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0528DF5C" w14:textId="77777777" w:rsidR="002B1598" w:rsidRDefault="002B1598" w:rsidP="002B15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4E0D" wp14:editId="3CE40B2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7727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885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A96B2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800F62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DAEB21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47B4A9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E9A1EE" w14:textId="77777777" w:rsidR="002B1598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F5F2D7" w14:textId="77777777" w:rsidR="002B1598" w:rsidRPr="0059742F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771F19A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4E967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EDF2F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8EFB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D448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99AB3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C081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EEF4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9E44A4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BC3D3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8547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1CFE10" w14:textId="483C790F" w:rsidR="002B1598" w:rsidRDefault="002B1598" w:rsidP="002B15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A4B89B2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EE625B" w14:textId="5289F9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4A401E17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CF3AE4" w14:textId="7583B645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112EAD5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C7DB73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3A9E18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CFFE52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0D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1506885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A96B2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800F62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DAEB21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47B4A9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E9A1EE" w14:textId="77777777" w:rsidR="002B1598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F5F2D7" w14:textId="77777777" w:rsidR="002B1598" w:rsidRPr="0059742F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771F19A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94E967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6EDF2F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18EFB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54D448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0499AB3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C081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E2EEF4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99E44A4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7BC3D3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B8547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1CFE10" w14:textId="483C790F" w:rsidR="002B1598" w:rsidRDefault="002B1598" w:rsidP="002B15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A4B89B2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EEE625B" w14:textId="5289F9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4A401E17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18CF3AE4" w14:textId="7583B645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112EAD5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DC7DB73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73A9E18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CFFE52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E856" wp14:editId="4616F2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200248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A10C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871496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66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62E51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53B8BEE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73ED4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262670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7BEB4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DFBD1B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AA0B0A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64E22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A03D79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6343F7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C33420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79FF6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911D3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23DB6F3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A06651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1E35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FAE64E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6221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4AD97DC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A775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5505D3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D4F9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C720DF8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8EC7F2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9927D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C959DC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D1AE82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209050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856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238A10C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871496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66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562E51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53B8BEE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73ED4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262670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7BEB4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DFBD1B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AA0B0A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6764E22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A03D79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6343F7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C33420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79FF6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911D3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23DB6F3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A06651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881E35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9FAE64E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6221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4AD97DC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A775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5505D3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D4F9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C720DF8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8EC7F2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9927D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C959DC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D1AE82" w14:textId="77777777" w:rsidR="002B1598" w:rsidRPr="0021283C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209050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D7736" w14:textId="77777777" w:rsidR="002B1598" w:rsidRDefault="002B1598" w:rsidP="002B1598"/>
    <w:p w14:paraId="7BA2FB3A" w14:textId="77777777" w:rsidR="002B1598" w:rsidRDefault="002B1598" w:rsidP="002B1598"/>
    <w:p w14:paraId="368CCB25" w14:textId="77777777" w:rsidR="002B1598" w:rsidRDefault="002B1598" w:rsidP="002B1598"/>
    <w:p w14:paraId="525A13A5" w14:textId="77777777" w:rsidR="002B1598" w:rsidRDefault="002B1598" w:rsidP="002B1598"/>
    <w:p w14:paraId="64B08C89" w14:textId="77777777" w:rsidR="002B1598" w:rsidRDefault="002B1598" w:rsidP="002B1598"/>
    <w:p w14:paraId="640C5DAD" w14:textId="77777777" w:rsidR="002B1598" w:rsidRDefault="002B1598" w:rsidP="002B1598"/>
    <w:p w14:paraId="4972A3FE" w14:textId="77777777" w:rsidR="002B1598" w:rsidRDefault="002B1598" w:rsidP="002B1598"/>
    <w:p w14:paraId="4E0A2190" w14:textId="77777777" w:rsidR="002B1598" w:rsidRDefault="002B1598" w:rsidP="002B1598"/>
    <w:p w14:paraId="75B6666E" w14:textId="77777777" w:rsidR="002B1598" w:rsidRDefault="002B1598" w:rsidP="002B1598"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A925" wp14:editId="2675FB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0162725" name="Picture 17501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0FC" w14:textId="77777777" w:rsidR="002B1598" w:rsidRDefault="002B1598" w:rsidP="002B1598"/>
    <w:p w14:paraId="00EF6A76" w14:textId="77777777" w:rsidR="002B1598" w:rsidRDefault="002B1598" w:rsidP="002B1598"/>
    <w:p w14:paraId="7BD3EE88" w14:textId="77777777" w:rsidR="002B1598" w:rsidRDefault="002B1598" w:rsidP="002B1598"/>
    <w:p w14:paraId="0C72C40F" w14:textId="77777777" w:rsidR="002B1598" w:rsidRDefault="002B1598" w:rsidP="002B1598"/>
    <w:p w14:paraId="29D81AA3" w14:textId="77777777" w:rsidR="002B1598" w:rsidRDefault="002B1598" w:rsidP="002B1598"/>
    <w:p w14:paraId="6282B8FA" w14:textId="77777777" w:rsidR="002B1598" w:rsidRDefault="002B1598" w:rsidP="002B1598"/>
    <w:p w14:paraId="4BFF3FE3" w14:textId="77777777" w:rsidR="002B1598" w:rsidRDefault="002B1598" w:rsidP="002B1598"/>
    <w:p w14:paraId="1A42C4FA" w14:textId="77777777" w:rsidR="002B1598" w:rsidRDefault="002B1598" w:rsidP="002B1598"/>
    <w:p w14:paraId="0E8B78AD" w14:textId="77777777" w:rsidR="002B1598" w:rsidRDefault="002B1598" w:rsidP="002B1598"/>
    <w:p w14:paraId="17A12DC3" w14:textId="77777777" w:rsidR="002B1598" w:rsidRDefault="002B1598" w:rsidP="002B1598">
      <w:r>
        <w:t>YZA</w:t>
      </w:r>
    </w:p>
    <w:p w14:paraId="1D654C10" w14:textId="77777777" w:rsidR="002B1598" w:rsidRDefault="002B1598" w:rsidP="002B1598"/>
    <w:p w14:paraId="5223BA75" w14:textId="77777777" w:rsidR="002B1598" w:rsidRDefault="002B1598" w:rsidP="002B1598"/>
    <w:p w14:paraId="3FB500A2" w14:textId="77777777" w:rsidR="002B1598" w:rsidRDefault="002B1598" w:rsidP="002B1598"/>
    <w:p w14:paraId="1DE6106F" w14:textId="77777777" w:rsidR="002B1598" w:rsidRDefault="002B1598" w:rsidP="002B1598"/>
    <w:p w14:paraId="1E11340A" w14:textId="77777777" w:rsidR="002B1598" w:rsidRDefault="002B1598" w:rsidP="002B1598"/>
    <w:p w14:paraId="15062293" w14:textId="77777777" w:rsidR="002B1598" w:rsidRDefault="002B1598" w:rsidP="002B1598"/>
    <w:p w14:paraId="27692B0F" w14:textId="77777777" w:rsidR="002B1598" w:rsidRDefault="002B1598" w:rsidP="002B1598"/>
    <w:p w14:paraId="08A5A722" w14:textId="77777777" w:rsidR="002B1598" w:rsidRDefault="002B1598" w:rsidP="002B1598"/>
    <w:p w14:paraId="56097E2B" w14:textId="77777777" w:rsidR="002B1598" w:rsidRDefault="002B1598" w:rsidP="002B1598"/>
    <w:p w14:paraId="453A2803" w14:textId="77777777" w:rsidR="002B1598" w:rsidRDefault="002B1598" w:rsidP="002B1598"/>
    <w:p w14:paraId="631DE69C" w14:textId="77777777" w:rsidR="002B1598" w:rsidRDefault="002B1598" w:rsidP="002B1598"/>
    <w:p w14:paraId="0D24E19E" w14:textId="77777777" w:rsidR="002B1598" w:rsidRDefault="002B1598" w:rsidP="002B1598"/>
    <w:p w14:paraId="5AF00FF0" w14:textId="77777777" w:rsidR="002B1598" w:rsidRDefault="002B1598" w:rsidP="002B1598"/>
    <w:p w14:paraId="46A0441A" w14:textId="77777777" w:rsidR="002B1598" w:rsidRDefault="002B1598" w:rsidP="002B1598"/>
    <w:p w14:paraId="0D617217" w14:textId="77777777" w:rsidR="002B1598" w:rsidRDefault="002B1598" w:rsidP="002B1598"/>
    <w:p w14:paraId="6E628B42" w14:textId="77777777" w:rsidR="002B1598" w:rsidRDefault="002B1598" w:rsidP="002B1598"/>
    <w:p w14:paraId="558557F0" w14:textId="77777777" w:rsidR="002B1598" w:rsidRDefault="002B1598" w:rsidP="002B1598"/>
    <w:p w14:paraId="778B80DB" w14:textId="77777777" w:rsidR="002B1598" w:rsidRDefault="002B1598" w:rsidP="002B15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2996" wp14:editId="2DB81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067186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E92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56293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777248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F67E515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CC47EB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EFF4C9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8EAAE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DFD9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353AE8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A553094" wp14:editId="413589E3">
                                  <wp:extent cx="1275715" cy="1275715"/>
                                  <wp:effectExtent l="0" t="0" r="0" b="0"/>
                                  <wp:docPr id="1043872667" name="Picture 1043872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1959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74D4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114AEC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73FC6E" w14:textId="31AEB2FF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6A7C062" w14:textId="77777777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8C40D2" w14:textId="56587D44" w:rsidR="002B1598" w:rsidRPr="00E444DF" w:rsidRDefault="002B1598" w:rsidP="002B15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2B9FB499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E0123F" w14:textId="4043D2BB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3728CB5C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2996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CFD3E92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56293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777248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F67E515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CC47EB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EFF4C9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8EAAE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63DFD9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3353AE8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A553094" wp14:editId="413589E3">
                            <wp:extent cx="1275715" cy="1275715"/>
                            <wp:effectExtent l="0" t="0" r="0" b="0"/>
                            <wp:docPr id="1043872667" name="Picture 1043872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1959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F74D4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30114AEC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73FC6E" w14:textId="31AEB2FF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6A7C062" w14:textId="77777777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8C40D2" w14:textId="56587D44" w:rsidR="002B1598" w:rsidRPr="00E444DF" w:rsidRDefault="002B1598" w:rsidP="002B15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2B9FB499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8E0123F" w14:textId="4043D2BB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3728CB5C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D1D1B" wp14:editId="7CD2404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845335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A76D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DED1E5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271B1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479746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8348AD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7CC38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B2631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909F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4407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E0D293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FB552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FD930D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F3F2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2778F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57761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592CB7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A15275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34404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5409F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2ACCE34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94C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AC7CA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37CA85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6129B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89D2F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6FB2F0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06D2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D8C52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0FCA99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DC253A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CED26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1D1B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DF7A76D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DED1E5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271B1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479746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8348AD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7CC38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B2631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909F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4407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E0D293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FB552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FD930D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FF3F2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2778F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57761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592CB7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A15275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34404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4A5409F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2ACCE34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94C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AC7CA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37CA85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6129B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89D2F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6FB2F0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06D2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D8C52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0FCA99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DC253A" w14:textId="77777777" w:rsidR="002B1598" w:rsidRPr="0021283C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8CED26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B3643" w14:textId="77777777" w:rsidR="002B1598" w:rsidRDefault="002B1598" w:rsidP="002B1598"/>
    <w:p w14:paraId="1DBD86FA" w14:textId="77777777" w:rsidR="002B1598" w:rsidRDefault="002B1598" w:rsidP="002B1598"/>
    <w:p w14:paraId="0AEFE81C" w14:textId="77777777" w:rsidR="002B1598" w:rsidRDefault="002B1598" w:rsidP="002B1598"/>
    <w:p w14:paraId="30A831FF" w14:textId="77777777" w:rsidR="002B1598" w:rsidRDefault="002B1598" w:rsidP="002B1598"/>
    <w:p w14:paraId="3F92C37A" w14:textId="77777777" w:rsidR="002B1598" w:rsidRDefault="002B1598" w:rsidP="002B1598"/>
    <w:p w14:paraId="7C61EFDD" w14:textId="77777777" w:rsidR="002B1598" w:rsidRDefault="002B1598" w:rsidP="002B1598"/>
    <w:p w14:paraId="543BFB9A" w14:textId="77777777" w:rsidR="002B1598" w:rsidRDefault="002B1598" w:rsidP="002B1598"/>
    <w:p w14:paraId="1C3028C6" w14:textId="77777777" w:rsidR="002B1598" w:rsidRDefault="002B1598" w:rsidP="002B1598"/>
    <w:p w14:paraId="7E9907FF" w14:textId="77777777" w:rsidR="002B1598" w:rsidRDefault="002B1598" w:rsidP="002B1598"/>
    <w:p w14:paraId="4FD4BA32" w14:textId="77777777" w:rsidR="002B1598" w:rsidRDefault="002B1598" w:rsidP="002B1598"/>
    <w:p w14:paraId="2EF7F40B" w14:textId="77777777" w:rsidR="002B1598" w:rsidRDefault="002B1598" w:rsidP="002B1598"/>
    <w:p w14:paraId="795A28B4" w14:textId="77777777" w:rsidR="002B1598" w:rsidRDefault="002B1598" w:rsidP="002B1598"/>
    <w:p w14:paraId="12D87203" w14:textId="77777777" w:rsidR="002B1598" w:rsidRDefault="002B1598" w:rsidP="002B1598"/>
    <w:p w14:paraId="149A90DE" w14:textId="77777777" w:rsidR="002B1598" w:rsidRDefault="002B1598" w:rsidP="002B1598"/>
    <w:p w14:paraId="08B45BD6" w14:textId="77777777" w:rsidR="002B1598" w:rsidRDefault="002B1598" w:rsidP="002B1598"/>
    <w:p w14:paraId="0A33C34A" w14:textId="77777777" w:rsidR="002B1598" w:rsidRDefault="002B1598" w:rsidP="002B1598"/>
    <w:p w14:paraId="7ED7973D" w14:textId="77777777" w:rsidR="002B1598" w:rsidRDefault="002B1598" w:rsidP="002B1598"/>
    <w:p w14:paraId="2FD2098E" w14:textId="77777777" w:rsidR="002B1598" w:rsidRDefault="002B1598" w:rsidP="002B1598"/>
    <w:p w14:paraId="27C552F2" w14:textId="77777777" w:rsidR="002B1598" w:rsidRDefault="002B1598" w:rsidP="002B1598"/>
    <w:p w14:paraId="580BD6E5" w14:textId="77777777" w:rsidR="002B1598" w:rsidRDefault="002B1598" w:rsidP="002B1598"/>
    <w:p w14:paraId="593FE5E2" w14:textId="77777777" w:rsidR="002B1598" w:rsidRDefault="002B1598" w:rsidP="002B1598"/>
    <w:p w14:paraId="0362EF04" w14:textId="77777777" w:rsidR="002B1598" w:rsidRDefault="002B1598" w:rsidP="002B1598"/>
    <w:p w14:paraId="05780CC0" w14:textId="77777777" w:rsidR="002B1598" w:rsidRDefault="002B1598" w:rsidP="002B1598"/>
    <w:p w14:paraId="698DE03D" w14:textId="77777777" w:rsidR="002B1598" w:rsidRDefault="002B1598" w:rsidP="002B1598"/>
    <w:p w14:paraId="02E070BC" w14:textId="77777777" w:rsidR="002B1598" w:rsidRDefault="002B1598" w:rsidP="002B1598"/>
    <w:p w14:paraId="77519756" w14:textId="77777777" w:rsidR="002B1598" w:rsidRDefault="002B1598" w:rsidP="002B1598"/>
    <w:p w14:paraId="1027C38C" w14:textId="77777777" w:rsidR="002B1598" w:rsidRDefault="002B1598" w:rsidP="002B1598"/>
    <w:p w14:paraId="60857B4B" w14:textId="77777777" w:rsidR="002B1598" w:rsidRDefault="002B1598" w:rsidP="002B1598"/>
    <w:p w14:paraId="10F28BF4" w14:textId="77777777" w:rsidR="002B1598" w:rsidRDefault="002B1598"/>
    <w:p w14:paraId="1D7FD614" w14:textId="77777777" w:rsidR="0050301E" w:rsidRDefault="0050301E" w:rsidP="0050301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406C2" wp14:editId="6604313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987978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5DEA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75C36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D7429A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8230083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1D77118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11A4E7C" w14:textId="77777777" w:rsidR="0050301E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9419755" w14:textId="77777777" w:rsidR="0050301E" w:rsidRPr="0059742F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45758C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F53C9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1F0C0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DE0A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1081E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13474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A5F98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631432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0AC60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5C3B7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62D35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251D160" w14:textId="6FB82636" w:rsidR="0050301E" w:rsidRDefault="0050301E" w:rsidP="0050301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37DA0886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5BC72" w14:textId="1673B72D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1F9B2AFF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CD3A5A" w14:textId="6FC6A07B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2444DA3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632FDE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3046B1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814D57D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06C2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24E5DEA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75C36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D7429A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8230083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1D77118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11A4E7C" w14:textId="77777777" w:rsidR="0050301E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9419755" w14:textId="77777777" w:rsidR="0050301E" w:rsidRPr="0059742F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45758C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5F53C9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21F0C0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D1DE0A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E41081E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FE13474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DA5F98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73631432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3B0AC60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75C3B7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862D35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251D160" w14:textId="6FB82636" w:rsidR="0050301E" w:rsidRDefault="0050301E" w:rsidP="0050301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37DA0886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4285BC72" w14:textId="1673B72D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1F9B2AFF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ECD3A5A" w14:textId="6FC6A07B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2444DA3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51632FDE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653046B1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814D57D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FF86" wp14:editId="7E14960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0775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846D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84162D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5388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9ED92B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FDF8E6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4264D4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B22C1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5CA2D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E021BF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7B57BB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E17561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660D8EA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6E5834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3AC2DE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52A1C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350D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2A0DA77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E9B72F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080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BF9F91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95B4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0EEE28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D3660D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FEBB52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64EDEA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7FB8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495BDC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55DD7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1DF03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94C9CA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0E2E7C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FF86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2B846D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84162D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5388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9ED92B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FDF8E6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4264D4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B22C1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5CA2D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E021BF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47B57BB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E17561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660D8EA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6E5834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03AC2DE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52A1C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350D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2A0DA77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E9B72F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58080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BF9F91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95B4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0EEE28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D3660D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FEBB52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64EDEA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7FB8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495BDC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55DD7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1DF03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94C9CA" w14:textId="77777777" w:rsidR="0050301E" w:rsidRPr="0021283C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0E2E7C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44923C" w14:textId="77777777" w:rsidR="0050301E" w:rsidRDefault="0050301E" w:rsidP="0050301E"/>
    <w:p w14:paraId="7DAAE0E2" w14:textId="77777777" w:rsidR="0050301E" w:rsidRDefault="0050301E" w:rsidP="0050301E"/>
    <w:p w14:paraId="1F823D2F" w14:textId="77777777" w:rsidR="0050301E" w:rsidRDefault="0050301E" w:rsidP="0050301E"/>
    <w:p w14:paraId="6271E9F2" w14:textId="77777777" w:rsidR="0050301E" w:rsidRDefault="0050301E" w:rsidP="0050301E"/>
    <w:p w14:paraId="4728D9C2" w14:textId="77777777" w:rsidR="0050301E" w:rsidRDefault="0050301E" w:rsidP="0050301E"/>
    <w:p w14:paraId="0536B016" w14:textId="77777777" w:rsidR="0050301E" w:rsidRDefault="0050301E" w:rsidP="0050301E"/>
    <w:p w14:paraId="1E0DEFD8" w14:textId="77777777" w:rsidR="0050301E" w:rsidRDefault="0050301E" w:rsidP="0050301E"/>
    <w:p w14:paraId="17B6FF9F" w14:textId="77777777" w:rsidR="0050301E" w:rsidRDefault="0050301E" w:rsidP="0050301E"/>
    <w:p w14:paraId="62793B8B" w14:textId="77777777" w:rsidR="0050301E" w:rsidRDefault="0050301E" w:rsidP="0050301E">
      <w:r>
        <w:rPr>
          <w:noProof/>
        </w:rPr>
        <w:drawing>
          <wp:anchor distT="0" distB="0" distL="114300" distR="114300" simplePos="0" relativeHeight="251669504" behindDoc="0" locked="0" layoutInCell="1" allowOverlap="1" wp14:anchorId="76CBE53A" wp14:editId="0725D0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245011" name="Picture 201524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39F5" w14:textId="77777777" w:rsidR="0050301E" w:rsidRDefault="0050301E" w:rsidP="0050301E"/>
    <w:p w14:paraId="51324C83" w14:textId="77777777" w:rsidR="0050301E" w:rsidRDefault="0050301E" w:rsidP="0050301E"/>
    <w:p w14:paraId="11AE15A2" w14:textId="77777777" w:rsidR="0050301E" w:rsidRDefault="0050301E" w:rsidP="0050301E"/>
    <w:p w14:paraId="5E80ABBC" w14:textId="77777777" w:rsidR="0050301E" w:rsidRDefault="0050301E" w:rsidP="0050301E"/>
    <w:p w14:paraId="09493ADE" w14:textId="77777777" w:rsidR="0050301E" w:rsidRDefault="0050301E" w:rsidP="0050301E"/>
    <w:p w14:paraId="59641BE2" w14:textId="77777777" w:rsidR="0050301E" w:rsidRDefault="0050301E" w:rsidP="0050301E"/>
    <w:p w14:paraId="708E80A5" w14:textId="77777777" w:rsidR="0050301E" w:rsidRDefault="0050301E" w:rsidP="0050301E"/>
    <w:p w14:paraId="25EA2817" w14:textId="77777777" w:rsidR="0050301E" w:rsidRDefault="0050301E" w:rsidP="0050301E"/>
    <w:p w14:paraId="2310AE6F" w14:textId="77777777" w:rsidR="0050301E" w:rsidRDefault="0050301E" w:rsidP="0050301E"/>
    <w:p w14:paraId="52009504" w14:textId="77777777" w:rsidR="0050301E" w:rsidRDefault="0050301E" w:rsidP="0050301E">
      <w:r>
        <w:t>YZA</w:t>
      </w:r>
    </w:p>
    <w:p w14:paraId="7B61993C" w14:textId="77777777" w:rsidR="0050301E" w:rsidRDefault="0050301E" w:rsidP="0050301E"/>
    <w:p w14:paraId="6A408A61" w14:textId="77777777" w:rsidR="0050301E" w:rsidRDefault="0050301E" w:rsidP="0050301E"/>
    <w:p w14:paraId="4909A78B" w14:textId="77777777" w:rsidR="0050301E" w:rsidRDefault="0050301E" w:rsidP="0050301E"/>
    <w:p w14:paraId="126D6673" w14:textId="77777777" w:rsidR="0050301E" w:rsidRDefault="0050301E" w:rsidP="0050301E"/>
    <w:p w14:paraId="0A001349" w14:textId="77777777" w:rsidR="0050301E" w:rsidRDefault="0050301E" w:rsidP="0050301E"/>
    <w:p w14:paraId="3FF09243" w14:textId="77777777" w:rsidR="0050301E" w:rsidRDefault="0050301E" w:rsidP="0050301E"/>
    <w:p w14:paraId="0B27FDC4" w14:textId="77777777" w:rsidR="0050301E" w:rsidRDefault="0050301E" w:rsidP="0050301E"/>
    <w:p w14:paraId="183F117C" w14:textId="77777777" w:rsidR="0050301E" w:rsidRDefault="0050301E" w:rsidP="0050301E"/>
    <w:p w14:paraId="468E8E40" w14:textId="77777777" w:rsidR="0050301E" w:rsidRDefault="0050301E" w:rsidP="0050301E"/>
    <w:p w14:paraId="65F3FCAC" w14:textId="77777777" w:rsidR="0050301E" w:rsidRDefault="0050301E" w:rsidP="0050301E"/>
    <w:p w14:paraId="5C314101" w14:textId="77777777" w:rsidR="0050301E" w:rsidRDefault="0050301E" w:rsidP="0050301E"/>
    <w:p w14:paraId="68979A21" w14:textId="77777777" w:rsidR="0050301E" w:rsidRDefault="0050301E" w:rsidP="0050301E"/>
    <w:p w14:paraId="1B00CADE" w14:textId="77777777" w:rsidR="0050301E" w:rsidRDefault="0050301E" w:rsidP="0050301E"/>
    <w:p w14:paraId="08736930" w14:textId="77777777" w:rsidR="0050301E" w:rsidRDefault="0050301E" w:rsidP="0050301E"/>
    <w:p w14:paraId="4E97154D" w14:textId="77777777" w:rsidR="0050301E" w:rsidRDefault="0050301E" w:rsidP="0050301E"/>
    <w:p w14:paraId="15191406" w14:textId="77777777" w:rsidR="0050301E" w:rsidRDefault="0050301E" w:rsidP="0050301E"/>
    <w:p w14:paraId="7E21F6FA" w14:textId="77777777" w:rsidR="0050301E" w:rsidRDefault="0050301E" w:rsidP="0050301E"/>
    <w:p w14:paraId="780CDBFD" w14:textId="77777777" w:rsidR="0050301E" w:rsidRDefault="0050301E" w:rsidP="005030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B872E" wp14:editId="2B0DCD1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676207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BDA6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92647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611C9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8527F6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5AB6F9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2A478D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079E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5B49A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24EE85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F008BD" wp14:editId="3D8BFD0C">
                                  <wp:extent cx="1275715" cy="1275715"/>
                                  <wp:effectExtent l="0" t="0" r="0" b="0"/>
                                  <wp:docPr id="1326668952" name="Picture 1326668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F4B4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75F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FA452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B85DE" w14:textId="648EC86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7E8B75EE" w14:textId="7777777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73814F6" w14:textId="40577BB9" w:rsidR="0050301E" w:rsidRPr="00E444DF" w:rsidRDefault="0050301E" w:rsidP="0050301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4D88F19D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AA027B" w14:textId="5C1FCEEC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A2DF87C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872E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8E2BDA6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92647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611C9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8527F6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5AB6F9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2A478D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079E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55B49A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A24EE85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F008BD" wp14:editId="3D8BFD0C">
                            <wp:extent cx="1275715" cy="1275715"/>
                            <wp:effectExtent l="0" t="0" r="0" b="0"/>
                            <wp:docPr id="1326668952" name="Picture 1326668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F4B4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2575F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FA452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583B85DE" w14:textId="648EC86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7E8B75EE" w14:textId="7777777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73814F6" w14:textId="40577BB9" w:rsidR="0050301E" w:rsidRPr="00E444DF" w:rsidRDefault="0050301E" w:rsidP="0050301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4D88F19D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9AA027B" w14:textId="5C1FCEEC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A2DF87C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111D1" wp14:editId="319556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2867099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8CA7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AD9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1F92A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4938B3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11121C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4A187A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99CED9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11C1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BFA693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76637C8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6E075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8D9216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02A4EEE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22BA8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5AC47A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306AB0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E79D12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258CE1B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E7C9F5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E3BA86C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93111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89C408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635AD9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10355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09BF2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F7FF62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0D2AD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8325F7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842EE4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07CD8D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656346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11D1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E778CA7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AD9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1F92A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4938B3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11121C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4A187A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99CED9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11C1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BFA693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76637C8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76E075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8D9216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02A4EEE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22BA8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5AC47A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306AB0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E79D12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258CE1B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3E7C9F5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E3BA86C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93111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89C408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635AD9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10355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09BF2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F7FF62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0D2AD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8325F7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F842EE4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D07CD8D" w14:textId="77777777" w:rsidR="0050301E" w:rsidRPr="0021283C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656346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606CD4" w14:textId="77777777" w:rsidR="0050301E" w:rsidRDefault="0050301E" w:rsidP="0050301E"/>
    <w:p w14:paraId="2E3BB47E" w14:textId="77777777" w:rsidR="0050301E" w:rsidRDefault="0050301E" w:rsidP="0050301E"/>
    <w:p w14:paraId="43881772" w14:textId="77777777" w:rsidR="0050301E" w:rsidRDefault="0050301E" w:rsidP="0050301E"/>
    <w:p w14:paraId="56F849CD" w14:textId="77777777" w:rsidR="0050301E" w:rsidRDefault="0050301E" w:rsidP="0050301E"/>
    <w:p w14:paraId="0E343210" w14:textId="77777777" w:rsidR="0050301E" w:rsidRDefault="0050301E" w:rsidP="0050301E"/>
    <w:p w14:paraId="03715B92" w14:textId="77777777" w:rsidR="0050301E" w:rsidRDefault="0050301E" w:rsidP="0050301E"/>
    <w:p w14:paraId="2ED295A8" w14:textId="77777777" w:rsidR="0050301E" w:rsidRDefault="0050301E" w:rsidP="0050301E"/>
    <w:p w14:paraId="5FC4088C" w14:textId="77777777" w:rsidR="0050301E" w:rsidRDefault="0050301E" w:rsidP="0050301E"/>
    <w:p w14:paraId="7E88DDBD" w14:textId="77777777" w:rsidR="0050301E" w:rsidRDefault="0050301E" w:rsidP="0050301E"/>
    <w:p w14:paraId="63AF97AA" w14:textId="77777777" w:rsidR="0050301E" w:rsidRDefault="0050301E" w:rsidP="0050301E"/>
    <w:p w14:paraId="625A4646" w14:textId="77777777" w:rsidR="0050301E" w:rsidRDefault="0050301E" w:rsidP="0050301E"/>
    <w:p w14:paraId="3C46CC63" w14:textId="77777777" w:rsidR="0050301E" w:rsidRDefault="0050301E" w:rsidP="0050301E"/>
    <w:p w14:paraId="031BCD75" w14:textId="77777777" w:rsidR="0050301E" w:rsidRDefault="0050301E" w:rsidP="0050301E"/>
    <w:p w14:paraId="5CA5ACA9" w14:textId="77777777" w:rsidR="0050301E" w:rsidRDefault="0050301E" w:rsidP="0050301E"/>
    <w:p w14:paraId="5ADDC136" w14:textId="77777777" w:rsidR="0050301E" w:rsidRDefault="0050301E" w:rsidP="0050301E"/>
    <w:p w14:paraId="084A2217" w14:textId="77777777" w:rsidR="0050301E" w:rsidRDefault="0050301E" w:rsidP="0050301E"/>
    <w:p w14:paraId="1F0A8E4B" w14:textId="77777777" w:rsidR="0050301E" w:rsidRDefault="0050301E" w:rsidP="0050301E"/>
    <w:p w14:paraId="7301A717" w14:textId="77777777" w:rsidR="0050301E" w:rsidRDefault="0050301E" w:rsidP="0050301E"/>
    <w:p w14:paraId="21740103" w14:textId="77777777" w:rsidR="0050301E" w:rsidRDefault="0050301E" w:rsidP="0050301E"/>
    <w:p w14:paraId="7A579A0A" w14:textId="77777777" w:rsidR="0050301E" w:rsidRDefault="0050301E" w:rsidP="0050301E"/>
    <w:p w14:paraId="0DBD7C8E" w14:textId="77777777" w:rsidR="0050301E" w:rsidRDefault="0050301E" w:rsidP="0050301E"/>
    <w:p w14:paraId="395FFE12" w14:textId="77777777" w:rsidR="0050301E" w:rsidRDefault="0050301E" w:rsidP="0050301E"/>
    <w:p w14:paraId="32A2D201" w14:textId="77777777" w:rsidR="0050301E" w:rsidRDefault="0050301E" w:rsidP="0050301E"/>
    <w:p w14:paraId="2B5F458F" w14:textId="77777777" w:rsidR="0050301E" w:rsidRDefault="0050301E" w:rsidP="0050301E"/>
    <w:p w14:paraId="00FC4696" w14:textId="77777777" w:rsidR="0050301E" w:rsidRDefault="0050301E" w:rsidP="0050301E"/>
    <w:p w14:paraId="692C8E7B" w14:textId="77777777" w:rsidR="0050301E" w:rsidRDefault="0050301E" w:rsidP="0050301E"/>
    <w:p w14:paraId="6D62E20B" w14:textId="77777777" w:rsidR="0050301E" w:rsidRDefault="0050301E" w:rsidP="0050301E"/>
    <w:p w14:paraId="0586B1BE" w14:textId="77777777" w:rsidR="0050301E" w:rsidRDefault="0050301E" w:rsidP="0050301E"/>
    <w:p w14:paraId="395A251B" w14:textId="77777777" w:rsidR="0050301E" w:rsidRDefault="0050301E"/>
    <w:p w14:paraId="4451CA20" w14:textId="77777777" w:rsidR="00DA38A3" w:rsidRDefault="00DA38A3" w:rsidP="00DA38A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31838" wp14:editId="654502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710141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064E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2CA42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A2EA8D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0CF079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72363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9690CE" w14:textId="77777777" w:rsidR="00DA38A3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3E0AED" w14:textId="77777777" w:rsidR="00DA38A3" w:rsidRPr="0059742F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B35E2A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447E6D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2F51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703C0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BAE05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3DF5C6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0A8A4B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81F2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803F6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0D7EFA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D22E0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EBFADFD" w14:textId="570577F9" w:rsidR="00DA38A3" w:rsidRDefault="00DA38A3" w:rsidP="00DA38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6A8288BE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C4C5F4" w14:textId="13D29BDD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3EAEED2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8A536" w14:textId="7CE704BF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046E7E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3C4AB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0BEDC1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ACEEB0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1838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06064E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2CA42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A2EA8D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0CF079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72363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9690CE" w14:textId="77777777" w:rsidR="00DA38A3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3E0AED" w14:textId="77777777" w:rsidR="00DA38A3" w:rsidRPr="0059742F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B35E2A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3D447E6D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7B2F51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77703C0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7BAE05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73DF5C6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0A8A4B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2681F2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803F6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660D7EFA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ECD22E0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EBFADFD" w14:textId="570577F9" w:rsidR="00DA38A3" w:rsidRDefault="00DA38A3" w:rsidP="00DA38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6A8288BE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CC4C5F4" w14:textId="13D29BDD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3EAEED2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36D8A536" w14:textId="7CE704BF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046E7E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B3C4AB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430BEDC1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ACEEB0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9C5AB" wp14:editId="11A0F6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106888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9B7D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6720105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9E0B4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2D949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F6BE7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F5486D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BE840B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083C8C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78EF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03835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2D854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C1F70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2F236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6D3DE4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C451F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248250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EA81EE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B6C76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CB6E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D07DE6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7AC82F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55E6E9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C493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A6CE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FEA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02C74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CA46888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4AEC8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76160B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DC94777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7968A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C5AB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2F89B7D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6720105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9E0B4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2D949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F6BE7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F5486D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BE840B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083C8C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F078EF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03835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D2D854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C1F70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2F236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6D3DE4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C451F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248250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EA81EE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B6C76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0CB6E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7D07DE6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7AC82F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55E6E9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C493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A6CE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3FEA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302C74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CA46888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4AEC8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76160B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DC94777" w14:textId="77777777" w:rsidR="00DA38A3" w:rsidRPr="0021283C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7968A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3F795" w14:textId="77777777" w:rsidR="00DA38A3" w:rsidRDefault="00DA38A3" w:rsidP="00DA38A3"/>
    <w:p w14:paraId="48FDCD52" w14:textId="77777777" w:rsidR="00DA38A3" w:rsidRDefault="00DA38A3" w:rsidP="00DA38A3"/>
    <w:p w14:paraId="4BBA937D" w14:textId="77777777" w:rsidR="00DA38A3" w:rsidRDefault="00DA38A3" w:rsidP="00DA38A3"/>
    <w:p w14:paraId="4FB8EDF0" w14:textId="77777777" w:rsidR="00DA38A3" w:rsidRDefault="00DA38A3" w:rsidP="00DA38A3"/>
    <w:p w14:paraId="048CEDA1" w14:textId="77777777" w:rsidR="00DA38A3" w:rsidRDefault="00DA38A3" w:rsidP="00DA38A3"/>
    <w:p w14:paraId="2D84DA02" w14:textId="77777777" w:rsidR="00DA38A3" w:rsidRDefault="00DA38A3" w:rsidP="00DA38A3"/>
    <w:p w14:paraId="5CAC521F" w14:textId="77777777" w:rsidR="00DA38A3" w:rsidRDefault="00DA38A3" w:rsidP="00DA38A3"/>
    <w:p w14:paraId="59D74F78" w14:textId="77777777" w:rsidR="00DA38A3" w:rsidRDefault="00DA38A3" w:rsidP="00DA38A3"/>
    <w:p w14:paraId="34109120" w14:textId="77777777" w:rsidR="00DA38A3" w:rsidRDefault="00DA38A3" w:rsidP="00DA38A3">
      <w:r>
        <w:rPr>
          <w:noProof/>
        </w:rPr>
        <w:drawing>
          <wp:anchor distT="0" distB="0" distL="114300" distR="114300" simplePos="0" relativeHeight="251675648" behindDoc="0" locked="0" layoutInCell="1" allowOverlap="1" wp14:anchorId="672ED391" wp14:editId="0A77553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21883449" name="Picture 132188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4CFE" w14:textId="77777777" w:rsidR="00DA38A3" w:rsidRDefault="00DA38A3" w:rsidP="00DA38A3"/>
    <w:p w14:paraId="59429A58" w14:textId="77777777" w:rsidR="00DA38A3" w:rsidRDefault="00DA38A3" w:rsidP="00DA38A3"/>
    <w:p w14:paraId="6B27F55D" w14:textId="77777777" w:rsidR="00DA38A3" w:rsidRDefault="00DA38A3" w:rsidP="00DA38A3"/>
    <w:p w14:paraId="76FCD0FD" w14:textId="77777777" w:rsidR="00DA38A3" w:rsidRDefault="00DA38A3" w:rsidP="00DA38A3"/>
    <w:p w14:paraId="5BEA82CE" w14:textId="77777777" w:rsidR="00DA38A3" w:rsidRDefault="00DA38A3" w:rsidP="00DA38A3"/>
    <w:p w14:paraId="4EA8ED48" w14:textId="77777777" w:rsidR="00DA38A3" w:rsidRDefault="00DA38A3" w:rsidP="00DA38A3"/>
    <w:p w14:paraId="41A3B1D5" w14:textId="77777777" w:rsidR="00DA38A3" w:rsidRDefault="00DA38A3" w:rsidP="00DA38A3"/>
    <w:p w14:paraId="3FEA0794" w14:textId="77777777" w:rsidR="00DA38A3" w:rsidRDefault="00DA38A3" w:rsidP="00DA38A3"/>
    <w:p w14:paraId="10319262" w14:textId="77777777" w:rsidR="00DA38A3" w:rsidRDefault="00DA38A3" w:rsidP="00DA38A3"/>
    <w:p w14:paraId="58C9765E" w14:textId="77777777" w:rsidR="00DA38A3" w:rsidRDefault="00DA38A3" w:rsidP="00DA38A3">
      <w:r>
        <w:t>YZA</w:t>
      </w:r>
    </w:p>
    <w:p w14:paraId="43CED9E7" w14:textId="77777777" w:rsidR="00DA38A3" w:rsidRDefault="00DA38A3" w:rsidP="00DA38A3"/>
    <w:p w14:paraId="718A4004" w14:textId="77777777" w:rsidR="00DA38A3" w:rsidRDefault="00DA38A3" w:rsidP="00DA38A3"/>
    <w:p w14:paraId="5FC6D622" w14:textId="77777777" w:rsidR="00DA38A3" w:rsidRDefault="00DA38A3" w:rsidP="00DA38A3"/>
    <w:p w14:paraId="6A11B9C7" w14:textId="77777777" w:rsidR="00DA38A3" w:rsidRDefault="00DA38A3" w:rsidP="00DA38A3"/>
    <w:p w14:paraId="451108EB" w14:textId="77777777" w:rsidR="00DA38A3" w:rsidRDefault="00DA38A3" w:rsidP="00DA38A3"/>
    <w:p w14:paraId="3990025A" w14:textId="77777777" w:rsidR="00DA38A3" w:rsidRDefault="00DA38A3" w:rsidP="00DA38A3"/>
    <w:p w14:paraId="64B70E82" w14:textId="77777777" w:rsidR="00DA38A3" w:rsidRDefault="00DA38A3" w:rsidP="00DA38A3"/>
    <w:p w14:paraId="5DB48CEF" w14:textId="77777777" w:rsidR="00DA38A3" w:rsidRDefault="00DA38A3" w:rsidP="00DA38A3"/>
    <w:p w14:paraId="728F8264" w14:textId="77777777" w:rsidR="00DA38A3" w:rsidRDefault="00DA38A3" w:rsidP="00DA38A3"/>
    <w:p w14:paraId="068A20CE" w14:textId="77777777" w:rsidR="00DA38A3" w:rsidRDefault="00DA38A3" w:rsidP="00DA38A3"/>
    <w:p w14:paraId="7C1936A7" w14:textId="77777777" w:rsidR="00DA38A3" w:rsidRDefault="00DA38A3" w:rsidP="00DA38A3"/>
    <w:p w14:paraId="6E52B13B" w14:textId="77777777" w:rsidR="00DA38A3" w:rsidRDefault="00DA38A3" w:rsidP="00DA38A3"/>
    <w:p w14:paraId="75661B58" w14:textId="77777777" w:rsidR="00DA38A3" w:rsidRDefault="00DA38A3" w:rsidP="00DA38A3"/>
    <w:p w14:paraId="6933E2FF" w14:textId="77777777" w:rsidR="00DA38A3" w:rsidRDefault="00DA38A3" w:rsidP="00DA38A3"/>
    <w:p w14:paraId="06983D5D" w14:textId="77777777" w:rsidR="00DA38A3" w:rsidRDefault="00DA38A3" w:rsidP="00DA38A3"/>
    <w:p w14:paraId="1976BB68" w14:textId="77777777" w:rsidR="00DA38A3" w:rsidRDefault="00DA38A3" w:rsidP="00DA38A3"/>
    <w:p w14:paraId="7B00351B" w14:textId="77777777" w:rsidR="00DA38A3" w:rsidRDefault="00DA38A3" w:rsidP="00DA38A3"/>
    <w:p w14:paraId="52025314" w14:textId="77777777" w:rsidR="00DA38A3" w:rsidRDefault="00DA38A3" w:rsidP="00DA38A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CFC45" wp14:editId="50369C0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79319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BD54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D424E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9835D0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5577C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0A119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B522DD0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AB481D8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609E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75D07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E2B9307" wp14:editId="08B447EA">
                                  <wp:extent cx="1275715" cy="1275715"/>
                                  <wp:effectExtent l="0" t="0" r="0" b="0"/>
                                  <wp:docPr id="2106673292" name="Picture 2106673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8BB85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1EBF5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E9D1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FDF95E" w14:textId="4004B2B1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0654357D" w14:textId="77777777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794A193" w14:textId="59C8381A" w:rsidR="00DA38A3" w:rsidRPr="00E444DF" w:rsidRDefault="00DA38A3" w:rsidP="00DA38A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C0761D6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413BFD" w14:textId="06AB1F52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2BA72C4F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FC45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88BD54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D424E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9835D0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5577C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0A119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B522DD0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AB481D8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9E609E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59175D07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E2B9307" wp14:editId="08B447EA">
                            <wp:extent cx="1275715" cy="1275715"/>
                            <wp:effectExtent l="0" t="0" r="0" b="0"/>
                            <wp:docPr id="2106673292" name="Picture 2106673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8BB85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71EBF5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19E9D1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CFDF95E" w14:textId="4004B2B1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0654357D" w14:textId="77777777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794A193" w14:textId="59C8381A" w:rsidR="00DA38A3" w:rsidRPr="00E444DF" w:rsidRDefault="00DA38A3" w:rsidP="00DA38A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4C0761D6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52413BFD" w14:textId="06AB1F52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2BA72C4F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BFABA" wp14:editId="189E91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305932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A3B8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9076C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2A6FB6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0C7FD7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15C6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93D595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758501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C42F7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21E22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ED1B79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43EB18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9EAE3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B8D69A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1B6CC2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82BB1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0D748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F9E8D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A2664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3BAB8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2F66A8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1F90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3A30CA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16EB3A3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E508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941C7D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15D25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832E87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0BD731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4B701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17A414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E73ED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FABA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737A3B8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9076C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2A6FB6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0C7FD7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15C6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93D595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758501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C42F7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021E22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EED1B79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43EB18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9EAE3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B8D69A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1B6CC2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82BB1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0D748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F9E8D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FA2664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3BAB8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2F66A8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1F90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3A30CA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16EB3A3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EE508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941C7D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815D25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832E87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0BD731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4B701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17A414" w14:textId="77777777" w:rsidR="00DA38A3" w:rsidRPr="0021283C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E73ED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349" w14:textId="77777777" w:rsidR="00DA38A3" w:rsidRDefault="00DA38A3" w:rsidP="00DA38A3"/>
    <w:p w14:paraId="5502BC5F" w14:textId="77777777" w:rsidR="00DA38A3" w:rsidRDefault="00DA38A3" w:rsidP="00DA38A3"/>
    <w:p w14:paraId="65017515" w14:textId="77777777" w:rsidR="00DA38A3" w:rsidRDefault="00DA38A3" w:rsidP="00DA38A3"/>
    <w:p w14:paraId="03F5880A" w14:textId="77777777" w:rsidR="00DA38A3" w:rsidRDefault="00DA38A3" w:rsidP="00DA38A3"/>
    <w:p w14:paraId="7D70A033" w14:textId="77777777" w:rsidR="00DA38A3" w:rsidRDefault="00DA38A3" w:rsidP="00DA38A3"/>
    <w:p w14:paraId="64BECA0C" w14:textId="77777777" w:rsidR="00DA38A3" w:rsidRDefault="00DA38A3" w:rsidP="00DA38A3"/>
    <w:p w14:paraId="065A2294" w14:textId="77777777" w:rsidR="00DA38A3" w:rsidRDefault="00DA38A3" w:rsidP="00DA38A3"/>
    <w:p w14:paraId="4AED30AD" w14:textId="77777777" w:rsidR="00DA38A3" w:rsidRDefault="00DA38A3" w:rsidP="00DA38A3"/>
    <w:p w14:paraId="08713D6F" w14:textId="77777777" w:rsidR="00DA38A3" w:rsidRDefault="00DA38A3" w:rsidP="00DA38A3"/>
    <w:p w14:paraId="7B4E83F7" w14:textId="77777777" w:rsidR="00DA38A3" w:rsidRDefault="00DA38A3" w:rsidP="00DA38A3"/>
    <w:p w14:paraId="0E29A739" w14:textId="77777777" w:rsidR="00DA38A3" w:rsidRDefault="00DA38A3" w:rsidP="00DA38A3"/>
    <w:p w14:paraId="6F00FF5C" w14:textId="77777777" w:rsidR="00DA38A3" w:rsidRDefault="00DA38A3" w:rsidP="00DA38A3"/>
    <w:p w14:paraId="14515B78" w14:textId="77777777" w:rsidR="00DA38A3" w:rsidRDefault="00DA38A3" w:rsidP="00DA38A3"/>
    <w:p w14:paraId="102EC591" w14:textId="77777777" w:rsidR="00DA38A3" w:rsidRDefault="00DA38A3" w:rsidP="00DA38A3"/>
    <w:p w14:paraId="6D5DFD47" w14:textId="77777777" w:rsidR="00DA38A3" w:rsidRDefault="00DA38A3" w:rsidP="00DA38A3"/>
    <w:p w14:paraId="49CA7013" w14:textId="77777777" w:rsidR="00DA38A3" w:rsidRDefault="00DA38A3" w:rsidP="00DA38A3"/>
    <w:p w14:paraId="763A564D" w14:textId="77777777" w:rsidR="00DA38A3" w:rsidRDefault="00DA38A3" w:rsidP="00DA38A3"/>
    <w:p w14:paraId="370DBA2A" w14:textId="77777777" w:rsidR="00DA38A3" w:rsidRDefault="00DA38A3" w:rsidP="00DA38A3"/>
    <w:p w14:paraId="24ABB035" w14:textId="77777777" w:rsidR="00DA38A3" w:rsidRDefault="00DA38A3" w:rsidP="00DA38A3"/>
    <w:p w14:paraId="699397A6" w14:textId="77777777" w:rsidR="00DA38A3" w:rsidRDefault="00DA38A3" w:rsidP="00DA38A3"/>
    <w:p w14:paraId="5E2DB68F" w14:textId="77777777" w:rsidR="00DA38A3" w:rsidRDefault="00DA38A3" w:rsidP="00DA38A3"/>
    <w:p w14:paraId="1AC18470" w14:textId="77777777" w:rsidR="00DA38A3" w:rsidRDefault="00DA38A3" w:rsidP="00DA38A3"/>
    <w:p w14:paraId="0D02732A" w14:textId="77777777" w:rsidR="00DA38A3" w:rsidRDefault="00DA38A3" w:rsidP="00DA38A3"/>
    <w:p w14:paraId="3208C7C2" w14:textId="77777777" w:rsidR="00DA38A3" w:rsidRDefault="00DA38A3" w:rsidP="00DA38A3"/>
    <w:p w14:paraId="15E42B7B" w14:textId="77777777" w:rsidR="00DA38A3" w:rsidRDefault="00DA38A3" w:rsidP="00DA38A3"/>
    <w:p w14:paraId="6D64C487" w14:textId="77777777" w:rsidR="00DA38A3" w:rsidRDefault="00DA38A3" w:rsidP="00DA38A3"/>
    <w:p w14:paraId="4DD46DBF" w14:textId="77777777" w:rsidR="00DA38A3" w:rsidRDefault="00DA38A3" w:rsidP="00DA38A3"/>
    <w:p w14:paraId="238E9565" w14:textId="77777777" w:rsidR="00DA38A3" w:rsidRDefault="00DA38A3"/>
    <w:p w14:paraId="2DD5BA6A" w14:textId="77777777" w:rsidR="007D487C" w:rsidRDefault="007D487C"/>
    <w:p w14:paraId="2331E0E8" w14:textId="77777777" w:rsidR="007D487C" w:rsidRDefault="007D487C" w:rsidP="007D487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63297" wp14:editId="6CCF8D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44327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BA35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446051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2FCDD5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F82604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D745CA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49D2429" w14:textId="77777777" w:rsidR="007D487C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810134" w14:textId="77777777" w:rsidR="007D487C" w:rsidRPr="0059742F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F17E63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E84412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29E7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C41B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1B5D8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19C0F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0C7EA0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62911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6639A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BEFBB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CB3D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031CD0" w14:textId="67DF2669" w:rsidR="007D487C" w:rsidRDefault="007D487C" w:rsidP="007D48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1C750BCA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520F03" w14:textId="5BFDD4CF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5416BCA2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4F64D4" w14:textId="4C0CA418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0BDBC18E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D2255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3ABDC5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B8EEC75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3297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90BA35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446051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2FCDD5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F82604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D745CA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49D2429" w14:textId="77777777" w:rsidR="007D487C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810134" w14:textId="77777777" w:rsidR="007D487C" w:rsidRPr="0059742F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F17E63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2E84412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38829E7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9BC41B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631B5D8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C19C0F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30C7EA0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5162911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D6639A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5BEFBB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ACB3D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031CD0" w14:textId="67DF2669" w:rsidR="007D487C" w:rsidRDefault="007D487C" w:rsidP="007D48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C750BCA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51520F03" w14:textId="5BFDD4CF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5416BCA2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74F64D4" w14:textId="4C0CA418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0BDBC18E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89D2255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F3ABDC5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B8EEC75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439A6" wp14:editId="78A4880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722693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A54F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10C9F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22370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A6810E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B1CAAE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B951D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D84D29C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850A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24C9D5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03DAC4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06580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6B447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2EF0E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DCE666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FA30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E4AC9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A7FBE7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77A28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4396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3A8B51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FF820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2C646B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152BD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FE88A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C8E5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1E0FC1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F4F36C8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CF55E1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2669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AEE27C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339433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439A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56A54F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10C9F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22370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A6810E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B1CAAE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B951D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D84D29C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850A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24C9D5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03DAC4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06580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36B447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52EF0E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DCE666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FA30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E4AC9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A7FBE7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77A28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EA4396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3A8B51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FF820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A2C646B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152BD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FE88A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C8E5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1E0FC1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F4F36C8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CF55E1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2669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AEE27C" w14:textId="77777777" w:rsidR="007D487C" w:rsidRPr="0021283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339433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DF461" w14:textId="77777777" w:rsidR="007D487C" w:rsidRDefault="007D487C" w:rsidP="007D487C"/>
    <w:p w14:paraId="1FE50DC0" w14:textId="77777777" w:rsidR="007D487C" w:rsidRDefault="007D487C" w:rsidP="007D487C"/>
    <w:p w14:paraId="314D306E" w14:textId="77777777" w:rsidR="007D487C" w:rsidRDefault="007D487C" w:rsidP="007D487C"/>
    <w:p w14:paraId="7947AFD8" w14:textId="77777777" w:rsidR="007D487C" w:rsidRDefault="007D487C" w:rsidP="007D487C"/>
    <w:p w14:paraId="4E31E109" w14:textId="77777777" w:rsidR="007D487C" w:rsidRDefault="007D487C" w:rsidP="007D487C"/>
    <w:p w14:paraId="6A9301F0" w14:textId="77777777" w:rsidR="007D487C" w:rsidRDefault="007D487C" w:rsidP="007D487C"/>
    <w:p w14:paraId="24BE5511" w14:textId="77777777" w:rsidR="007D487C" w:rsidRDefault="007D487C" w:rsidP="007D487C"/>
    <w:p w14:paraId="34D230D6" w14:textId="77777777" w:rsidR="007D487C" w:rsidRDefault="007D487C" w:rsidP="007D487C"/>
    <w:p w14:paraId="7EA85C67" w14:textId="77777777" w:rsidR="007D487C" w:rsidRDefault="007D487C" w:rsidP="007D487C">
      <w:r>
        <w:rPr>
          <w:noProof/>
        </w:rPr>
        <w:drawing>
          <wp:anchor distT="0" distB="0" distL="114300" distR="114300" simplePos="0" relativeHeight="251681792" behindDoc="0" locked="0" layoutInCell="1" allowOverlap="1" wp14:anchorId="5B030540" wp14:editId="1DED55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26885466" name="Picture 112688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DD361" w14:textId="77777777" w:rsidR="007D487C" w:rsidRDefault="007D487C" w:rsidP="007D487C"/>
    <w:p w14:paraId="0DD302BD" w14:textId="77777777" w:rsidR="007D487C" w:rsidRDefault="007D487C" w:rsidP="007D487C"/>
    <w:p w14:paraId="731CBF9C" w14:textId="77777777" w:rsidR="007D487C" w:rsidRDefault="007D487C" w:rsidP="007D487C"/>
    <w:p w14:paraId="30EFB14B" w14:textId="77777777" w:rsidR="007D487C" w:rsidRDefault="007D487C" w:rsidP="007D487C"/>
    <w:p w14:paraId="76715A31" w14:textId="77777777" w:rsidR="007D487C" w:rsidRDefault="007D487C" w:rsidP="007D487C"/>
    <w:p w14:paraId="759E02BB" w14:textId="77777777" w:rsidR="007D487C" w:rsidRDefault="007D487C" w:rsidP="007D487C"/>
    <w:p w14:paraId="49DBC6BB" w14:textId="77777777" w:rsidR="007D487C" w:rsidRDefault="007D487C" w:rsidP="007D487C"/>
    <w:p w14:paraId="0F63C516" w14:textId="77777777" w:rsidR="007D487C" w:rsidRDefault="007D487C" w:rsidP="007D487C"/>
    <w:p w14:paraId="018C859C" w14:textId="77777777" w:rsidR="007D487C" w:rsidRDefault="007D487C" w:rsidP="007D487C"/>
    <w:p w14:paraId="06EE5006" w14:textId="77777777" w:rsidR="007D487C" w:rsidRDefault="007D487C" w:rsidP="007D487C">
      <w:r>
        <w:t>YZA</w:t>
      </w:r>
    </w:p>
    <w:p w14:paraId="7F8098F2" w14:textId="77777777" w:rsidR="007D487C" w:rsidRDefault="007D487C" w:rsidP="007D487C"/>
    <w:p w14:paraId="03786C0C" w14:textId="77777777" w:rsidR="007D487C" w:rsidRDefault="007D487C" w:rsidP="007D487C"/>
    <w:p w14:paraId="3DD5C86C" w14:textId="77777777" w:rsidR="007D487C" w:rsidRDefault="007D487C" w:rsidP="007D487C"/>
    <w:p w14:paraId="4D76BCB0" w14:textId="77777777" w:rsidR="007D487C" w:rsidRDefault="007D487C" w:rsidP="007D487C"/>
    <w:p w14:paraId="5F318387" w14:textId="77777777" w:rsidR="007D487C" w:rsidRDefault="007D487C" w:rsidP="007D487C"/>
    <w:p w14:paraId="098FB8D9" w14:textId="77777777" w:rsidR="007D487C" w:rsidRDefault="007D487C" w:rsidP="007D487C"/>
    <w:p w14:paraId="69B31866" w14:textId="77777777" w:rsidR="007D487C" w:rsidRDefault="007D487C" w:rsidP="007D487C"/>
    <w:p w14:paraId="16BBEA68" w14:textId="77777777" w:rsidR="007D487C" w:rsidRDefault="007D487C" w:rsidP="007D487C"/>
    <w:p w14:paraId="421C5A18" w14:textId="77777777" w:rsidR="007D487C" w:rsidRDefault="007D487C" w:rsidP="007D487C"/>
    <w:p w14:paraId="54B91B0A" w14:textId="77777777" w:rsidR="007D487C" w:rsidRDefault="007D487C" w:rsidP="007D487C"/>
    <w:p w14:paraId="5C4F440B" w14:textId="77777777" w:rsidR="007D487C" w:rsidRDefault="007D487C" w:rsidP="007D487C"/>
    <w:p w14:paraId="67F24C09" w14:textId="77777777" w:rsidR="007D487C" w:rsidRDefault="007D487C" w:rsidP="007D487C"/>
    <w:p w14:paraId="555BE0A4" w14:textId="77777777" w:rsidR="007D487C" w:rsidRDefault="007D487C" w:rsidP="007D487C"/>
    <w:p w14:paraId="40C5D895" w14:textId="77777777" w:rsidR="007D487C" w:rsidRDefault="007D487C" w:rsidP="007D487C"/>
    <w:p w14:paraId="0112A047" w14:textId="77777777" w:rsidR="007D487C" w:rsidRDefault="007D487C" w:rsidP="007D487C"/>
    <w:p w14:paraId="429B7698" w14:textId="77777777" w:rsidR="007D487C" w:rsidRDefault="007D487C" w:rsidP="007D487C"/>
    <w:p w14:paraId="612184E7" w14:textId="77777777" w:rsidR="007D487C" w:rsidRDefault="007D487C" w:rsidP="007D487C"/>
    <w:p w14:paraId="5DF4757F" w14:textId="77777777" w:rsidR="007D487C" w:rsidRDefault="007D487C" w:rsidP="007D487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89C67" wp14:editId="4094F7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457692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1399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C8EA6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396DBE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33DA2D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45ED7B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B44859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484ECE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411D3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C8F17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B54931B" wp14:editId="669C3139">
                                  <wp:extent cx="1275715" cy="1275715"/>
                                  <wp:effectExtent l="0" t="0" r="0" b="0"/>
                                  <wp:docPr id="436862891" name="Picture 436862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A2B1C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4D5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F3A9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4750FB" w14:textId="35BB3F2E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31FA618F" w14:textId="77777777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D7D8383" w14:textId="100505C6" w:rsidR="007D487C" w:rsidRPr="00E444DF" w:rsidRDefault="007D487C" w:rsidP="007D487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032B2D42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A73E969" w14:textId="4AE991DC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3BCE2FF9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89C67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E401399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C8EA6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396DBE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33DA2D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45ED7B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B44859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484ECE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0411D3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72C8F17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B54931B" wp14:editId="669C3139">
                            <wp:extent cx="1275715" cy="1275715"/>
                            <wp:effectExtent l="0" t="0" r="0" b="0"/>
                            <wp:docPr id="436862891" name="Picture 436862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A2B1C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D4D5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700F3A9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134750FB" w14:textId="35BB3F2E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31FA618F" w14:textId="77777777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D7D8383" w14:textId="100505C6" w:rsidR="007D487C" w:rsidRPr="00E444DF" w:rsidRDefault="007D487C" w:rsidP="007D487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032B2D42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2A73E969" w14:textId="4AE991DC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3BCE2FF9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7F2C5" wp14:editId="3659406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494759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3D50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51E53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D3C0A2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91C32B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F92AED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F0ABED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900772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87ED1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55FBB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0A70CA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9E173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2EDBF8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DA2F88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5E4DF2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E11913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BD7C6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E1BA06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1AA2BA8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99DB3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103DBC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1355E2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CD28ADB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25BF8A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31CBA7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E9A30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4DF915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5965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FAABE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661A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1B69DF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B95ADE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F2C5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193D50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51E53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D3C0A2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91C32B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F92AED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F0ABED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900772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87ED1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55FBB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0A70CA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9E173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2EDBF8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DA2F88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5E4DF2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E11913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BD7C6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E1BA06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1AA2BA8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8599DB3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103DBC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1355E2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CD28ADB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25BF8A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31CBA7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E9A30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4DF915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5965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FAABE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6661A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61B69DF" w14:textId="77777777" w:rsidR="007D487C" w:rsidRPr="0021283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B95ADE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4C7257" w14:textId="77777777" w:rsidR="007D487C" w:rsidRDefault="007D487C" w:rsidP="007D487C"/>
    <w:p w14:paraId="3DCB27FB" w14:textId="77777777" w:rsidR="007D487C" w:rsidRDefault="007D487C" w:rsidP="007D487C"/>
    <w:p w14:paraId="35C9A0C0" w14:textId="77777777" w:rsidR="007D487C" w:rsidRDefault="007D487C" w:rsidP="007D487C"/>
    <w:p w14:paraId="1328B40E" w14:textId="77777777" w:rsidR="007D487C" w:rsidRDefault="007D487C" w:rsidP="007D487C"/>
    <w:p w14:paraId="1B902972" w14:textId="77777777" w:rsidR="007D487C" w:rsidRDefault="007D487C" w:rsidP="007D487C"/>
    <w:p w14:paraId="0492C246" w14:textId="77777777" w:rsidR="007D487C" w:rsidRDefault="007D487C" w:rsidP="007D487C"/>
    <w:p w14:paraId="0D33B254" w14:textId="77777777" w:rsidR="007D487C" w:rsidRDefault="007D487C" w:rsidP="007D487C"/>
    <w:p w14:paraId="134CEB27" w14:textId="77777777" w:rsidR="007D487C" w:rsidRDefault="007D487C" w:rsidP="007D487C"/>
    <w:p w14:paraId="08E5F836" w14:textId="77777777" w:rsidR="007D487C" w:rsidRDefault="007D487C" w:rsidP="007D487C"/>
    <w:p w14:paraId="796FD634" w14:textId="77777777" w:rsidR="007D487C" w:rsidRDefault="007D487C" w:rsidP="007D487C"/>
    <w:p w14:paraId="527977A2" w14:textId="77777777" w:rsidR="007D487C" w:rsidRDefault="007D487C" w:rsidP="007D487C"/>
    <w:p w14:paraId="18EF6DAD" w14:textId="77777777" w:rsidR="007D487C" w:rsidRDefault="007D487C" w:rsidP="007D487C"/>
    <w:p w14:paraId="344F47EF" w14:textId="77777777" w:rsidR="007D487C" w:rsidRDefault="007D487C" w:rsidP="007D487C"/>
    <w:p w14:paraId="60877D9B" w14:textId="77777777" w:rsidR="007D487C" w:rsidRDefault="007D487C" w:rsidP="007D487C"/>
    <w:p w14:paraId="48EA7EB9" w14:textId="77777777" w:rsidR="007D487C" w:rsidRDefault="007D487C" w:rsidP="007D487C"/>
    <w:p w14:paraId="670C49C2" w14:textId="77777777" w:rsidR="007D487C" w:rsidRDefault="007D487C" w:rsidP="007D487C"/>
    <w:p w14:paraId="5D768D6A" w14:textId="77777777" w:rsidR="007D487C" w:rsidRDefault="007D487C" w:rsidP="007D487C"/>
    <w:p w14:paraId="281BF19A" w14:textId="77777777" w:rsidR="007D487C" w:rsidRDefault="007D487C" w:rsidP="007D487C"/>
    <w:p w14:paraId="53106F78" w14:textId="77777777" w:rsidR="007D487C" w:rsidRDefault="007D487C" w:rsidP="007D487C"/>
    <w:p w14:paraId="38913638" w14:textId="77777777" w:rsidR="007D487C" w:rsidRDefault="007D487C" w:rsidP="007D487C"/>
    <w:p w14:paraId="35D9E433" w14:textId="77777777" w:rsidR="007D487C" w:rsidRDefault="007D487C" w:rsidP="007D487C"/>
    <w:p w14:paraId="03145AEA" w14:textId="77777777" w:rsidR="007D487C" w:rsidRDefault="007D487C" w:rsidP="007D487C"/>
    <w:p w14:paraId="3EF06314" w14:textId="77777777" w:rsidR="007D487C" w:rsidRDefault="007D487C" w:rsidP="007D487C"/>
    <w:p w14:paraId="2715C638" w14:textId="77777777" w:rsidR="007D487C" w:rsidRDefault="007D487C" w:rsidP="007D487C"/>
    <w:p w14:paraId="0962158F" w14:textId="77777777" w:rsidR="007D487C" w:rsidRDefault="007D487C" w:rsidP="007D487C"/>
    <w:p w14:paraId="12E1BFCE" w14:textId="77777777" w:rsidR="007D487C" w:rsidRDefault="007D487C" w:rsidP="007D487C"/>
    <w:p w14:paraId="798805CB" w14:textId="77777777" w:rsidR="007D487C" w:rsidRDefault="007D487C" w:rsidP="007D487C"/>
    <w:p w14:paraId="72533348" w14:textId="77777777" w:rsidR="007D487C" w:rsidRDefault="007D487C" w:rsidP="007D487C"/>
    <w:p w14:paraId="75AA7F1E" w14:textId="77777777" w:rsidR="00605857" w:rsidRDefault="00605857" w:rsidP="007D487C"/>
    <w:p w14:paraId="6258B48B" w14:textId="77777777" w:rsidR="00605857" w:rsidRDefault="00605857" w:rsidP="0060585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B94E1" wp14:editId="466B41B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8934779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AD5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B1C1FE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6BE984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EA484A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E428D5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7FF4739" w14:textId="77777777" w:rsidR="00605857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5C395D" w14:textId="77777777" w:rsidR="00605857" w:rsidRPr="0059742F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116E9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C6D7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093E6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6A96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DE63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162B0B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E1505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F93A5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40913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0FFB5E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B1FC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D704029" w14:textId="65E23973" w:rsidR="00605857" w:rsidRDefault="00605857" w:rsidP="006058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665A3763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0BD0A5" w14:textId="32C2EAB0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16501133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0A167" w14:textId="7AB229B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B2CB805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D9C7C39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565978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6B3245D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B94E1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3A7AD5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B1C1FE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6BE984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EA484A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E428D5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7FF4739" w14:textId="77777777" w:rsidR="00605857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5C395D" w14:textId="77777777" w:rsidR="00605857" w:rsidRPr="0059742F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116E9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FCC6D7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09093E6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586A96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A1DE63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162B0B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57E1505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70F93A5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440913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5C0FFB5E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C2B1FC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D704029" w14:textId="65E23973" w:rsidR="00605857" w:rsidRDefault="00605857" w:rsidP="006058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665A3763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2E0BD0A5" w14:textId="32C2EAB0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16501133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18B0A167" w14:textId="7AB229B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B2CB805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0D9C7C39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47565978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6B3245D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C539B7" wp14:editId="7843DD5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222309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4FE3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B6759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28776E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7A9658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E6909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4532BD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B8669C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454284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115A59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7F1B7A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DEDE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ADE920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D561C5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81480D5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F430C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DBEAC4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4CA3F04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E03FD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FCF3B8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1E9590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55C863C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968C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F8E848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7E37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19C1A1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926063F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2CA60AE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8EB92C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69E20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9106D2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381F8C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39B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E5E4FE3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B6759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28776E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7A9658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E6909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4532BD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CB8669C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454284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115A59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67F1B7A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4DEDE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ADE920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D561C5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81480D5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F430C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DBEAC4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4CA3F04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E03FD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EFCF3B8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91E9590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55C863C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9968C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F8E848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7E37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19C1A1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926063F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2CA60AE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8EB92C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069E20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9106D26" w14:textId="77777777" w:rsidR="00605857" w:rsidRPr="0021283C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381F8C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31689" w14:textId="77777777" w:rsidR="00605857" w:rsidRDefault="00605857" w:rsidP="00605857"/>
    <w:p w14:paraId="775437AB" w14:textId="77777777" w:rsidR="00605857" w:rsidRDefault="00605857" w:rsidP="00605857"/>
    <w:p w14:paraId="74E89A46" w14:textId="77777777" w:rsidR="00605857" w:rsidRDefault="00605857" w:rsidP="00605857"/>
    <w:p w14:paraId="1A736059" w14:textId="77777777" w:rsidR="00605857" w:rsidRDefault="00605857" w:rsidP="00605857"/>
    <w:p w14:paraId="574405FB" w14:textId="77777777" w:rsidR="00605857" w:rsidRDefault="00605857" w:rsidP="00605857"/>
    <w:p w14:paraId="67A64B3E" w14:textId="77777777" w:rsidR="00605857" w:rsidRDefault="00605857" w:rsidP="00605857"/>
    <w:p w14:paraId="71A17A4A" w14:textId="77777777" w:rsidR="00605857" w:rsidRDefault="00605857" w:rsidP="00605857"/>
    <w:p w14:paraId="5ADD50E2" w14:textId="77777777" w:rsidR="00605857" w:rsidRDefault="00605857" w:rsidP="00605857"/>
    <w:p w14:paraId="7774CC6F" w14:textId="77777777" w:rsidR="00605857" w:rsidRDefault="00605857" w:rsidP="00605857">
      <w:r>
        <w:rPr>
          <w:noProof/>
        </w:rPr>
        <w:drawing>
          <wp:anchor distT="0" distB="0" distL="114300" distR="114300" simplePos="0" relativeHeight="251687936" behindDoc="0" locked="0" layoutInCell="1" allowOverlap="1" wp14:anchorId="5E8F7E31" wp14:editId="41E8F62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9506292" name="Picture 149950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3B276" w14:textId="77777777" w:rsidR="00605857" w:rsidRDefault="00605857" w:rsidP="00605857"/>
    <w:p w14:paraId="127247B0" w14:textId="77777777" w:rsidR="00605857" w:rsidRDefault="00605857" w:rsidP="00605857"/>
    <w:p w14:paraId="4534F737" w14:textId="77777777" w:rsidR="00605857" w:rsidRDefault="00605857" w:rsidP="00605857"/>
    <w:p w14:paraId="1BFCCF60" w14:textId="77777777" w:rsidR="00605857" w:rsidRDefault="00605857" w:rsidP="00605857"/>
    <w:p w14:paraId="4CAC59E9" w14:textId="77777777" w:rsidR="00605857" w:rsidRDefault="00605857" w:rsidP="00605857"/>
    <w:p w14:paraId="0B0216CA" w14:textId="77777777" w:rsidR="00605857" w:rsidRDefault="00605857" w:rsidP="00605857"/>
    <w:p w14:paraId="6A31005F" w14:textId="77777777" w:rsidR="00605857" w:rsidRDefault="00605857" w:rsidP="00605857"/>
    <w:p w14:paraId="74E8372B" w14:textId="77777777" w:rsidR="00605857" w:rsidRDefault="00605857" w:rsidP="00605857"/>
    <w:p w14:paraId="0B9953BA" w14:textId="77777777" w:rsidR="00605857" w:rsidRDefault="00605857" w:rsidP="00605857"/>
    <w:p w14:paraId="142DB7A7" w14:textId="77777777" w:rsidR="00605857" w:rsidRDefault="00605857" w:rsidP="00605857">
      <w:r>
        <w:t>YZA</w:t>
      </w:r>
    </w:p>
    <w:p w14:paraId="38EB342C" w14:textId="77777777" w:rsidR="00605857" w:rsidRDefault="00605857" w:rsidP="00605857"/>
    <w:p w14:paraId="323D3FCC" w14:textId="77777777" w:rsidR="00605857" w:rsidRDefault="00605857" w:rsidP="00605857"/>
    <w:p w14:paraId="72C53758" w14:textId="77777777" w:rsidR="00605857" w:rsidRDefault="00605857" w:rsidP="00605857"/>
    <w:p w14:paraId="12E91AB1" w14:textId="77777777" w:rsidR="00605857" w:rsidRDefault="00605857" w:rsidP="00605857"/>
    <w:p w14:paraId="13B1A530" w14:textId="77777777" w:rsidR="00605857" w:rsidRDefault="00605857" w:rsidP="00605857"/>
    <w:p w14:paraId="211ACE59" w14:textId="77777777" w:rsidR="00605857" w:rsidRDefault="00605857" w:rsidP="00605857"/>
    <w:p w14:paraId="1C6AF0BE" w14:textId="77777777" w:rsidR="00605857" w:rsidRDefault="00605857" w:rsidP="00605857"/>
    <w:p w14:paraId="4DA27CA5" w14:textId="77777777" w:rsidR="00605857" w:rsidRDefault="00605857" w:rsidP="00605857"/>
    <w:p w14:paraId="6D9494B0" w14:textId="77777777" w:rsidR="00605857" w:rsidRDefault="00605857" w:rsidP="00605857"/>
    <w:p w14:paraId="78192077" w14:textId="77777777" w:rsidR="00605857" w:rsidRDefault="00605857" w:rsidP="00605857"/>
    <w:p w14:paraId="76FF713C" w14:textId="77777777" w:rsidR="00605857" w:rsidRDefault="00605857" w:rsidP="00605857"/>
    <w:p w14:paraId="40A7FC50" w14:textId="77777777" w:rsidR="00605857" w:rsidRDefault="00605857" w:rsidP="00605857"/>
    <w:p w14:paraId="07876A19" w14:textId="77777777" w:rsidR="00605857" w:rsidRDefault="00605857" w:rsidP="00605857"/>
    <w:p w14:paraId="70FDFD2C" w14:textId="77777777" w:rsidR="00605857" w:rsidRDefault="00605857" w:rsidP="00605857"/>
    <w:p w14:paraId="5AE674BF" w14:textId="77777777" w:rsidR="00605857" w:rsidRDefault="00605857" w:rsidP="00605857"/>
    <w:p w14:paraId="5619B5A7" w14:textId="77777777" w:rsidR="00605857" w:rsidRDefault="00605857" w:rsidP="00605857"/>
    <w:p w14:paraId="335AA195" w14:textId="77777777" w:rsidR="00605857" w:rsidRDefault="00605857" w:rsidP="00605857"/>
    <w:p w14:paraId="36F5A9C5" w14:textId="77777777" w:rsidR="00605857" w:rsidRDefault="00605857" w:rsidP="0060585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7A2D7" wp14:editId="6E6ECAD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323903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0302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A64CC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DC3B18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D3E887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68C5098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FCB0FC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1E7E40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E3AC3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8118B1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01A177B" wp14:editId="040386C1">
                                  <wp:extent cx="1275715" cy="1275715"/>
                                  <wp:effectExtent l="0" t="0" r="0" b="0"/>
                                  <wp:docPr id="605467702" name="Picture 605467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D0D94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1EA0FD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12C28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BEA7B7" w14:textId="1FF75222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34E110" w14:textId="77777777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AAE487" w14:textId="6E16B78B" w:rsidR="00605857" w:rsidRPr="00E444DF" w:rsidRDefault="00605857" w:rsidP="0060585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2A0DCDFC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A40633" w14:textId="788C3D7D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258EC193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7A2D7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05E0302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A64CC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DC3B18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D3E887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68C5098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FCB0FC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1E7E40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DE3AC3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08118B1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01A177B" wp14:editId="040386C1">
                            <wp:extent cx="1275715" cy="1275715"/>
                            <wp:effectExtent l="0" t="0" r="0" b="0"/>
                            <wp:docPr id="605467702" name="Picture 605467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D0D94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0B1EA0FD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112C28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7BEA7B7" w14:textId="1FF75222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34E110" w14:textId="77777777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AAE487" w14:textId="6E16B78B" w:rsidR="00605857" w:rsidRPr="00E444DF" w:rsidRDefault="00605857" w:rsidP="0060585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2A0DCDFC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6EA40633" w14:textId="788C3D7D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258EC193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67EDC0" wp14:editId="4D18A4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304970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4F04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C51771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212C8B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0B6B499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C3B453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DA736B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F8AAB0F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D13A77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BC9C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D85FCE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E03AE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416E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44FDC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2C96C06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421831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6ECEF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CDC849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2D645D5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1B4BA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BF0DD4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231B7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BA20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6CAC7A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2193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2AEE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913176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C747E04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32582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92E6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F90B4C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3FC47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7EDC0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6554F04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C51771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212C8B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0B6B499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C3B453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DA736B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F8AAB0F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D13A77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BC9C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D85FCE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E03AE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416E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544FDC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2C96C06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421831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6ECEF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CDC849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2D645D5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1B4BA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BF0DD4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231B7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9BA20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6CAC7A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2193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2AEE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913176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C747E04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32582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92E6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F90B4C6" w14:textId="77777777" w:rsidR="00605857" w:rsidRPr="0021283C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3FC47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7EBFD7" w14:textId="77777777" w:rsidR="00605857" w:rsidRDefault="00605857" w:rsidP="00605857"/>
    <w:p w14:paraId="5E924357" w14:textId="77777777" w:rsidR="00605857" w:rsidRDefault="00605857" w:rsidP="00605857"/>
    <w:p w14:paraId="2C2E4F33" w14:textId="77777777" w:rsidR="00605857" w:rsidRDefault="00605857" w:rsidP="00605857"/>
    <w:p w14:paraId="07A13544" w14:textId="77777777" w:rsidR="00605857" w:rsidRDefault="00605857" w:rsidP="00605857"/>
    <w:p w14:paraId="4E852E18" w14:textId="77777777" w:rsidR="00605857" w:rsidRDefault="00605857" w:rsidP="00605857"/>
    <w:p w14:paraId="664637FE" w14:textId="77777777" w:rsidR="00605857" w:rsidRDefault="00605857" w:rsidP="00605857"/>
    <w:p w14:paraId="2EDEECFB" w14:textId="77777777" w:rsidR="00605857" w:rsidRDefault="00605857" w:rsidP="00605857"/>
    <w:p w14:paraId="39362DA1" w14:textId="77777777" w:rsidR="00605857" w:rsidRDefault="00605857" w:rsidP="00605857"/>
    <w:p w14:paraId="6E814829" w14:textId="77777777" w:rsidR="00605857" w:rsidRDefault="00605857" w:rsidP="00605857"/>
    <w:p w14:paraId="70BA4274" w14:textId="77777777" w:rsidR="00605857" w:rsidRDefault="00605857" w:rsidP="00605857"/>
    <w:p w14:paraId="34945C32" w14:textId="77777777" w:rsidR="00605857" w:rsidRDefault="00605857" w:rsidP="00605857"/>
    <w:p w14:paraId="3AA1ADFA" w14:textId="77777777" w:rsidR="00605857" w:rsidRDefault="00605857" w:rsidP="00605857"/>
    <w:p w14:paraId="679C120E" w14:textId="77777777" w:rsidR="00605857" w:rsidRDefault="00605857" w:rsidP="00605857"/>
    <w:p w14:paraId="696D92CD" w14:textId="77777777" w:rsidR="00605857" w:rsidRDefault="00605857" w:rsidP="00605857"/>
    <w:p w14:paraId="2BA5BC02" w14:textId="77777777" w:rsidR="00605857" w:rsidRDefault="00605857" w:rsidP="00605857"/>
    <w:p w14:paraId="102A6408" w14:textId="77777777" w:rsidR="00605857" w:rsidRDefault="00605857" w:rsidP="00605857"/>
    <w:p w14:paraId="454C4F70" w14:textId="77777777" w:rsidR="00605857" w:rsidRDefault="00605857" w:rsidP="00605857"/>
    <w:p w14:paraId="1B904EEF" w14:textId="77777777" w:rsidR="00605857" w:rsidRDefault="00605857" w:rsidP="00605857"/>
    <w:p w14:paraId="0A30F919" w14:textId="77777777" w:rsidR="00605857" w:rsidRDefault="00605857" w:rsidP="00605857"/>
    <w:p w14:paraId="13D0F87F" w14:textId="77777777" w:rsidR="00605857" w:rsidRDefault="00605857" w:rsidP="00605857"/>
    <w:p w14:paraId="52D9CD65" w14:textId="77777777" w:rsidR="00605857" w:rsidRDefault="00605857" w:rsidP="00605857"/>
    <w:p w14:paraId="08A96A72" w14:textId="77777777" w:rsidR="00605857" w:rsidRDefault="00605857" w:rsidP="00605857"/>
    <w:p w14:paraId="66654737" w14:textId="77777777" w:rsidR="00605857" w:rsidRDefault="00605857" w:rsidP="00605857"/>
    <w:p w14:paraId="566A04D6" w14:textId="77777777" w:rsidR="00605857" w:rsidRDefault="00605857" w:rsidP="00605857"/>
    <w:p w14:paraId="3C48693F" w14:textId="77777777" w:rsidR="00605857" w:rsidRDefault="00605857" w:rsidP="00605857"/>
    <w:p w14:paraId="40FA781E" w14:textId="77777777" w:rsidR="00605857" w:rsidRDefault="00605857" w:rsidP="00605857"/>
    <w:p w14:paraId="63DEF5C1" w14:textId="77777777" w:rsidR="00605857" w:rsidRDefault="00605857" w:rsidP="00605857"/>
    <w:p w14:paraId="0B3D2456" w14:textId="77777777" w:rsidR="00605857" w:rsidRDefault="00605857" w:rsidP="007D487C"/>
    <w:p w14:paraId="416BEDDB" w14:textId="77777777" w:rsidR="007D487C" w:rsidRDefault="007D487C"/>
    <w:p w14:paraId="4ABCB52F" w14:textId="77777777" w:rsidR="00695AA9" w:rsidRDefault="00695AA9" w:rsidP="00695A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DF66F3" wp14:editId="347D3C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34018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7E3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A98F5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3EDFA5D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BAAAD3C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C49C67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AB111CD" w14:textId="77777777" w:rsidR="00695AA9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04E55F" w14:textId="77777777" w:rsidR="00695AA9" w:rsidRPr="0059742F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E070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39D317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3E8EE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EBC88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79BE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F1FC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F3B6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BF041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D92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CC040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C3EC9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5756F6" w14:textId="183A6AB5" w:rsidR="00695AA9" w:rsidRDefault="00695AA9" w:rsidP="00695A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20AFDE81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F7CB1D" w14:textId="141C4F3D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5E37DF9D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08A8033" w14:textId="1D189474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C64E929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1B26B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369BB2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4FFD9ED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66F3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4F7E3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A98F5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3EDFA5D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BAAAD3C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C49C67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AB111CD" w14:textId="77777777" w:rsidR="00695AA9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04E55F" w14:textId="77777777" w:rsidR="00695AA9" w:rsidRPr="0059742F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E070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139D317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4263E8EE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0DEBC88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979BE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E7F1FC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DF3B6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9BF041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00D92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3CC040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4C3EC9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5756F6" w14:textId="183A6AB5" w:rsidR="00695AA9" w:rsidRDefault="00695AA9" w:rsidP="00695A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20AFDE81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15F7CB1D" w14:textId="141C4F3D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5E37DF9D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208A8033" w14:textId="1D189474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C64E929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651B26B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7369BB2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4FFD9ED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69F2B" wp14:editId="04651D6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539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D3B5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E2AB15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A26DC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41A4C8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5B64D9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38AAA7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BF7AFFE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278F9E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BD936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CD1C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C68B08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D08AEB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E517C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B38BC0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92BC1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46FD92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7AB8DB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129C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FF2711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8AAF84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7C03A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A4764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559872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A2164B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3E0726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DA516B8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65697C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A8C8F5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62E507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F905C7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5F5AAA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69F2B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DCCD3B5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E2AB15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A26DC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41A4C8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5B64D9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38AAA7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BF7AFFE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278F9E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0BD936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CD1C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C68B08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1D08AEB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6E517C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B38BC0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92BC1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46FD92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7AB8DB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129C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FF2711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28AAF84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7C03A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A4764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559872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A2164B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3E0726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DA516B8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165697C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A8C8F5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62E507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F905C7" w14:textId="77777777" w:rsidR="00695AA9" w:rsidRPr="0021283C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5F5AAA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7FAA42" w14:textId="77777777" w:rsidR="00695AA9" w:rsidRDefault="00695AA9" w:rsidP="00695AA9"/>
    <w:p w14:paraId="70B38C2D" w14:textId="77777777" w:rsidR="00695AA9" w:rsidRDefault="00695AA9" w:rsidP="00695AA9"/>
    <w:p w14:paraId="33159143" w14:textId="77777777" w:rsidR="00695AA9" w:rsidRDefault="00695AA9" w:rsidP="00695AA9"/>
    <w:p w14:paraId="5D727501" w14:textId="77777777" w:rsidR="00695AA9" w:rsidRDefault="00695AA9" w:rsidP="00695AA9"/>
    <w:p w14:paraId="0AFF9403" w14:textId="77777777" w:rsidR="00695AA9" w:rsidRDefault="00695AA9" w:rsidP="00695AA9"/>
    <w:p w14:paraId="09DDF91B" w14:textId="77777777" w:rsidR="00695AA9" w:rsidRDefault="00695AA9" w:rsidP="00695AA9"/>
    <w:p w14:paraId="23AA3543" w14:textId="77777777" w:rsidR="00695AA9" w:rsidRDefault="00695AA9" w:rsidP="00695AA9"/>
    <w:p w14:paraId="53CA0482" w14:textId="77777777" w:rsidR="00695AA9" w:rsidRDefault="00695AA9" w:rsidP="00695AA9"/>
    <w:p w14:paraId="081BDFC6" w14:textId="77777777" w:rsidR="00695AA9" w:rsidRDefault="00695AA9" w:rsidP="00695AA9">
      <w:r>
        <w:rPr>
          <w:noProof/>
        </w:rPr>
        <w:drawing>
          <wp:anchor distT="0" distB="0" distL="114300" distR="114300" simplePos="0" relativeHeight="251694080" behindDoc="0" locked="0" layoutInCell="1" allowOverlap="1" wp14:anchorId="36249CCE" wp14:editId="35A055C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80173717" name="Picture 18801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45BAA" w14:textId="77777777" w:rsidR="00695AA9" w:rsidRDefault="00695AA9" w:rsidP="00695AA9"/>
    <w:p w14:paraId="151D4D18" w14:textId="77777777" w:rsidR="00695AA9" w:rsidRDefault="00695AA9" w:rsidP="00695AA9"/>
    <w:p w14:paraId="20235E5F" w14:textId="77777777" w:rsidR="00695AA9" w:rsidRDefault="00695AA9" w:rsidP="00695AA9"/>
    <w:p w14:paraId="07E83563" w14:textId="77777777" w:rsidR="00695AA9" w:rsidRDefault="00695AA9" w:rsidP="00695AA9"/>
    <w:p w14:paraId="7254C664" w14:textId="77777777" w:rsidR="00695AA9" w:rsidRDefault="00695AA9" w:rsidP="00695AA9"/>
    <w:p w14:paraId="394BE9B5" w14:textId="77777777" w:rsidR="00695AA9" w:rsidRDefault="00695AA9" w:rsidP="00695AA9"/>
    <w:p w14:paraId="30519681" w14:textId="77777777" w:rsidR="00695AA9" w:rsidRDefault="00695AA9" w:rsidP="00695AA9"/>
    <w:p w14:paraId="45078CDC" w14:textId="77777777" w:rsidR="00695AA9" w:rsidRDefault="00695AA9" w:rsidP="00695AA9"/>
    <w:p w14:paraId="4DB39E07" w14:textId="77777777" w:rsidR="00695AA9" w:rsidRDefault="00695AA9" w:rsidP="00695AA9"/>
    <w:p w14:paraId="7EC23EAB" w14:textId="77777777" w:rsidR="00695AA9" w:rsidRDefault="00695AA9" w:rsidP="00695AA9">
      <w:r>
        <w:t>YZA</w:t>
      </w:r>
    </w:p>
    <w:p w14:paraId="7CEB14F0" w14:textId="77777777" w:rsidR="00695AA9" w:rsidRDefault="00695AA9" w:rsidP="00695AA9"/>
    <w:p w14:paraId="618F2DE7" w14:textId="77777777" w:rsidR="00695AA9" w:rsidRDefault="00695AA9" w:rsidP="00695AA9"/>
    <w:p w14:paraId="4CE0D45A" w14:textId="77777777" w:rsidR="00695AA9" w:rsidRDefault="00695AA9" w:rsidP="00695AA9"/>
    <w:p w14:paraId="683F6DF0" w14:textId="77777777" w:rsidR="00695AA9" w:rsidRDefault="00695AA9" w:rsidP="00695AA9"/>
    <w:p w14:paraId="646989F2" w14:textId="77777777" w:rsidR="00695AA9" w:rsidRDefault="00695AA9" w:rsidP="00695AA9"/>
    <w:p w14:paraId="3FDDE91F" w14:textId="77777777" w:rsidR="00695AA9" w:rsidRDefault="00695AA9" w:rsidP="00695AA9"/>
    <w:p w14:paraId="3F452CCB" w14:textId="77777777" w:rsidR="00695AA9" w:rsidRDefault="00695AA9" w:rsidP="00695AA9"/>
    <w:p w14:paraId="5BD43C1D" w14:textId="77777777" w:rsidR="00695AA9" w:rsidRDefault="00695AA9" w:rsidP="00695AA9"/>
    <w:p w14:paraId="7813129A" w14:textId="77777777" w:rsidR="00695AA9" w:rsidRDefault="00695AA9" w:rsidP="00695AA9"/>
    <w:p w14:paraId="0EBD97A2" w14:textId="77777777" w:rsidR="00695AA9" w:rsidRDefault="00695AA9" w:rsidP="00695AA9"/>
    <w:p w14:paraId="1A6ED4BB" w14:textId="77777777" w:rsidR="00695AA9" w:rsidRDefault="00695AA9" w:rsidP="00695AA9"/>
    <w:p w14:paraId="28E3CA39" w14:textId="77777777" w:rsidR="00695AA9" w:rsidRDefault="00695AA9" w:rsidP="00695AA9"/>
    <w:p w14:paraId="45D1C0B4" w14:textId="77777777" w:rsidR="00695AA9" w:rsidRDefault="00695AA9" w:rsidP="00695AA9"/>
    <w:p w14:paraId="1ADA849F" w14:textId="77777777" w:rsidR="00695AA9" w:rsidRDefault="00695AA9" w:rsidP="00695AA9"/>
    <w:p w14:paraId="4C1E8953" w14:textId="77777777" w:rsidR="00695AA9" w:rsidRDefault="00695AA9" w:rsidP="00695AA9"/>
    <w:p w14:paraId="4A870C85" w14:textId="77777777" w:rsidR="00695AA9" w:rsidRDefault="00695AA9" w:rsidP="00695AA9"/>
    <w:p w14:paraId="39F81C37" w14:textId="77777777" w:rsidR="00695AA9" w:rsidRDefault="00695AA9" w:rsidP="00695AA9"/>
    <w:p w14:paraId="7E5F31E8" w14:textId="77777777" w:rsidR="00695AA9" w:rsidRDefault="00695AA9" w:rsidP="00695AA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070C41" wp14:editId="206E017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434420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A0DE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B31FF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DF27B8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038C86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2998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383692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0923BC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D3396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0F4F4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CDB684D" wp14:editId="583CFDA8">
                                  <wp:extent cx="1275715" cy="1275715"/>
                                  <wp:effectExtent l="0" t="0" r="0" b="0"/>
                                  <wp:docPr id="1705686744" name="Picture 1705686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42315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6AFA39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0E119A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64A4B" w14:textId="2C5D5359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151CD0C7" w14:textId="77777777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82183F" w14:textId="5A2A5665" w:rsidR="00695AA9" w:rsidRPr="00E444DF" w:rsidRDefault="00695AA9" w:rsidP="00695A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52E8D3F8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918BBF1" w14:textId="0925708C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54EEE723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70C41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507A0DE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B31FF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DF27B8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038C86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2998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383692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0923BC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550D3396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680F4F4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CDB684D" wp14:editId="583CFDA8">
                            <wp:extent cx="1275715" cy="1275715"/>
                            <wp:effectExtent l="0" t="0" r="0" b="0"/>
                            <wp:docPr id="1705686744" name="Picture 17056867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42315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26AFA39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D0E119A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FC64A4B" w14:textId="2C5D5359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151CD0C7" w14:textId="77777777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82183F" w14:textId="5A2A5665" w:rsidR="00695AA9" w:rsidRPr="00E444DF" w:rsidRDefault="00695AA9" w:rsidP="00695A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52E8D3F8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918BBF1" w14:textId="0925708C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54EEE723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3B02A1" wp14:editId="6DE0B0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212079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EBE6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5B68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6899C2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DF8836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B7946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86F069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C1DCD7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41DEC6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0C34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42875D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4FECF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A4305C4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410CF7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9B349F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3EB03E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FC3DB9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9D8BE24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03666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7CA363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494CD40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930A9D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30ACDFA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8CB859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8927F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CE1AE5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EAB4EF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2C0452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AEB347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5207D7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7918EF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BE94B8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B02A1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6DBEBE6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5B68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6899C2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DF8836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B7946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86F069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C1DCD7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41DEC6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0C34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42875D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4FECF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A4305C4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410CF7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9B349F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3EB03E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FC3DB9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9D8BE24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03666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7CA363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494CD40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930A9D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30ACDFA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8CB859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8927F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CE1AE5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EAB4EF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2C0452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AEB347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5207D7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7918EF" w14:textId="77777777" w:rsidR="00695AA9" w:rsidRPr="0021283C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BE94B8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0A9FDF" w14:textId="77777777" w:rsidR="00695AA9" w:rsidRDefault="00695AA9" w:rsidP="00695AA9"/>
    <w:p w14:paraId="23A3FAF7" w14:textId="77777777" w:rsidR="00695AA9" w:rsidRDefault="00695AA9" w:rsidP="00695AA9"/>
    <w:p w14:paraId="64DF9E1C" w14:textId="77777777" w:rsidR="00695AA9" w:rsidRDefault="00695AA9" w:rsidP="00695AA9"/>
    <w:p w14:paraId="71C183D7" w14:textId="77777777" w:rsidR="00695AA9" w:rsidRDefault="00695AA9" w:rsidP="00695AA9"/>
    <w:p w14:paraId="27EBCFFC" w14:textId="77777777" w:rsidR="00695AA9" w:rsidRDefault="00695AA9" w:rsidP="00695AA9"/>
    <w:p w14:paraId="1C96BA36" w14:textId="77777777" w:rsidR="00695AA9" w:rsidRDefault="00695AA9" w:rsidP="00695AA9"/>
    <w:p w14:paraId="5D725DEA" w14:textId="77777777" w:rsidR="00695AA9" w:rsidRDefault="00695AA9" w:rsidP="00695AA9"/>
    <w:p w14:paraId="0789D1F9" w14:textId="77777777" w:rsidR="00695AA9" w:rsidRDefault="00695AA9" w:rsidP="00695AA9"/>
    <w:p w14:paraId="4D48E984" w14:textId="77777777" w:rsidR="00695AA9" w:rsidRDefault="00695AA9" w:rsidP="00695AA9"/>
    <w:p w14:paraId="01333F4E" w14:textId="77777777" w:rsidR="00695AA9" w:rsidRDefault="00695AA9" w:rsidP="00695AA9"/>
    <w:p w14:paraId="2610385A" w14:textId="77777777" w:rsidR="00695AA9" w:rsidRDefault="00695AA9" w:rsidP="00695AA9"/>
    <w:p w14:paraId="574EA432" w14:textId="77777777" w:rsidR="00695AA9" w:rsidRDefault="00695AA9" w:rsidP="00695AA9"/>
    <w:p w14:paraId="7EFDECC9" w14:textId="77777777" w:rsidR="00695AA9" w:rsidRDefault="00695AA9" w:rsidP="00695AA9"/>
    <w:p w14:paraId="6E71E2A3" w14:textId="77777777" w:rsidR="00695AA9" w:rsidRDefault="00695AA9" w:rsidP="00695AA9"/>
    <w:p w14:paraId="22107EBA" w14:textId="77777777" w:rsidR="00695AA9" w:rsidRDefault="00695AA9" w:rsidP="00695AA9"/>
    <w:p w14:paraId="6DDA749E" w14:textId="77777777" w:rsidR="00695AA9" w:rsidRDefault="00695AA9" w:rsidP="00695AA9"/>
    <w:p w14:paraId="70B8C370" w14:textId="77777777" w:rsidR="00695AA9" w:rsidRDefault="00695AA9" w:rsidP="00695AA9"/>
    <w:p w14:paraId="7B2E8B35" w14:textId="77777777" w:rsidR="00695AA9" w:rsidRDefault="00695AA9" w:rsidP="00695AA9"/>
    <w:p w14:paraId="439F6345" w14:textId="77777777" w:rsidR="00695AA9" w:rsidRDefault="00695AA9" w:rsidP="00695AA9"/>
    <w:p w14:paraId="54B02103" w14:textId="77777777" w:rsidR="00695AA9" w:rsidRDefault="00695AA9" w:rsidP="00695AA9"/>
    <w:p w14:paraId="03EF4CDB" w14:textId="77777777" w:rsidR="00695AA9" w:rsidRDefault="00695AA9" w:rsidP="00695AA9"/>
    <w:p w14:paraId="0E641C18" w14:textId="77777777" w:rsidR="00695AA9" w:rsidRDefault="00695AA9" w:rsidP="00695AA9"/>
    <w:p w14:paraId="3196707A" w14:textId="77777777" w:rsidR="00695AA9" w:rsidRDefault="00695AA9" w:rsidP="00695AA9"/>
    <w:p w14:paraId="7365D527" w14:textId="77777777" w:rsidR="00695AA9" w:rsidRDefault="00695AA9" w:rsidP="00695AA9"/>
    <w:p w14:paraId="24AF3B65" w14:textId="77777777" w:rsidR="00695AA9" w:rsidRDefault="00695AA9" w:rsidP="00695AA9"/>
    <w:p w14:paraId="71865FD7" w14:textId="77777777" w:rsidR="00695AA9" w:rsidRDefault="00695AA9" w:rsidP="00695AA9"/>
    <w:p w14:paraId="4B17A641" w14:textId="77777777" w:rsidR="00695AA9" w:rsidRDefault="00695AA9" w:rsidP="00695AA9"/>
    <w:p w14:paraId="6551DBDC" w14:textId="77777777" w:rsidR="00695AA9" w:rsidRDefault="00695AA9" w:rsidP="00695AA9"/>
    <w:p w14:paraId="0D61643F" w14:textId="77777777" w:rsidR="00695AA9" w:rsidRDefault="00695AA9"/>
    <w:p w14:paraId="1F3E7FE9" w14:textId="77777777" w:rsidR="00E12096" w:rsidRDefault="00E12096" w:rsidP="00E1209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C2C0DE" wp14:editId="706DEA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630452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201F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C7082C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9161B1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D97C0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934910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66BA04" w14:textId="77777777" w:rsidR="00E12096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0FADEB4" w14:textId="77777777" w:rsidR="00E12096" w:rsidRPr="0059742F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33E828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220E12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295A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38AE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E4569F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DBED0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20E22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116C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23F95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21035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89720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1E74497" w14:textId="51DFEF97" w:rsidR="00E12096" w:rsidRDefault="00E12096" w:rsidP="00E120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603F1F7B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0A7AE96" w14:textId="16F74D53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6BE1A8D3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169C11" w14:textId="285E17FC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3D6E03EE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998D70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D3E291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4A7CF8F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2C0DE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6F2201F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C7082C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9161B1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D97C0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934910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66BA04" w14:textId="77777777" w:rsidR="00E12096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0FADEB4" w14:textId="77777777" w:rsidR="00E12096" w:rsidRPr="0059742F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33E828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220E12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58295A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3DB38AE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BE4569F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71DBED0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D20E22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19116C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623F95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D21035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689720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1E74497" w14:textId="51DFEF97" w:rsidR="00E12096" w:rsidRDefault="00E12096" w:rsidP="00E120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603F1F7B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70A7AE96" w14:textId="16F74D53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6BE1A8D3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B169C11" w14:textId="285E17FC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3D6E03EE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0998D70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5DD3E291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4A7CF8F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35EA6" wp14:editId="3912E0B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71850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704C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0CED9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03E6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2B6F3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51574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D1D52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AAC24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EC28C9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E57EB0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39ED58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5326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38A05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D2A0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7683C6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1995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C3EC8E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56D08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8B0683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85BB69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A73939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F21000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5CAB6A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928CC0F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295163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24193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E7E2B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F165DC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DDB1F8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01331D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212A5F9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75EB0B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35EA6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91C704C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0CED9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03E6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2B6F3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51574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D1D52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6AAC24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EC28C9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E57EB0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39ED58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5326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38A05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CD2A0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7683C6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1995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C3EC8E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56D08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8B0683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85BB69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A73939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F21000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75CAB6A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928CC0F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295163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24193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E7E2B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F165DC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DDDB1F8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01331D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212A5F9" w14:textId="77777777" w:rsidR="00E12096" w:rsidRPr="0021283C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75EB0B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BDCC96" w14:textId="77777777" w:rsidR="00E12096" w:rsidRDefault="00E12096" w:rsidP="00E12096"/>
    <w:p w14:paraId="7B5E6025" w14:textId="77777777" w:rsidR="00E12096" w:rsidRDefault="00E12096" w:rsidP="00E12096"/>
    <w:p w14:paraId="6E9B5A7C" w14:textId="77777777" w:rsidR="00E12096" w:rsidRDefault="00E12096" w:rsidP="00E12096"/>
    <w:p w14:paraId="58EB2861" w14:textId="77777777" w:rsidR="00E12096" w:rsidRDefault="00E12096" w:rsidP="00E12096"/>
    <w:p w14:paraId="5078E947" w14:textId="77777777" w:rsidR="00E12096" w:rsidRDefault="00E12096" w:rsidP="00E12096"/>
    <w:p w14:paraId="499A330B" w14:textId="77777777" w:rsidR="00E12096" w:rsidRDefault="00E12096" w:rsidP="00E12096"/>
    <w:p w14:paraId="3BA4F634" w14:textId="77777777" w:rsidR="00E12096" w:rsidRDefault="00E12096" w:rsidP="00E12096"/>
    <w:p w14:paraId="4285EE20" w14:textId="77777777" w:rsidR="00E12096" w:rsidRDefault="00E12096" w:rsidP="00E12096"/>
    <w:p w14:paraId="270D152C" w14:textId="77777777" w:rsidR="00E12096" w:rsidRDefault="00E12096" w:rsidP="00E12096">
      <w:r>
        <w:rPr>
          <w:noProof/>
        </w:rPr>
        <w:drawing>
          <wp:anchor distT="0" distB="0" distL="114300" distR="114300" simplePos="0" relativeHeight="251700224" behindDoc="0" locked="0" layoutInCell="1" allowOverlap="1" wp14:anchorId="2444BC15" wp14:editId="7BF02A0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00376122" name="Picture 190037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00C4" w14:textId="77777777" w:rsidR="00E12096" w:rsidRDefault="00E12096" w:rsidP="00E12096"/>
    <w:p w14:paraId="4E14397E" w14:textId="77777777" w:rsidR="00E12096" w:rsidRDefault="00E12096" w:rsidP="00E12096"/>
    <w:p w14:paraId="78EE6BE4" w14:textId="77777777" w:rsidR="00E12096" w:rsidRDefault="00E12096" w:rsidP="00E12096"/>
    <w:p w14:paraId="6DADF0DA" w14:textId="77777777" w:rsidR="00E12096" w:rsidRDefault="00E12096" w:rsidP="00E12096"/>
    <w:p w14:paraId="44FDD21B" w14:textId="77777777" w:rsidR="00E12096" w:rsidRDefault="00E12096" w:rsidP="00E12096"/>
    <w:p w14:paraId="587239D6" w14:textId="77777777" w:rsidR="00E12096" w:rsidRDefault="00E12096" w:rsidP="00E12096"/>
    <w:p w14:paraId="3121B364" w14:textId="77777777" w:rsidR="00E12096" w:rsidRDefault="00E12096" w:rsidP="00E12096"/>
    <w:p w14:paraId="74EBC556" w14:textId="77777777" w:rsidR="00E12096" w:rsidRDefault="00E12096" w:rsidP="00E12096"/>
    <w:p w14:paraId="13FE756C" w14:textId="77777777" w:rsidR="00E12096" w:rsidRDefault="00E12096" w:rsidP="00E12096"/>
    <w:p w14:paraId="23EB6968" w14:textId="77777777" w:rsidR="00E12096" w:rsidRDefault="00E12096" w:rsidP="00E12096">
      <w:r>
        <w:t>YZA</w:t>
      </w:r>
    </w:p>
    <w:p w14:paraId="193784F7" w14:textId="77777777" w:rsidR="00E12096" w:rsidRDefault="00E12096" w:rsidP="00E12096"/>
    <w:p w14:paraId="01F4A477" w14:textId="77777777" w:rsidR="00E12096" w:rsidRDefault="00E12096" w:rsidP="00E12096"/>
    <w:p w14:paraId="21562D91" w14:textId="77777777" w:rsidR="00E12096" w:rsidRDefault="00E12096" w:rsidP="00E12096"/>
    <w:p w14:paraId="021EE055" w14:textId="77777777" w:rsidR="00E12096" w:rsidRDefault="00E12096" w:rsidP="00E12096"/>
    <w:p w14:paraId="7590E063" w14:textId="77777777" w:rsidR="00E12096" w:rsidRDefault="00E12096" w:rsidP="00E12096"/>
    <w:p w14:paraId="51FD290E" w14:textId="77777777" w:rsidR="00E12096" w:rsidRDefault="00E12096" w:rsidP="00E12096"/>
    <w:p w14:paraId="781CEF00" w14:textId="77777777" w:rsidR="00E12096" w:rsidRDefault="00E12096" w:rsidP="00E12096"/>
    <w:p w14:paraId="0909C8F1" w14:textId="77777777" w:rsidR="00E12096" w:rsidRDefault="00E12096" w:rsidP="00E12096"/>
    <w:p w14:paraId="576E756E" w14:textId="77777777" w:rsidR="00E12096" w:rsidRDefault="00E12096" w:rsidP="00E12096"/>
    <w:p w14:paraId="439BD96C" w14:textId="77777777" w:rsidR="00E12096" w:rsidRDefault="00E12096" w:rsidP="00E12096"/>
    <w:p w14:paraId="4CF0E39E" w14:textId="77777777" w:rsidR="00E12096" w:rsidRDefault="00E12096" w:rsidP="00E12096"/>
    <w:p w14:paraId="50590701" w14:textId="77777777" w:rsidR="00E12096" w:rsidRDefault="00E12096" w:rsidP="00E12096"/>
    <w:p w14:paraId="026E8CB4" w14:textId="77777777" w:rsidR="00E12096" w:rsidRDefault="00E12096" w:rsidP="00E12096"/>
    <w:p w14:paraId="661898F9" w14:textId="77777777" w:rsidR="00E12096" w:rsidRDefault="00E12096" w:rsidP="00E12096"/>
    <w:p w14:paraId="58B18284" w14:textId="77777777" w:rsidR="00E12096" w:rsidRDefault="00E12096" w:rsidP="00E12096"/>
    <w:p w14:paraId="2CE8EEAD" w14:textId="77777777" w:rsidR="00E12096" w:rsidRDefault="00E12096" w:rsidP="00E12096"/>
    <w:p w14:paraId="7F192BD3" w14:textId="77777777" w:rsidR="00E12096" w:rsidRDefault="00E12096" w:rsidP="00E12096"/>
    <w:p w14:paraId="03B33AB6" w14:textId="77777777" w:rsidR="00E12096" w:rsidRDefault="00E12096" w:rsidP="00E1209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8A05F2" wp14:editId="1512EAD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1425957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CCF5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4EBD9C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0F5E9E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3ADC8BC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CFABF5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8C68A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97403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8708EB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6E0D2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10788D" wp14:editId="40ED7F48">
                                  <wp:extent cx="1275715" cy="1275715"/>
                                  <wp:effectExtent l="0" t="0" r="0" b="0"/>
                                  <wp:docPr id="577297865" name="Picture 577297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FAFBE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9E1D3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D29F98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145F1" w14:textId="479B5E11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3424D91C" w14:textId="77777777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4A9E79C" w14:textId="3696B133" w:rsidR="00E12096" w:rsidRPr="00E444DF" w:rsidRDefault="00E12096" w:rsidP="00E1209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0526F663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C6D59C" w14:textId="633E9091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0FD8A80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A05F2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548CCF5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4EBD9C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0F5E9E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3ADC8BC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CFABF5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8C68A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97403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8708EB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76E0D2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10788D" wp14:editId="40ED7F48">
                            <wp:extent cx="1275715" cy="1275715"/>
                            <wp:effectExtent l="0" t="0" r="0" b="0"/>
                            <wp:docPr id="577297865" name="Picture 5772978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FAFBE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E9E1D3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2D29F98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54145F1" w14:textId="479B5E11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3424D91C" w14:textId="77777777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4A9E79C" w14:textId="3696B133" w:rsidR="00E12096" w:rsidRPr="00E444DF" w:rsidRDefault="00E12096" w:rsidP="00E1209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0526F663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2C6D59C" w14:textId="633E9091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0FD8A80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8BA83" wp14:editId="5CA7FD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291547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8C0A0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42A14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32E575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999537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FE4568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B98C3C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45B164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309C4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F8A862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48AF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C2E9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E389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22CEBC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61CA7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A09AE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639D29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790F06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6491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22C77D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84BD35E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F85F2A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67B9EE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4B9F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6F6F7C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149C5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BED3ED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D523E1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CE6774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3637228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91F3808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57109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8BA83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238C0A0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42A14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32E575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999537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FE4568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B98C3C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445B164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309C4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F8A862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48AF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8C2E9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E389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722CEBC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61CA7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A09AE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639D29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790F06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E6491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322C77D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84BD35E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F85F2A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67B9EE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4B9F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6F6F7C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149C5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BED3ED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D523E1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CE6774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3637228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91F3808" w14:textId="77777777" w:rsidR="00E12096" w:rsidRPr="0021283C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57109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E011BE" w14:textId="77777777" w:rsidR="00E12096" w:rsidRDefault="00E12096" w:rsidP="00E12096"/>
    <w:p w14:paraId="68154D49" w14:textId="77777777" w:rsidR="00E12096" w:rsidRDefault="00E12096" w:rsidP="00E12096"/>
    <w:p w14:paraId="1442CA41" w14:textId="77777777" w:rsidR="00E12096" w:rsidRDefault="00E12096" w:rsidP="00E12096"/>
    <w:p w14:paraId="6155E632" w14:textId="77777777" w:rsidR="00E12096" w:rsidRDefault="00E12096" w:rsidP="00E12096"/>
    <w:p w14:paraId="376CEA0D" w14:textId="77777777" w:rsidR="00E12096" w:rsidRDefault="00E12096" w:rsidP="00E12096"/>
    <w:p w14:paraId="685BBF0D" w14:textId="77777777" w:rsidR="00E12096" w:rsidRDefault="00E12096" w:rsidP="00E12096"/>
    <w:p w14:paraId="22BD36C2" w14:textId="77777777" w:rsidR="00E12096" w:rsidRDefault="00E12096" w:rsidP="00E12096"/>
    <w:p w14:paraId="4FEA6C92" w14:textId="77777777" w:rsidR="00E12096" w:rsidRDefault="00E12096" w:rsidP="00E12096"/>
    <w:p w14:paraId="6F53EA70" w14:textId="77777777" w:rsidR="00E12096" w:rsidRDefault="00E12096" w:rsidP="00E12096"/>
    <w:p w14:paraId="0155BCE2" w14:textId="77777777" w:rsidR="00E12096" w:rsidRDefault="00E12096" w:rsidP="00E12096"/>
    <w:p w14:paraId="513BD6AF" w14:textId="77777777" w:rsidR="00E12096" w:rsidRDefault="00E12096" w:rsidP="00E12096"/>
    <w:p w14:paraId="7FA7D455" w14:textId="77777777" w:rsidR="00E12096" w:rsidRDefault="00E12096" w:rsidP="00E12096"/>
    <w:p w14:paraId="6489C799" w14:textId="77777777" w:rsidR="00E12096" w:rsidRDefault="00E12096" w:rsidP="00E12096"/>
    <w:p w14:paraId="14BB2934" w14:textId="77777777" w:rsidR="00E12096" w:rsidRDefault="00E12096" w:rsidP="00E12096"/>
    <w:p w14:paraId="6B286397" w14:textId="77777777" w:rsidR="00E12096" w:rsidRDefault="00E12096" w:rsidP="00E12096"/>
    <w:p w14:paraId="07817E70" w14:textId="77777777" w:rsidR="00E12096" w:rsidRDefault="00E12096" w:rsidP="00E12096"/>
    <w:p w14:paraId="0DDC356E" w14:textId="77777777" w:rsidR="00E12096" w:rsidRDefault="00E12096" w:rsidP="00E12096"/>
    <w:p w14:paraId="53FA6CEA" w14:textId="77777777" w:rsidR="00E12096" w:rsidRDefault="00E12096" w:rsidP="00E12096"/>
    <w:p w14:paraId="49313070" w14:textId="77777777" w:rsidR="00E12096" w:rsidRDefault="00E12096" w:rsidP="00E12096"/>
    <w:p w14:paraId="7F1C13F2" w14:textId="77777777" w:rsidR="00E12096" w:rsidRDefault="00E12096" w:rsidP="00E12096"/>
    <w:p w14:paraId="73363441" w14:textId="77777777" w:rsidR="00E12096" w:rsidRDefault="00E12096" w:rsidP="00E12096"/>
    <w:p w14:paraId="017F9FDF" w14:textId="77777777" w:rsidR="00E12096" w:rsidRDefault="00E12096" w:rsidP="00E12096"/>
    <w:p w14:paraId="1824E40A" w14:textId="77777777" w:rsidR="00E12096" w:rsidRDefault="00E12096" w:rsidP="00E12096"/>
    <w:p w14:paraId="5A4D05AF" w14:textId="77777777" w:rsidR="00E12096" w:rsidRDefault="00E12096" w:rsidP="00E12096"/>
    <w:p w14:paraId="57DFFCCD" w14:textId="77777777" w:rsidR="00E12096" w:rsidRDefault="00E12096" w:rsidP="00E12096"/>
    <w:p w14:paraId="46F22E1F" w14:textId="77777777" w:rsidR="00E12096" w:rsidRDefault="00E12096" w:rsidP="00E12096"/>
    <w:p w14:paraId="53E03972" w14:textId="77777777" w:rsidR="00E12096" w:rsidRDefault="00E12096" w:rsidP="00E12096"/>
    <w:p w14:paraId="5C08B09D" w14:textId="77777777" w:rsidR="00E12096" w:rsidRDefault="00E12096" w:rsidP="00E12096"/>
    <w:p w14:paraId="0E1A0302" w14:textId="77777777" w:rsidR="00E12096" w:rsidRDefault="00E12096"/>
    <w:p w14:paraId="37F9A28A" w14:textId="77777777" w:rsidR="001B452D" w:rsidRDefault="001B452D" w:rsidP="001B45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6A5D93" wp14:editId="2694AF6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4002563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67828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FC9F34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744D5C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C87021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82742F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7B012E0" w14:textId="77777777" w:rsidR="001B452D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8D1197A" w14:textId="77777777" w:rsidR="001B452D" w:rsidRPr="0059742F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CB520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7E32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9FD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0CD03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9BDBA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45F56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332B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CDA2A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EA4EA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75A5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B2A6F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1BAF00D" w14:textId="0AD8882E" w:rsidR="001B452D" w:rsidRDefault="001B452D" w:rsidP="001B45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7B97D24C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6BBAEE" w14:textId="2FED11DF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61EEF6AE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7A5039" w14:textId="34D3649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A645A79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EF9D8A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B78D9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8D7DBC5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A5D93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6C67828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FC9F34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744D5C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C87021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82742F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7B012E0" w14:textId="77777777" w:rsidR="001B452D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8D1197A" w14:textId="77777777" w:rsidR="001B452D" w:rsidRPr="0059742F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CB520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B17E32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E719FD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80CD03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E9BDBA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C45F56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2E332B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211CDA2A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AEA4EA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9D75A5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5B2A6F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1BAF00D" w14:textId="0AD8882E" w:rsidR="001B452D" w:rsidRDefault="001B452D" w:rsidP="001B45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7B97D24C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A6BBAEE" w14:textId="2FED11DF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7}</w:t>
                      </w:r>
                    </w:p>
                    <w:p w14:paraId="61EEF6AE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277A5039" w14:textId="34D3649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A645A79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EF9D8A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17B78D9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8D7DBC5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1A3546" wp14:editId="557A880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4322413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7C2C9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9880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77FCB3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65E42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FACDF1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B405C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0F0E5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467B7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FBBB95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65808D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56F8F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99062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8EB0E8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2595D7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F21F9D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B3A0F4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4327F1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42760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B63712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96B692E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AEFA08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BBAC31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6DB66C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02D230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463282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50C927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E5BFF5A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A5FFFE7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92373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01C726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1C483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A3546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17C2C9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9880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77FCB3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65E42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FACDF1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B405C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0F0E5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467B7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FBBB95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65808D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56F8F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99062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A8EB0E8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2595D7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F21F9D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B3A0F4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4327F1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042760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B63712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96B692E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AEFA08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BBAC31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6DB66C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02D230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463282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50C927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E5BFF5A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A5FFFE7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92373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01C726" w14:textId="77777777" w:rsidR="001B452D" w:rsidRPr="0021283C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1C483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DD5E39" w14:textId="77777777" w:rsidR="001B452D" w:rsidRDefault="001B452D" w:rsidP="001B452D"/>
    <w:p w14:paraId="0D74A599" w14:textId="77777777" w:rsidR="001B452D" w:rsidRDefault="001B452D" w:rsidP="001B452D"/>
    <w:p w14:paraId="4F019FD8" w14:textId="77777777" w:rsidR="001B452D" w:rsidRDefault="001B452D" w:rsidP="001B452D"/>
    <w:p w14:paraId="0C5E0354" w14:textId="77777777" w:rsidR="001B452D" w:rsidRDefault="001B452D" w:rsidP="001B452D"/>
    <w:p w14:paraId="0DB26989" w14:textId="77777777" w:rsidR="001B452D" w:rsidRDefault="001B452D" w:rsidP="001B452D"/>
    <w:p w14:paraId="10877335" w14:textId="77777777" w:rsidR="001B452D" w:rsidRDefault="001B452D" w:rsidP="001B452D"/>
    <w:p w14:paraId="375B61D7" w14:textId="77777777" w:rsidR="001B452D" w:rsidRDefault="001B452D" w:rsidP="001B452D"/>
    <w:p w14:paraId="47C547AD" w14:textId="77777777" w:rsidR="001B452D" w:rsidRDefault="001B452D" w:rsidP="001B452D"/>
    <w:p w14:paraId="765B9821" w14:textId="77777777" w:rsidR="001B452D" w:rsidRDefault="001B452D" w:rsidP="001B452D">
      <w:r>
        <w:rPr>
          <w:noProof/>
        </w:rPr>
        <w:drawing>
          <wp:anchor distT="0" distB="0" distL="114300" distR="114300" simplePos="0" relativeHeight="251706368" behindDoc="0" locked="0" layoutInCell="1" allowOverlap="1" wp14:anchorId="58C09CCD" wp14:editId="704C49C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772944" name="Picture 201577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137D" w14:textId="77777777" w:rsidR="001B452D" w:rsidRDefault="001B452D" w:rsidP="001B452D"/>
    <w:p w14:paraId="0C4072A9" w14:textId="77777777" w:rsidR="001B452D" w:rsidRDefault="001B452D" w:rsidP="001B452D"/>
    <w:p w14:paraId="1F7B857A" w14:textId="77777777" w:rsidR="001B452D" w:rsidRDefault="001B452D" w:rsidP="001B452D"/>
    <w:p w14:paraId="60BC691E" w14:textId="77777777" w:rsidR="001B452D" w:rsidRDefault="001B452D" w:rsidP="001B452D"/>
    <w:p w14:paraId="37198EE6" w14:textId="77777777" w:rsidR="001B452D" w:rsidRDefault="001B452D" w:rsidP="001B452D"/>
    <w:p w14:paraId="6A8BCFB7" w14:textId="77777777" w:rsidR="001B452D" w:rsidRDefault="001B452D" w:rsidP="001B452D"/>
    <w:p w14:paraId="10AC883C" w14:textId="77777777" w:rsidR="001B452D" w:rsidRDefault="001B452D" w:rsidP="001B452D"/>
    <w:p w14:paraId="45F316BA" w14:textId="77777777" w:rsidR="001B452D" w:rsidRDefault="001B452D" w:rsidP="001B452D"/>
    <w:p w14:paraId="19BBA880" w14:textId="77777777" w:rsidR="001B452D" w:rsidRDefault="001B452D" w:rsidP="001B452D"/>
    <w:p w14:paraId="4F3C028D" w14:textId="77777777" w:rsidR="001B452D" w:rsidRDefault="001B452D" w:rsidP="001B452D">
      <w:r>
        <w:t>YZA</w:t>
      </w:r>
    </w:p>
    <w:p w14:paraId="4C3AC313" w14:textId="77777777" w:rsidR="001B452D" w:rsidRDefault="001B452D" w:rsidP="001B452D"/>
    <w:p w14:paraId="055A804E" w14:textId="77777777" w:rsidR="001B452D" w:rsidRDefault="001B452D" w:rsidP="001B452D"/>
    <w:p w14:paraId="7BF8DFFD" w14:textId="77777777" w:rsidR="001B452D" w:rsidRDefault="001B452D" w:rsidP="001B452D"/>
    <w:p w14:paraId="15B5DAD5" w14:textId="77777777" w:rsidR="001B452D" w:rsidRDefault="001B452D" w:rsidP="001B452D"/>
    <w:p w14:paraId="7C98E2D6" w14:textId="77777777" w:rsidR="001B452D" w:rsidRDefault="001B452D" w:rsidP="001B452D"/>
    <w:p w14:paraId="10431432" w14:textId="77777777" w:rsidR="001B452D" w:rsidRDefault="001B452D" w:rsidP="001B452D"/>
    <w:p w14:paraId="786A7DBB" w14:textId="77777777" w:rsidR="001B452D" w:rsidRDefault="001B452D" w:rsidP="001B452D"/>
    <w:p w14:paraId="28665849" w14:textId="77777777" w:rsidR="001B452D" w:rsidRDefault="001B452D" w:rsidP="001B452D"/>
    <w:p w14:paraId="7955AAFA" w14:textId="77777777" w:rsidR="001B452D" w:rsidRDefault="001B452D" w:rsidP="001B452D"/>
    <w:p w14:paraId="668D3D71" w14:textId="77777777" w:rsidR="001B452D" w:rsidRDefault="001B452D" w:rsidP="001B452D"/>
    <w:p w14:paraId="537B055F" w14:textId="77777777" w:rsidR="001B452D" w:rsidRDefault="001B452D" w:rsidP="001B452D"/>
    <w:p w14:paraId="3189E7E0" w14:textId="77777777" w:rsidR="001B452D" w:rsidRDefault="001B452D" w:rsidP="001B452D"/>
    <w:p w14:paraId="12915877" w14:textId="77777777" w:rsidR="001B452D" w:rsidRDefault="001B452D" w:rsidP="001B452D"/>
    <w:p w14:paraId="6CFB89C5" w14:textId="77777777" w:rsidR="001B452D" w:rsidRDefault="001B452D" w:rsidP="001B452D"/>
    <w:p w14:paraId="08E141C8" w14:textId="77777777" w:rsidR="001B452D" w:rsidRDefault="001B452D" w:rsidP="001B452D"/>
    <w:p w14:paraId="44A548D5" w14:textId="77777777" w:rsidR="001B452D" w:rsidRDefault="001B452D" w:rsidP="001B452D"/>
    <w:p w14:paraId="13E7EF8B" w14:textId="77777777" w:rsidR="001B452D" w:rsidRDefault="001B452D" w:rsidP="001B452D"/>
    <w:p w14:paraId="43DD6B02" w14:textId="77777777" w:rsidR="001B452D" w:rsidRDefault="001B452D" w:rsidP="001B452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B720F3" wp14:editId="4177D3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301916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8CBE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0283C1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855743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715825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4F3CC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ADADCF5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95B6DDC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92560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FA5057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108BCC" wp14:editId="67D006BF">
                                  <wp:extent cx="1275715" cy="1275715"/>
                                  <wp:effectExtent l="0" t="0" r="0" b="0"/>
                                  <wp:docPr id="391097595" name="Picture 391097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8C345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7E13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8E3A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339A72" w14:textId="486FCD2C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59B8FA94" w14:textId="77777777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871E093" w14:textId="6390018C" w:rsidR="001B452D" w:rsidRPr="00E444DF" w:rsidRDefault="001B452D" w:rsidP="001B45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33C134F4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194E68" w14:textId="4FBE7A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3E1B67C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720F3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188CBE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0283C1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855743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715825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4F3CC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ADADCF5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95B6DDC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392560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FFA5057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108BCC" wp14:editId="67D006BF">
                            <wp:extent cx="1275715" cy="1275715"/>
                            <wp:effectExtent l="0" t="0" r="0" b="0"/>
                            <wp:docPr id="391097595" name="Picture 3910975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8C345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C97E13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79A8E3A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F339A72" w14:textId="486FCD2C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59B8FA94" w14:textId="77777777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871E093" w14:textId="6390018C" w:rsidR="001B452D" w:rsidRPr="00E444DF" w:rsidRDefault="001B452D" w:rsidP="001B45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8}</w:t>
                      </w:r>
                    </w:p>
                    <w:p w14:paraId="33C134F4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194E68" w14:textId="4FBE7A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3E1B67C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E7C20F" wp14:editId="520C7F5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253512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AE1F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E7A1D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B95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2BA26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019100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246917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9E08B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5F017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418754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58E7B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BEEC32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177E5E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BC6B93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A77B2E8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17333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14A30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BEA8C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5E539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B93AE4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152CC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369A4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D89DE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DB0C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2CB29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89EB6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0D9C83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43A12C0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EE1C55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C18E6C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8178CA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03A6A8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C20F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9FAE1F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E7A1D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B95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2BA26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019100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246917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9E08B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5F017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418754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958E7B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BEEC32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177E5E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BC6B93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A77B2E8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17333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14A30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BEA8C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55E539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B93AE4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3152CC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369A4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D89DE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DB0C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2CB29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989EB6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0D9C83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43A12C0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EE1C55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3C18E6C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38178CA" w14:textId="77777777" w:rsidR="001B452D" w:rsidRPr="0021283C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03A6A8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5EF875" w14:textId="77777777" w:rsidR="001B452D" w:rsidRDefault="001B452D" w:rsidP="001B452D"/>
    <w:p w14:paraId="766E53FA" w14:textId="77777777" w:rsidR="001B452D" w:rsidRDefault="001B452D" w:rsidP="001B452D"/>
    <w:p w14:paraId="019895DC" w14:textId="77777777" w:rsidR="001B452D" w:rsidRDefault="001B452D" w:rsidP="001B452D"/>
    <w:p w14:paraId="55B9CC19" w14:textId="77777777" w:rsidR="001B452D" w:rsidRDefault="001B452D" w:rsidP="001B452D"/>
    <w:p w14:paraId="53D7B73E" w14:textId="77777777" w:rsidR="001B452D" w:rsidRDefault="001B452D" w:rsidP="001B452D"/>
    <w:p w14:paraId="159DBADD" w14:textId="77777777" w:rsidR="001B452D" w:rsidRDefault="001B452D" w:rsidP="001B452D"/>
    <w:p w14:paraId="5F1674FE" w14:textId="77777777" w:rsidR="001B452D" w:rsidRDefault="001B452D" w:rsidP="001B452D"/>
    <w:p w14:paraId="7B9323C3" w14:textId="77777777" w:rsidR="001B452D" w:rsidRDefault="001B452D" w:rsidP="001B452D"/>
    <w:p w14:paraId="56CFFAD5" w14:textId="77777777" w:rsidR="001B452D" w:rsidRDefault="001B452D" w:rsidP="001B452D"/>
    <w:p w14:paraId="03D69520" w14:textId="77777777" w:rsidR="001B452D" w:rsidRDefault="001B452D" w:rsidP="001B452D"/>
    <w:p w14:paraId="5A2394A3" w14:textId="77777777" w:rsidR="001B452D" w:rsidRDefault="001B452D" w:rsidP="001B452D"/>
    <w:p w14:paraId="220A0AE8" w14:textId="77777777" w:rsidR="001B452D" w:rsidRDefault="001B452D" w:rsidP="001B452D"/>
    <w:p w14:paraId="76512A03" w14:textId="77777777" w:rsidR="001B452D" w:rsidRDefault="001B452D" w:rsidP="001B452D"/>
    <w:p w14:paraId="22C5BD16" w14:textId="77777777" w:rsidR="001B452D" w:rsidRDefault="001B452D" w:rsidP="001B452D"/>
    <w:p w14:paraId="16F3C28C" w14:textId="77777777" w:rsidR="001B452D" w:rsidRDefault="001B452D" w:rsidP="001B452D"/>
    <w:p w14:paraId="207B2843" w14:textId="77777777" w:rsidR="001B452D" w:rsidRDefault="001B452D" w:rsidP="001B452D"/>
    <w:p w14:paraId="2FC45D0B" w14:textId="77777777" w:rsidR="001B452D" w:rsidRDefault="001B452D" w:rsidP="001B452D"/>
    <w:p w14:paraId="1B324C82" w14:textId="77777777" w:rsidR="001B452D" w:rsidRDefault="001B452D" w:rsidP="001B452D"/>
    <w:p w14:paraId="73ADE513" w14:textId="77777777" w:rsidR="001B452D" w:rsidRDefault="001B452D" w:rsidP="001B452D"/>
    <w:p w14:paraId="7139FF89" w14:textId="77777777" w:rsidR="001B452D" w:rsidRDefault="001B452D" w:rsidP="001B452D"/>
    <w:p w14:paraId="590D31DD" w14:textId="77777777" w:rsidR="001B452D" w:rsidRDefault="001B452D" w:rsidP="001B452D"/>
    <w:p w14:paraId="6A3ED84E" w14:textId="77777777" w:rsidR="001B452D" w:rsidRDefault="001B452D" w:rsidP="001B452D"/>
    <w:p w14:paraId="07FD0D31" w14:textId="77777777" w:rsidR="001B452D" w:rsidRDefault="001B452D" w:rsidP="001B452D"/>
    <w:p w14:paraId="11EFD703" w14:textId="77777777" w:rsidR="001B452D" w:rsidRDefault="001B452D" w:rsidP="001B452D"/>
    <w:p w14:paraId="39184922" w14:textId="77777777" w:rsidR="001B452D" w:rsidRDefault="001B452D" w:rsidP="001B452D"/>
    <w:p w14:paraId="73BA7C48" w14:textId="77777777" w:rsidR="001B452D" w:rsidRDefault="001B452D" w:rsidP="001B452D"/>
    <w:p w14:paraId="543EDBAD" w14:textId="77777777" w:rsidR="001B452D" w:rsidRDefault="001B452D" w:rsidP="001B452D"/>
    <w:p w14:paraId="0A7E7011" w14:textId="77777777" w:rsidR="001B452D" w:rsidRDefault="001B452D" w:rsidP="001B452D"/>
    <w:p w14:paraId="40C23DB7" w14:textId="77777777" w:rsidR="001B452D" w:rsidRDefault="001B452D"/>
    <w:p w14:paraId="3DCE0F06" w14:textId="77777777" w:rsidR="00334394" w:rsidRDefault="00334394" w:rsidP="0033439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2D9D4F" wp14:editId="25F8AA2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931649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2DC3E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C181CA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40FFC40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4CE4F7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4F896AB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FB90E24" w14:textId="77777777" w:rsidR="00334394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96043C2" w14:textId="77777777" w:rsidR="00334394" w:rsidRPr="0059742F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144AA9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80FF6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D3BDC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3882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A2CD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7C9B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D24A7F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80BBE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4AD7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6F51F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A8899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9B307F2" w14:textId="539E6C17" w:rsidR="00334394" w:rsidRDefault="00334394" w:rsidP="0033439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6444C18D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C23B21" w14:textId="7FA58D70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9}</w:t>
                            </w:r>
                          </w:p>
                          <w:p w14:paraId="026332F7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A6D645" w14:textId="26E3E2C6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4576D2CF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823373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FCC45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4A69A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D9D4F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4B92DC3E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C181CA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40FFC40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4CE4F7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4F896AB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FB90E24" w14:textId="77777777" w:rsidR="00334394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96043C2" w14:textId="77777777" w:rsidR="00334394" w:rsidRPr="0059742F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144AA9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E80FF6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5D3BDC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1723882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92A2CD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207C9B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FD24A7F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180BBE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2B4AD7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86F51F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1A8899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9B307F2" w14:textId="539E6C17" w:rsidR="00334394" w:rsidRDefault="00334394" w:rsidP="0033439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6444C18D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CC23B21" w14:textId="7FA58D70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9}</w:t>
                      </w:r>
                    </w:p>
                    <w:p w14:paraId="026332F7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2A6D645" w14:textId="26E3E2C6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4576D2CF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7A823373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6FFCC45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4A69A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56F51" wp14:editId="18AC50A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791169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0FEA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4595B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44B2C5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8ADBF6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254AE3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B6D8CF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A837B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6E6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C05F6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A19CA0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8BB9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EF2A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4BE7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4030D72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279A18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4F4FBB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B2779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A2168C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47D205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F510FD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DA697A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0D3F25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3C2F67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F36EC3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ED21D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38A16E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395CEC1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299B22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83112B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A896A8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8754A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56F51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20F90FEA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4595B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44B2C5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8ADBF6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254AE3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B6D8CF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A837B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6E6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C05F6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A19CA0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8BB9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EF2A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D4BE7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4030D72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279A18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4F4FBB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B2779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A2168C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547D205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F510FD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DA697A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0D3F25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3C2F67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F36EC3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ED21D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38A16E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395CEC1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299B22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83112B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A896A8" w14:textId="77777777" w:rsidR="00334394" w:rsidRPr="0021283C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8754A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232875" w14:textId="77777777" w:rsidR="00334394" w:rsidRDefault="00334394" w:rsidP="00334394"/>
    <w:p w14:paraId="50D3CAB9" w14:textId="77777777" w:rsidR="00334394" w:rsidRDefault="00334394" w:rsidP="00334394"/>
    <w:p w14:paraId="6814FA37" w14:textId="77777777" w:rsidR="00334394" w:rsidRDefault="00334394" w:rsidP="00334394"/>
    <w:p w14:paraId="07CFF61D" w14:textId="77777777" w:rsidR="00334394" w:rsidRDefault="00334394" w:rsidP="00334394"/>
    <w:p w14:paraId="502159C0" w14:textId="77777777" w:rsidR="00334394" w:rsidRDefault="00334394" w:rsidP="00334394"/>
    <w:p w14:paraId="2A7D02D4" w14:textId="77777777" w:rsidR="00334394" w:rsidRDefault="00334394" w:rsidP="00334394"/>
    <w:p w14:paraId="18E23DF5" w14:textId="77777777" w:rsidR="00334394" w:rsidRDefault="00334394" w:rsidP="00334394"/>
    <w:p w14:paraId="3A6FA9A9" w14:textId="77777777" w:rsidR="00334394" w:rsidRDefault="00334394" w:rsidP="00334394"/>
    <w:p w14:paraId="68CC8113" w14:textId="77777777" w:rsidR="00334394" w:rsidRDefault="00334394" w:rsidP="00334394">
      <w:r>
        <w:rPr>
          <w:noProof/>
        </w:rPr>
        <w:drawing>
          <wp:anchor distT="0" distB="0" distL="114300" distR="114300" simplePos="0" relativeHeight="251712512" behindDoc="0" locked="0" layoutInCell="1" allowOverlap="1" wp14:anchorId="259E71BB" wp14:editId="4A7DD7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50332802" name="Picture 115033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09717" w14:textId="77777777" w:rsidR="00334394" w:rsidRDefault="00334394" w:rsidP="00334394"/>
    <w:p w14:paraId="4830F105" w14:textId="77777777" w:rsidR="00334394" w:rsidRDefault="00334394" w:rsidP="00334394"/>
    <w:p w14:paraId="189B3857" w14:textId="77777777" w:rsidR="00334394" w:rsidRDefault="00334394" w:rsidP="00334394"/>
    <w:p w14:paraId="15CD2E2F" w14:textId="77777777" w:rsidR="00334394" w:rsidRDefault="00334394" w:rsidP="00334394"/>
    <w:p w14:paraId="7B718CF9" w14:textId="77777777" w:rsidR="00334394" w:rsidRDefault="00334394" w:rsidP="00334394"/>
    <w:p w14:paraId="4E3A2CBC" w14:textId="77777777" w:rsidR="00334394" w:rsidRDefault="00334394" w:rsidP="00334394"/>
    <w:p w14:paraId="28D300F0" w14:textId="77777777" w:rsidR="00334394" w:rsidRDefault="00334394" w:rsidP="00334394"/>
    <w:p w14:paraId="41D7CC75" w14:textId="77777777" w:rsidR="00334394" w:rsidRDefault="00334394" w:rsidP="00334394"/>
    <w:p w14:paraId="0ECB731B" w14:textId="77777777" w:rsidR="00334394" w:rsidRDefault="00334394" w:rsidP="00334394"/>
    <w:p w14:paraId="2E0B9B0A" w14:textId="77777777" w:rsidR="00334394" w:rsidRDefault="00334394" w:rsidP="00334394">
      <w:r>
        <w:t>YZA</w:t>
      </w:r>
    </w:p>
    <w:p w14:paraId="0E47AC5F" w14:textId="77777777" w:rsidR="00334394" w:rsidRDefault="00334394" w:rsidP="00334394"/>
    <w:p w14:paraId="6EAC74E7" w14:textId="77777777" w:rsidR="00334394" w:rsidRDefault="00334394" w:rsidP="00334394"/>
    <w:p w14:paraId="690DAB31" w14:textId="77777777" w:rsidR="00334394" w:rsidRDefault="00334394" w:rsidP="00334394"/>
    <w:p w14:paraId="4C6D5895" w14:textId="77777777" w:rsidR="00334394" w:rsidRDefault="00334394" w:rsidP="00334394"/>
    <w:p w14:paraId="19EC278B" w14:textId="77777777" w:rsidR="00334394" w:rsidRDefault="00334394" w:rsidP="00334394"/>
    <w:p w14:paraId="13B5CA0E" w14:textId="77777777" w:rsidR="00334394" w:rsidRDefault="00334394" w:rsidP="00334394"/>
    <w:p w14:paraId="4015244C" w14:textId="77777777" w:rsidR="00334394" w:rsidRDefault="00334394" w:rsidP="00334394"/>
    <w:p w14:paraId="061E4DB5" w14:textId="77777777" w:rsidR="00334394" w:rsidRDefault="00334394" w:rsidP="00334394"/>
    <w:p w14:paraId="5397C0EA" w14:textId="77777777" w:rsidR="00334394" w:rsidRDefault="00334394" w:rsidP="00334394"/>
    <w:p w14:paraId="7FD0B8A1" w14:textId="77777777" w:rsidR="00334394" w:rsidRDefault="00334394" w:rsidP="00334394"/>
    <w:p w14:paraId="054800B6" w14:textId="77777777" w:rsidR="00334394" w:rsidRDefault="00334394" w:rsidP="00334394"/>
    <w:p w14:paraId="36500249" w14:textId="77777777" w:rsidR="00334394" w:rsidRDefault="00334394" w:rsidP="00334394"/>
    <w:p w14:paraId="36747EE4" w14:textId="77777777" w:rsidR="00334394" w:rsidRDefault="00334394" w:rsidP="00334394"/>
    <w:p w14:paraId="2E34B889" w14:textId="77777777" w:rsidR="00334394" w:rsidRDefault="00334394" w:rsidP="00334394"/>
    <w:p w14:paraId="37983317" w14:textId="77777777" w:rsidR="00334394" w:rsidRDefault="00334394" w:rsidP="00334394"/>
    <w:p w14:paraId="64ECD298" w14:textId="77777777" w:rsidR="00334394" w:rsidRDefault="00334394" w:rsidP="00334394"/>
    <w:p w14:paraId="6C57F7DE" w14:textId="77777777" w:rsidR="00334394" w:rsidRDefault="00334394" w:rsidP="00334394"/>
    <w:p w14:paraId="05CCFA03" w14:textId="77777777" w:rsidR="00334394" w:rsidRDefault="00334394" w:rsidP="0033439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C97DF1" wp14:editId="44F1670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14014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79B5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1E1C8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F8501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16E5EEB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3C11E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8764B1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62EC6B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8A7AC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9405E4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74B6A96" wp14:editId="6344E012">
                                  <wp:extent cx="1275715" cy="1275715"/>
                                  <wp:effectExtent l="0" t="0" r="0" b="0"/>
                                  <wp:docPr id="471180237" name="Picture 471180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B2FC7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8CCFE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0FB260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3AB2DD" w14:textId="0F7F815A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0ECA5A6" w14:textId="77777777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19B9CB0" w14:textId="299225C0" w:rsidR="00334394" w:rsidRPr="00E444DF" w:rsidRDefault="00334394" w:rsidP="0033439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0}</w:t>
                            </w:r>
                          </w:p>
                          <w:p w14:paraId="49D6B51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D6907" w14:textId="66BEF83C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4AE30FA7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97DF1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76879B5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1E1C8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F8501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16E5EEB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3C11E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8764B1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62EC6B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B8A7AC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A9405E4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74B6A96" wp14:editId="6344E012">
                            <wp:extent cx="1275715" cy="1275715"/>
                            <wp:effectExtent l="0" t="0" r="0" b="0"/>
                            <wp:docPr id="471180237" name="Picture 471180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B2FC7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C8CCFE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010FB260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23AB2DD" w14:textId="0F7F815A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0ECA5A6" w14:textId="77777777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19B9CB0" w14:textId="299225C0" w:rsidR="00334394" w:rsidRPr="00E444DF" w:rsidRDefault="00334394" w:rsidP="0033439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0}</w:t>
                      </w:r>
                    </w:p>
                    <w:p w14:paraId="49D6B51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4CED6907" w14:textId="66BEF83C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4AE30FA7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0B827D" wp14:editId="6099DFA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712992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4FBBD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B4A5C66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EC78D9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90DB1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30C78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639AA0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22FCD6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E6F99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0249FC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D157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8E97E2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657E6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9AF5C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82830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A8AB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9B98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FAE1D7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AE5B3D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EF25BA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D871FF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E341CA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5FDF84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0E8B7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093D21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37B003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0C4270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01A2AB5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E54290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375BDD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CC070D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37486D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B827D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6454FBBD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B4A5C66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EC78D9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90DB1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30C78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639AA0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22FCD6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E6F99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0249FC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DD157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8E97E2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657E6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9AF5C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82830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A8AB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9B98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FAE1D7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AE5B3D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EF25BA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D871FF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E341CA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5FDF84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0E8B7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093D21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37B003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0C4270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01A2AB5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E54290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4375BDD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CC070D" w14:textId="77777777" w:rsidR="00334394" w:rsidRPr="0021283C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37486D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9FEA08" w14:textId="77777777" w:rsidR="00334394" w:rsidRDefault="00334394" w:rsidP="00334394"/>
    <w:p w14:paraId="48E1FD70" w14:textId="77777777" w:rsidR="00334394" w:rsidRDefault="00334394" w:rsidP="00334394"/>
    <w:p w14:paraId="20C484EF" w14:textId="77777777" w:rsidR="00334394" w:rsidRDefault="00334394" w:rsidP="00334394"/>
    <w:p w14:paraId="2E2C9719" w14:textId="77777777" w:rsidR="00334394" w:rsidRDefault="00334394" w:rsidP="00334394"/>
    <w:p w14:paraId="7FAD5E7D" w14:textId="77777777" w:rsidR="00334394" w:rsidRDefault="00334394" w:rsidP="00334394"/>
    <w:p w14:paraId="390EDB65" w14:textId="77777777" w:rsidR="00334394" w:rsidRDefault="00334394" w:rsidP="00334394"/>
    <w:p w14:paraId="0A038072" w14:textId="77777777" w:rsidR="00334394" w:rsidRDefault="00334394" w:rsidP="00334394"/>
    <w:p w14:paraId="43634538" w14:textId="77777777" w:rsidR="00334394" w:rsidRDefault="00334394" w:rsidP="00334394"/>
    <w:p w14:paraId="52634AD6" w14:textId="77777777" w:rsidR="00334394" w:rsidRDefault="00334394" w:rsidP="00334394"/>
    <w:p w14:paraId="463AD73F" w14:textId="77777777" w:rsidR="00334394" w:rsidRDefault="00334394" w:rsidP="00334394"/>
    <w:p w14:paraId="5A606E1E" w14:textId="77777777" w:rsidR="00334394" w:rsidRDefault="00334394" w:rsidP="00334394"/>
    <w:p w14:paraId="406D53C2" w14:textId="77777777" w:rsidR="00334394" w:rsidRDefault="00334394" w:rsidP="00334394"/>
    <w:p w14:paraId="3D3311AB" w14:textId="77777777" w:rsidR="00334394" w:rsidRDefault="00334394" w:rsidP="00334394"/>
    <w:p w14:paraId="6B399EF1" w14:textId="77777777" w:rsidR="00334394" w:rsidRDefault="00334394" w:rsidP="00334394"/>
    <w:p w14:paraId="1C936AE1" w14:textId="77777777" w:rsidR="00334394" w:rsidRDefault="00334394" w:rsidP="00334394"/>
    <w:p w14:paraId="5E77FFCB" w14:textId="77777777" w:rsidR="00334394" w:rsidRDefault="00334394" w:rsidP="00334394"/>
    <w:p w14:paraId="3C9D0894" w14:textId="77777777" w:rsidR="00334394" w:rsidRDefault="00334394" w:rsidP="00334394"/>
    <w:p w14:paraId="6F5EFCF0" w14:textId="77777777" w:rsidR="00334394" w:rsidRDefault="00334394" w:rsidP="00334394"/>
    <w:p w14:paraId="2A1A87F6" w14:textId="77777777" w:rsidR="00334394" w:rsidRDefault="00334394" w:rsidP="00334394"/>
    <w:p w14:paraId="56DEBD1C" w14:textId="77777777" w:rsidR="00334394" w:rsidRDefault="00334394" w:rsidP="00334394"/>
    <w:p w14:paraId="3A09C5B8" w14:textId="77777777" w:rsidR="00334394" w:rsidRDefault="00334394" w:rsidP="00334394"/>
    <w:p w14:paraId="23F308ED" w14:textId="77777777" w:rsidR="00334394" w:rsidRDefault="00334394" w:rsidP="00334394"/>
    <w:p w14:paraId="3DAA20D9" w14:textId="77777777" w:rsidR="00334394" w:rsidRDefault="00334394" w:rsidP="00334394"/>
    <w:p w14:paraId="42BAF9E0" w14:textId="77777777" w:rsidR="00334394" w:rsidRDefault="00334394" w:rsidP="00334394"/>
    <w:p w14:paraId="1A10E670" w14:textId="77777777" w:rsidR="00334394" w:rsidRDefault="00334394" w:rsidP="00334394"/>
    <w:p w14:paraId="156504EC" w14:textId="77777777" w:rsidR="00334394" w:rsidRDefault="00334394" w:rsidP="00334394"/>
    <w:p w14:paraId="5F7A87FB" w14:textId="77777777" w:rsidR="00334394" w:rsidRDefault="00334394" w:rsidP="00334394"/>
    <w:p w14:paraId="7ABF9580" w14:textId="77777777" w:rsidR="00334394" w:rsidRDefault="00334394" w:rsidP="00334394"/>
    <w:p w14:paraId="7E6A357C" w14:textId="77777777" w:rsidR="00334394" w:rsidRDefault="00334394"/>
    <w:p w14:paraId="23262A6E" w14:textId="77777777" w:rsidR="00FF622D" w:rsidRDefault="00FF622D" w:rsidP="00FF62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BCCEA6" wp14:editId="615075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466557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3728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CEC8C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AB9258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1A31DB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AF76A0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ACB8F" w14:textId="77777777" w:rsidR="00FF622D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4FF7F4" w14:textId="77777777" w:rsidR="00FF622D" w:rsidRPr="0059742F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DE81EA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1D21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832565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E8C8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A2D69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01343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FBD1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60DB2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8468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748D7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025418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C60FD73" w14:textId="6629A4CF" w:rsidR="00FF622D" w:rsidRDefault="00FF622D" w:rsidP="00FF62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1}</w:t>
                            </w:r>
                          </w:p>
                          <w:p w14:paraId="5FE811B9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FCC43D" w14:textId="66A47AAE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1}</w:t>
                            </w:r>
                          </w:p>
                          <w:p w14:paraId="500156CA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B5C2C" w14:textId="6AE93F7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57BBE730" w14:textId="4C657293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A10928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2E932DF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7519212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CCEA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D13728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CEC8C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AB9258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1A31DB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AF76A0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ACB8F" w14:textId="77777777" w:rsidR="00FF622D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4FF7F4" w14:textId="77777777" w:rsidR="00FF622D" w:rsidRPr="0059742F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DE81EA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CED1D21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7F832565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3E8C8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BA2D69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1101343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0BFBD1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6C60DB2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708468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38748D7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8025418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C60FD73" w14:textId="6629A4CF" w:rsidR="00FF622D" w:rsidRDefault="00FF622D" w:rsidP="00FF62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5FE811B9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4FCC43D" w14:textId="66A47AAE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1}</w:t>
                      </w:r>
                    </w:p>
                    <w:p w14:paraId="500156CA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6B5C2C" w14:textId="6AE93F7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57BBE730" w14:textId="4C657293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A10928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2E932DF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7519212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B47B48" wp14:editId="34EA5F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5760956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7F0A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27F53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F7CBF9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58ECBF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7F145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3BDC84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87937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1EC96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4E2FF4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92680D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AE8E59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9794B8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312D0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198A196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7BB4A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CD8D1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AA48F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EBD88D0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67B0A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D1B028D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3DC5D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CDBDB8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812DF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CC726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DE34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1549BF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BB299B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6381E0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1E438EC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689BC9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2D56FF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47B48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F87F0A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27F53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F7CBF9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58ECBF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7F145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3BDC84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87937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1EC96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24E2FF4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92680D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AE8E59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9794B8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312D0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198A196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7BB4A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CD8D1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AA48F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EBD88D0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8367B0A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D1B028D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3DC5D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CDBDB8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812DF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CC726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DE34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1549BF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BB299B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6381E0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1E438EC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689BC9" w14:textId="77777777" w:rsidR="00FF622D" w:rsidRPr="0021283C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2D56FF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67ABB" w14:textId="77777777" w:rsidR="00FF622D" w:rsidRDefault="00FF622D" w:rsidP="00FF622D"/>
    <w:p w14:paraId="670F1752" w14:textId="77777777" w:rsidR="00FF622D" w:rsidRDefault="00FF622D" w:rsidP="00FF622D"/>
    <w:p w14:paraId="48FE9841" w14:textId="77777777" w:rsidR="00FF622D" w:rsidRDefault="00FF622D" w:rsidP="00FF622D"/>
    <w:p w14:paraId="6A23CBEE" w14:textId="77777777" w:rsidR="00FF622D" w:rsidRDefault="00FF622D" w:rsidP="00FF622D"/>
    <w:p w14:paraId="7A534CE3" w14:textId="77777777" w:rsidR="00FF622D" w:rsidRDefault="00FF622D" w:rsidP="00FF622D"/>
    <w:p w14:paraId="68B9A217" w14:textId="77777777" w:rsidR="00FF622D" w:rsidRDefault="00FF622D" w:rsidP="00FF622D"/>
    <w:p w14:paraId="348C2F7D" w14:textId="77777777" w:rsidR="00FF622D" w:rsidRDefault="00FF622D" w:rsidP="00FF622D"/>
    <w:p w14:paraId="01068DCE" w14:textId="77777777" w:rsidR="00FF622D" w:rsidRDefault="00FF622D" w:rsidP="00FF622D"/>
    <w:p w14:paraId="737ABE92" w14:textId="77777777" w:rsidR="00FF622D" w:rsidRDefault="00FF622D" w:rsidP="00FF622D">
      <w:r>
        <w:rPr>
          <w:noProof/>
        </w:rPr>
        <w:drawing>
          <wp:anchor distT="0" distB="0" distL="114300" distR="114300" simplePos="0" relativeHeight="251718656" behindDoc="0" locked="0" layoutInCell="1" allowOverlap="1" wp14:anchorId="1E701BF0" wp14:editId="4DEC892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252620" name="Picture 50425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DE3B9" w14:textId="77777777" w:rsidR="00FF622D" w:rsidRDefault="00FF622D" w:rsidP="00FF622D"/>
    <w:p w14:paraId="2F45F8D0" w14:textId="77777777" w:rsidR="00FF622D" w:rsidRDefault="00FF622D" w:rsidP="00FF622D"/>
    <w:p w14:paraId="2A671DC7" w14:textId="77777777" w:rsidR="00FF622D" w:rsidRDefault="00FF622D" w:rsidP="00FF622D"/>
    <w:p w14:paraId="50EE2971" w14:textId="77777777" w:rsidR="00FF622D" w:rsidRDefault="00FF622D" w:rsidP="00FF622D"/>
    <w:p w14:paraId="5BB8BF32" w14:textId="77777777" w:rsidR="00FF622D" w:rsidRDefault="00FF622D" w:rsidP="00FF622D"/>
    <w:p w14:paraId="598BD7A0" w14:textId="77777777" w:rsidR="00FF622D" w:rsidRDefault="00FF622D" w:rsidP="00FF622D"/>
    <w:p w14:paraId="64DBF5A1" w14:textId="77777777" w:rsidR="00FF622D" w:rsidRDefault="00FF622D" w:rsidP="00FF622D"/>
    <w:p w14:paraId="656B1FE4" w14:textId="77777777" w:rsidR="00FF622D" w:rsidRDefault="00FF622D" w:rsidP="00FF622D"/>
    <w:p w14:paraId="59B35813" w14:textId="77777777" w:rsidR="00FF622D" w:rsidRDefault="00FF622D" w:rsidP="00FF622D"/>
    <w:p w14:paraId="5046C078" w14:textId="77777777" w:rsidR="00FF622D" w:rsidRDefault="00FF622D" w:rsidP="00FF622D">
      <w:r>
        <w:t>YZA</w:t>
      </w:r>
    </w:p>
    <w:p w14:paraId="4552A731" w14:textId="77777777" w:rsidR="00FF622D" w:rsidRDefault="00FF622D" w:rsidP="00FF622D"/>
    <w:p w14:paraId="0EE4D659" w14:textId="77777777" w:rsidR="00FF622D" w:rsidRDefault="00FF622D" w:rsidP="00FF622D"/>
    <w:p w14:paraId="7BFFDC1C" w14:textId="77777777" w:rsidR="00FF622D" w:rsidRDefault="00FF622D" w:rsidP="00FF622D"/>
    <w:p w14:paraId="21AC1ED3" w14:textId="77777777" w:rsidR="00FF622D" w:rsidRDefault="00FF622D" w:rsidP="00FF622D"/>
    <w:p w14:paraId="632759D8" w14:textId="77777777" w:rsidR="00FF622D" w:rsidRDefault="00FF622D" w:rsidP="00FF622D"/>
    <w:p w14:paraId="77AEA176" w14:textId="77777777" w:rsidR="00FF622D" w:rsidRDefault="00FF622D" w:rsidP="00FF622D"/>
    <w:p w14:paraId="01751E96" w14:textId="77777777" w:rsidR="00FF622D" w:rsidRDefault="00FF622D" w:rsidP="00FF622D"/>
    <w:p w14:paraId="05231792" w14:textId="77777777" w:rsidR="00FF622D" w:rsidRDefault="00FF622D" w:rsidP="00FF622D"/>
    <w:p w14:paraId="2E4BDC8F" w14:textId="77777777" w:rsidR="00FF622D" w:rsidRDefault="00FF622D" w:rsidP="00FF622D"/>
    <w:p w14:paraId="2F5938D8" w14:textId="77777777" w:rsidR="00FF622D" w:rsidRDefault="00FF622D" w:rsidP="00FF622D"/>
    <w:p w14:paraId="0CE67753" w14:textId="77777777" w:rsidR="00FF622D" w:rsidRDefault="00FF622D" w:rsidP="00FF622D"/>
    <w:p w14:paraId="007C5381" w14:textId="77777777" w:rsidR="00FF622D" w:rsidRDefault="00FF622D" w:rsidP="00FF622D"/>
    <w:p w14:paraId="3C9C3B5E" w14:textId="77777777" w:rsidR="00FF622D" w:rsidRDefault="00FF622D" w:rsidP="00FF622D"/>
    <w:p w14:paraId="509E4985" w14:textId="77777777" w:rsidR="00FF622D" w:rsidRDefault="00FF622D" w:rsidP="00FF622D"/>
    <w:p w14:paraId="63776222" w14:textId="77777777" w:rsidR="00FF622D" w:rsidRDefault="00FF622D" w:rsidP="00FF622D"/>
    <w:p w14:paraId="75FCA4FD" w14:textId="77777777" w:rsidR="00FF622D" w:rsidRDefault="00FF622D" w:rsidP="00FF622D"/>
    <w:p w14:paraId="78527AAA" w14:textId="77777777" w:rsidR="00FF622D" w:rsidRDefault="00FF622D" w:rsidP="00FF622D"/>
    <w:p w14:paraId="0F38B63C" w14:textId="77777777" w:rsidR="00FF622D" w:rsidRDefault="00FF622D" w:rsidP="00FF622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5745AA" wp14:editId="5D1834B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2674620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5D26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0535C0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EBBE20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98E05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FA18BA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937946" w14:textId="77777777" w:rsidR="00FF622D" w:rsidRDefault="00FF622D" w:rsidP="00FF62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A06D3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B8BE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833FE3" w14:textId="77777777" w:rsidR="00FF622D" w:rsidRDefault="00FF622D" w:rsidP="00FF62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895D94" wp14:editId="41D7DE04">
                                  <wp:extent cx="1275715" cy="1275715"/>
                                  <wp:effectExtent l="0" t="0" r="0" b="0"/>
                                  <wp:docPr id="477504877" name="Picture 477504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36C3E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073A7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5B635E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FFC917" w14:textId="11350F81" w:rsidR="00FF622D" w:rsidRDefault="00FF622D" w:rsidP="00FF62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72D25D2E" w14:textId="77777777" w:rsidR="00FF622D" w:rsidRDefault="00FF622D" w:rsidP="00FF62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B4DA826" w14:textId="3BA075CB" w:rsidR="00FF622D" w:rsidRPr="00E444DF" w:rsidRDefault="00FF622D" w:rsidP="00FF62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2}</w:t>
                            </w:r>
                          </w:p>
                          <w:p w14:paraId="3D3865CA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7A5C1C3" w14:textId="15D3D3D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6D072556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745AA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25D26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0535C0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EBBE20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98E05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FA18BA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937946" w14:textId="77777777" w:rsidR="00FF622D" w:rsidRDefault="00FF622D" w:rsidP="00FF62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A06D3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58B8BE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833FE3" w14:textId="77777777" w:rsidR="00FF622D" w:rsidRDefault="00FF622D" w:rsidP="00FF62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895D94" wp14:editId="41D7DE04">
                            <wp:extent cx="1275715" cy="1275715"/>
                            <wp:effectExtent l="0" t="0" r="0" b="0"/>
                            <wp:docPr id="477504877" name="Picture 477504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36C3E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B073A7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F5B635E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FFFC917" w14:textId="11350F81" w:rsidR="00FF622D" w:rsidRDefault="00FF622D" w:rsidP="00FF62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72D25D2E" w14:textId="77777777" w:rsidR="00FF622D" w:rsidRDefault="00FF622D" w:rsidP="00FF62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B4DA826" w14:textId="3BA075CB" w:rsidR="00FF622D" w:rsidRPr="00E444DF" w:rsidRDefault="00FF622D" w:rsidP="00FF62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2}</w:t>
                      </w:r>
                    </w:p>
                    <w:p w14:paraId="3D3865CA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37A5C1C3" w14:textId="15D3D3D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6D072556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AB45E6" wp14:editId="39A52DD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206198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24D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AD001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A7AE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1CA914B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34B0C2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6DB307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67A085A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9F6BB7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8F4319B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B1FF740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5D3A7A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99273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98190F1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A236FB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4155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52D85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42244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C775546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0F1401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7F3F55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AD78F8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069ACF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6DD36F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53A2A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A54C3B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06A275C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374C98A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649A28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87AE771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E0DBE02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3F120A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B45E6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6D24D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AD001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A7AE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1CA914B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34B0C2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6DB307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67A085A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9F6BB7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8F4319B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B1FF740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5D3A7A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99273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98190F1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A236FB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4155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52D85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42244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C775546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90F1401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7F3F55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AD78F8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069ACF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6DD36F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553A2A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A54C3B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06A275C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374C98A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2649A28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87AE771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E0DBE02" w14:textId="77777777" w:rsidR="00FF622D" w:rsidRPr="0021283C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3F120A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B3D39F" w14:textId="77777777" w:rsidR="00FF622D" w:rsidRDefault="00FF622D" w:rsidP="00FF622D"/>
    <w:p w14:paraId="46CA3A9A" w14:textId="77777777" w:rsidR="00FF622D" w:rsidRDefault="00FF622D" w:rsidP="00FF622D"/>
    <w:p w14:paraId="5736F67E" w14:textId="77777777" w:rsidR="00FF622D" w:rsidRDefault="00FF622D" w:rsidP="00FF622D"/>
    <w:p w14:paraId="729B23BA" w14:textId="77777777" w:rsidR="00FF622D" w:rsidRDefault="00FF622D" w:rsidP="00FF622D"/>
    <w:p w14:paraId="44B67C40" w14:textId="77777777" w:rsidR="00FF622D" w:rsidRDefault="00FF622D" w:rsidP="00FF622D"/>
    <w:p w14:paraId="27C96976" w14:textId="77777777" w:rsidR="00FF622D" w:rsidRDefault="00FF622D" w:rsidP="00FF622D"/>
    <w:p w14:paraId="74DF8EE8" w14:textId="77777777" w:rsidR="00FF622D" w:rsidRDefault="00FF622D" w:rsidP="00FF622D"/>
    <w:p w14:paraId="3F7A5F94" w14:textId="77777777" w:rsidR="00FF622D" w:rsidRDefault="00FF622D" w:rsidP="00FF622D"/>
    <w:p w14:paraId="54B19000" w14:textId="77777777" w:rsidR="00FF622D" w:rsidRDefault="00FF622D" w:rsidP="00FF622D"/>
    <w:p w14:paraId="3AEE24AB" w14:textId="77777777" w:rsidR="00FF622D" w:rsidRDefault="00FF622D" w:rsidP="00FF622D"/>
    <w:p w14:paraId="5D0197B3" w14:textId="77777777" w:rsidR="00FF622D" w:rsidRDefault="00FF622D" w:rsidP="00FF622D"/>
    <w:p w14:paraId="2125973B" w14:textId="77777777" w:rsidR="00FF622D" w:rsidRDefault="00FF622D" w:rsidP="00FF622D"/>
    <w:p w14:paraId="3A2766CF" w14:textId="77777777" w:rsidR="00FF622D" w:rsidRDefault="00FF622D" w:rsidP="00FF622D"/>
    <w:p w14:paraId="149FEBC4" w14:textId="77777777" w:rsidR="00FF622D" w:rsidRDefault="00FF622D" w:rsidP="00FF622D"/>
    <w:p w14:paraId="56248C81" w14:textId="77777777" w:rsidR="00FF622D" w:rsidRDefault="00FF622D" w:rsidP="00FF622D"/>
    <w:p w14:paraId="532F0395" w14:textId="77777777" w:rsidR="00FF622D" w:rsidRDefault="00FF622D" w:rsidP="00FF622D"/>
    <w:p w14:paraId="4DA95959" w14:textId="77777777" w:rsidR="00FF622D" w:rsidRDefault="00FF622D" w:rsidP="00FF622D"/>
    <w:p w14:paraId="74D58C96" w14:textId="77777777" w:rsidR="00FF622D" w:rsidRDefault="00FF622D" w:rsidP="00FF622D"/>
    <w:p w14:paraId="3F7F4DDA" w14:textId="77777777" w:rsidR="00FF622D" w:rsidRDefault="00FF622D" w:rsidP="00FF622D"/>
    <w:p w14:paraId="11DA8BAD" w14:textId="77777777" w:rsidR="00FF622D" w:rsidRDefault="00FF622D" w:rsidP="00FF622D"/>
    <w:p w14:paraId="082D1968" w14:textId="77777777" w:rsidR="00FF622D" w:rsidRDefault="00FF622D" w:rsidP="00FF622D"/>
    <w:p w14:paraId="45346F0A" w14:textId="77777777" w:rsidR="00FF622D" w:rsidRDefault="00FF622D" w:rsidP="00FF622D"/>
    <w:p w14:paraId="0794BEAF" w14:textId="77777777" w:rsidR="00FF622D" w:rsidRDefault="00FF622D" w:rsidP="00FF622D"/>
    <w:p w14:paraId="7063F033" w14:textId="77777777" w:rsidR="00FF622D" w:rsidRDefault="00FF622D" w:rsidP="00FF622D"/>
    <w:p w14:paraId="4502D04F" w14:textId="77777777" w:rsidR="00FF622D" w:rsidRDefault="00FF622D" w:rsidP="00FF622D"/>
    <w:p w14:paraId="17FE433D" w14:textId="77777777" w:rsidR="00FF622D" w:rsidRDefault="00FF622D" w:rsidP="00FF622D"/>
    <w:p w14:paraId="10663B27" w14:textId="77777777" w:rsidR="00FF622D" w:rsidRDefault="00FF622D" w:rsidP="00FF622D"/>
    <w:p w14:paraId="3CF7FF4A" w14:textId="77777777" w:rsidR="00FF622D" w:rsidRDefault="00FF622D" w:rsidP="00FF622D"/>
    <w:p w14:paraId="4AB4970C" w14:textId="77777777" w:rsidR="00FF622D" w:rsidRDefault="00FF622D"/>
    <w:p w14:paraId="437F1963" w14:textId="77777777" w:rsidR="00832E88" w:rsidRDefault="00832E88" w:rsidP="00832E8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72B33F" wp14:editId="43534FA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7334252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76293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7D4B24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B85E38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00388BF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A1F1B7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C2A34B" w14:textId="77777777" w:rsidR="00832E88" w:rsidRDefault="00832E88" w:rsidP="00832E8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AFF355C" w14:textId="77777777" w:rsidR="00832E88" w:rsidRPr="0059742F" w:rsidRDefault="00832E88" w:rsidP="00832E8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BAEF559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071286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5E8B8C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C7723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136E87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8411B3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A7E602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2F965E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A88479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EC4CA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004105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8CB19D0" w14:textId="5DC9E728" w:rsidR="00832E88" w:rsidRDefault="00832E88" w:rsidP="00832E8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3}</w:t>
                            </w:r>
                          </w:p>
                          <w:p w14:paraId="42A9EE7E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2F3EE1" w14:textId="113A1DF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3}</w:t>
                            </w:r>
                          </w:p>
                          <w:p w14:paraId="0B8BEED2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55A0CB" w14:textId="0FF70055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7A064F8E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26E32F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E671CA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A84BEB" w14:textId="77777777" w:rsidR="00832E88" w:rsidRPr="0059742F" w:rsidRDefault="00832E88" w:rsidP="00832E8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2B33F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BA76293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7D4B24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B85E38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00388BF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A1F1B7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C2A34B" w14:textId="77777777" w:rsidR="00832E88" w:rsidRDefault="00832E88" w:rsidP="00832E8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AFF355C" w14:textId="77777777" w:rsidR="00832E88" w:rsidRPr="0059742F" w:rsidRDefault="00832E88" w:rsidP="00832E8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BAEF559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52071286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45E8B8C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A1C7723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1136E87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418411B3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2A7E602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E2F965E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2A88479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15EEC4CA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4004105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8CB19D0" w14:textId="5DC9E728" w:rsidR="00832E88" w:rsidRDefault="00832E88" w:rsidP="00832E8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42A9EE7E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0C2F3EE1" w14:textId="113A1DF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3}</w:t>
                      </w:r>
                    </w:p>
                    <w:p w14:paraId="0B8BEED2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1255A0CB" w14:textId="0FF70055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7A064F8E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5F26E32F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71E671CA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A84BEB" w14:textId="77777777" w:rsidR="00832E88" w:rsidRPr="0059742F" w:rsidRDefault="00832E88" w:rsidP="00832E8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22A1DC" wp14:editId="41A874F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989763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B1220" w14:textId="77777777" w:rsidR="00832E88" w:rsidRPr="00E0248F" w:rsidRDefault="00832E88" w:rsidP="00832E8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A2FA44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967D5B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7EFDF0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5E0B10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7F47FBB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9D5247D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5BD7C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A2EB15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213E79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6695FE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4EE0B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7CDB63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1F93211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028C7F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D4A134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39232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067225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55F39E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FF01B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5B116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2B67A59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80867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B27C4A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56D13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A40205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FEE3CA6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99AD67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9E476C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626CF93" w14:textId="77777777" w:rsidR="00832E88" w:rsidRPr="0021283C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F63655" w14:textId="77777777" w:rsidR="00832E88" w:rsidRPr="00FB26E6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2A1DC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46B1220" w14:textId="77777777" w:rsidR="00832E88" w:rsidRPr="00E0248F" w:rsidRDefault="00832E88" w:rsidP="00832E8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A2FA44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967D5B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7EFDF0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5E0B10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7F47FBB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9D5247D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5BD7C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A2EB15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213E79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F6695FE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D94EE0B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7CDB63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1F93211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028C7F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D4A134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39232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067225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55F39E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FF01B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5B116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2B67A59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80867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6B27C4A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856D13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A40205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FEE3CA6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99AD67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9E476C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626CF93" w14:textId="77777777" w:rsidR="00832E88" w:rsidRPr="0021283C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9F63655" w14:textId="77777777" w:rsidR="00832E88" w:rsidRPr="00FB26E6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FDB7EA" w14:textId="77777777" w:rsidR="00832E88" w:rsidRDefault="00832E88" w:rsidP="00832E88"/>
    <w:p w14:paraId="09857AC1" w14:textId="77777777" w:rsidR="00832E88" w:rsidRDefault="00832E88" w:rsidP="00832E88"/>
    <w:p w14:paraId="60C30392" w14:textId="77777777" w:rsidR="00832E88" w:rsidRDefault="00832E88" w:rsidP="00832E88"/>
    <w:p w14:paraId="346CE07D" w14:textId="77777777" w:rsidR="00832E88" w:rsidRDefault="00832E88" w:rsidP="00832E88"/>
    <w:p w14:paraId="4FECFD31" w14:textId="77777777" w:rsidR="00832E88" w:rsidRDefault="00832E88" w:rsidP="00832E88"/>
    <w:p w14:paraId="51BA1C36" w14:textId="77777777" w:rsidR="00832E88" w:rsidRDefault="00832E88" w:rsidP="00832E88"/>
    <w:p w14:paraId="6BD93488" w14:textId="77777777" w:rsidR="00832E88" w:rsidRDefault="00832E88" w:rsidP="00832E88"/>
    <w:p w14:paraId="06C13B59" w14:textId="77777777" w:rsidR="00832E88" w:rsidRDefault="00832E88" w:rsidP="00832E88"/>
    <w:p w14:paraId="3E0E7536" w14:textId="77777777" w:rsidR="00832E88" w:rsidRDefault="00832E88" w:rsidP="00832E88">
      <w:r>
        <w:rPr>
          <w:noProof/>
        </w:rPr>
        <w:drawing>
          <wp:anchor distT="0" distB="0" distL="114300" distR="114300" simplePos="0" relativeHeight="251724800" behindDoc="0" locked="0" layoutInCell="1" allowOverlap="1" wp14:anchorId="769C5EA1" wp14:editId="67E72F1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72540580" name="Picture 87254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37514" w14:textId="77777777" w:rsidR="00832E88" w:rsidRDefault="00832E88" w:rsidP="00832E88"/>
    <w:p w14:paraId="3E9F5FA6" w14:textId="77777777" w:rsidR="00832E88" w:rsidRDefault="00832E88" w:rsidP="00832E88"/>
    <w:p w14:paraId="032545EA" w14:textId="77777777" w:rsidR="00832E88" w:rsidRDefault="00832E88" w:rsidP="00832E88"/>
    <w:p w14:paraId="47F7D6FB" w14:textId="77777777" w:rsidR="00832E88" w:rsidRDefault="00832E88" w:rsidP="00832E88"/>
    <w:p w14:paraId="09FF4523" w14:textId="77777777" w:rsidR="00832E88" w:rsidRDefault="00832E88" w:rsidP="00832E88"/>
    <w:p w14:paraId="210C140D" w14:textId="77777777" w:rsidR="00832E88" w:rsidRDefault="00832E88" w:rsidP="00832E88"/>
    <w:p w14:paraId="676A035F" w14:textId="77777777" w:rsidR="00832E88" w:rsidRDefault="00832E88" w:rsidP="00832E88"/>
    <w:p w14:paraId="69104CBE" w14:textId="77777777" w:rsidR="00832E88" w:rsidRDefault="00832E88" w:rsidP="00832E88"/>
    <w:p w14:paraId="315D112E" w14:textId="77777777" w:rsidR="00832E88" w:rsidRDefault="00832E88" w:rsidP="00832E88"/>
    <w:p w14:paraId="5A68EAB9" w14:textId="77777777" w:rsidR="00832E88" w:rsidRDefault="00832E88" w:rsidP="00832E88">
      <w:r>
        <w:t>YZA</w:t>
      </w:r>
    </w:p>
    <w:p w14:paraId="0601B352" w14:textId="77777777" w:rsidR="00832E88" w:rsidRDefault="00832E88" w:rsidP="00832E88"/>
    <w:p w14:paraId="0A490ACA" w14:textId="77777777" w:rsidR="00832E88" w:rsidRDefault="00832E88" w:rsidP="00832E88"/>
    <w:p w14:paraId="2F2F8B20" w14:textId="77777777" w:rsidR="00832E88" w:rsidRDefault="00832E88" w:rsidP="00832E88"/>
    <w:p w14:paraId="4DF916C0" w14:textId="77777777" w:rsidR="00832E88" w:rsidRDefault="00832E88" w:rsidP="00832E88"/>
    <w:p w14:paraId="67EAB291" w14:textId="77777777" w:rsidR="00832E88" w:rsidRDefault="00832E88" w:rsidP="00832E88"/>
    <w:p w14:paraId="31D15751" w14:textId="77777777" w:rsidR="00832E88" w:rsidRDefault="00832E88" w:rsidP="00832E88"/>
    <w:p w14:paraId="470F94D1" w14:textId="77777777" w:rsidR="00832E88" w:rsidRDefault="00832E88" w:rsidP="00832E88"/>
    <w:p w14:paraId="3BCD0053" w14:textId="77777777" w:rsidR="00832E88" w:rsidRDefault="00832E88" w:rsidP="00832E88"/>
    <w:p w14:paraId="4292474B" w14:textId="77777777" w:rsidR="00832E88" w:rsidRDefault="00832E88" w:rsidP="00832E88"/>
    <w:p w14:paraId="00C5EB9B" w14:textId="77777777" w:rsidR="00832E88" w:rsidRDefault="00832E88" w:rsidP="00832E88"/>
    <w:p w14:paraId="43EC473D" w14:textId="77777777" w:rsidR="00832E88" w:rsidRDefault="00832E88" w:rsidP="00832E88"/>
    <w:p w14:paraId="5A75D643" w14:textId="77777777" w:rsidR="00832E88" w:rsidRDefault="00832E88" w:rsidP="00832E88"/>
    <w:p w14:paraId="75A9AB3E" w14:textId="77777777" w:rsidR="00832E88" w:rsidRDefault="00832E88" w:rsidP="00832E88"/>
    <w:p w14:paraId="091B60BD" w14:textId="77777777" w:rsidR="00832E88" w:rsidRDefault="00832E88" w:rsidP="00832E88"/>
    <w:p w14:paraId="7A5AE5D5" w14:textId="77777777" w:rsidR="00832E88" w:rsidRDefault="00832E88" w:rsidP="00832E88"/>
    <w:p w14:paraId="0C301EE8" w14:textId="77777777" w:rsidR="00832E88" w:rsidRDefault="00832E88" w:rsidP="00832E88"/>
    <w:p w14:paraId="2D1E6DF1" w14:textId="77777777" w:rsidR="00832E88" w:rsidRDefault="00832E88" w:rsidP="00832E88"/>
    <w:p w14:paraId="036C9138" w14:textId="77777777" w:rsidR="00832E88" w:rsidRDefault="00832E88" w:rsidP="00832E88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064EB6" wp14:editId="2C066F4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685006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46BE2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8B7D03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47D9F8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C81DEEE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521027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0426AC8" w14:textId="77777777" w:rsidR="00832E88" w:rsidRDefault="00832E88" w:rsidP="00832E8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F07407D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41E057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4836C8" w14:textId="77777777" w:rsidR="00832E88" w:rsidRDefault="00832E88" w:rsidP="00832E8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6C5A722" wp14:editId="27A9951A">
                                  <wp:extent cx="1275715" cy="1275715"/>
                                  <wp:effectExtent l="0" t="0" r="0" b="0"/>
                                  <wp:docPr id="1333607760" name="Picture 13336077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6A73F2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EEC3DB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CAA8F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0F7C" w14:textId="11D480D8" w:rsidR="00832E88" w:rsidRDefault="00832E88" w:rsidP="00832E8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5C6D23A" w14:textId="77777777" w:rsidR="00832E88" w:rsidRDefault="00832E88" w:rsidP="00832E8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7BCE2B" w14:textId="205F8848" w:rsidR="00832E88" w:rsidRPr="00E444DF" w:rsidRDefault="00832E88" w:rsidP="00832E8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4}</w:t>
                            </w:r>
                          </w:p>
                          <w:p w14:paraId="53A10BF4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5482A7" w14:textId="0BFBF346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192539E8" w14:textId="77777777" w:rsidR="00832E88" w:rsidRPr="0059742F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64EB6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4646BE2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8B7D03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47D9F8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C81DEEE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521027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0426AC8" w14:textId="77777777" w:rsidR="00832E88" w:rsidRDefault="00832E88" w:rsidP="00832E8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F07407D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3441E057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5E4836C8" w14:textId="77777777" w:rsidR="00832E88" w:rsidRDefault="00832E88" w:rsidP="00832E8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6C5A722" wp14:editId="27A9951A">
                            <wp:extent cx="1275715" cy="1275715"/>
                            <wp:effectExtent l="0" t="0" r="0" b="0"/>
                            <wp:docPr id="1333607760" name="Picture 13336077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6A73F2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5EEC3DB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3DCAA8F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23880F7C" w14:textId="11D480D8" w:rsidR="00832E88" w:rsidRDefault="00832E88" w:rsidP="00832E8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5C6D23A" w14:textId="77777777" w:rsidR="00832E88" w:rsidRDefault="00832E88" w:rsidP="00832E8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7BCE2B" w14:textId="205F8848" w:rsidR="00832E88" w:rsidRPr="00E444DF" w:rsidRDefault="00832E88" w:rsidP="00832E8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4}</w:t>
                      </w:r>
                    </w:p>
                    <w:p w14:paraId="53A10BF4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645482A7" w14:textId="0BFBF346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192539E8" w14:textId="77777777" w:rsidR="00832E88" w:rsidRPr="0059742F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E83530" wp14:editId="204D3AF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506669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9C071" w14:textId="77777777" w:rsidR="00832E88" w:rsidRPr="00E0248F" w:rsidRDefault="00832E88" w:rsidP="00832E8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E87927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7CBFA9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D17EDA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FC3D7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CF215A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93F3DBB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300613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F65EA42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D8BA45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6ED02B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34D911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7813AD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97BE05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61AE6A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6D083A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16C3D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0251D4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9FA9F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4E07FFA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9A67F9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93803D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6AB9AA0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7A645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927D1B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D65F10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098BA7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73F7143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E9113F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478C1C" w14:textId="77777777" w:rsidR="00832E88" w:rsidRPr="0021283C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D6C912" w14:textId="77777777" w:rsidR="00832E88" w:rsidRPr="00FB26E6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83530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FC9C071" w14:textId="77777777" w:rsidR="00832E88" w:rsidRPr="00E0248F" w:rsidRDefault="00832E88" w:rsidP="00832E8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E87927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7CBFA9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D17EDA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FC3D7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CF215A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93F3DBB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300613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F65EA42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D8BA45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6ED02B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34D911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07813AD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97BE05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61AE6A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6D083A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16C3D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F0251D4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709FA9F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4E07FFA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9A67F9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93803D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6AB9AA0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57A645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927D1B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D65F10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098BA7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73F7143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7E9113F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478C1C" w14:textId="77777777" w:rsidR="00832E88" w:rsidRPr="0021283C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D6C912" w14:textId="77777777" w:rsidR="00832E88" w:rsidRPr="00FB26E6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BBC93" w14:textId="77777777" w:rsidR="00832E88" w:rsidRDefault="00832E88" w:rsidP="00832E88"/>
    <w:p w14:paraId="184E4C31" w14:textId="77777777" w:rsidR="00832E88" w:rsidRDefault="00832E88" w:rsidP="00832E88"/>
    <w:p w14:paraId="0ECD9FC9" w14:textId="77777777" w:rsidR="00832E88" w:rsidRDefault="00832E88" w:rsidP="00832E88"/>
    <w:p w14:paraId="0177AD67" w14:textId="77777777" w:rsidR="00832E88" w:rsidRDefault="00832E88" w:rsidP="00832E88"/>
    <w:p w14:paraId="6743F18D" w14:textId="77777777" w:rsidR="00832E88" w:rsidRDefault="00832E88" w:rsidP="00832E88"/>
    <w:p w14:paraId="3496A3B6" w14:textId="77777777" w:rsidR="00832E88" w:rsidRDefault="00832E88" w:rsidP="00832E88"/>
    <w:p w14:paraId="12135B3B" w14:textId="77777777" w:rsidR="00832E88" w:rsidRDefault="00832E88" w:rsidP="00832E88"/>
    <w:p w14:paraId="0B9F9F4F" w14:textId="77777777" w:rsidR="00832E88" w:rsidRDefault="00832E88" w:rsidP="00832E88"/>
    <w:p w14:paraId="05AF4802" w14:textId="77777777" w:rsidR="00832E88" w:rsidRDefault="00832E88" w:rsidP="00832E88"/>
    <w:p w14:paraId="306A31F2" w14:textId="77777777" w:rsidR="00832E88" w:rsidRDefault="00832E88" w:rsidP="00832E88"/>
    <w:p w14:paraId="750AD3BF" w14:textId="77777777" w:rsidR="00832E88" w:rsidRDefault="00832E88" w:rsidP="00832E88"/>
    <w:p w14:paraId="3B6A477D" w14:textId="77777777" w:rsidR="00832E88" w:rsidRDefault="00832E88" w:rsidP="00832E88"/>
    <w:p w14:paraId="77455F0C" w14:textId="77777777" w:rsidR="00832E88" w:rsidRDefault="00832E88" w:rsidP="00832E88"/>
    <w:p w14:paraId="3B5C4AFE" w14:textId="77777777" w:rsidR="00832E88" w:rsidRDefault="00832E88" w:rsidP="00832E88"/>
    <w:p w14:paraId="5EB5C106" w14:textId="77777777" w:rsidR="00832E88" w:rsidRDefault="00832E88" w:rsidP="00832E88"/>
    <w:p w14:paraId="7DBAD958" w14:textId="77777777" w:rsidR="00832E88" w:rsidRDefault="00832E88" w:rsidP="00832E88"/>
    <w:p w14:paraId="043100D4" w14:textId="77777777" w:rsidR="00832E88" w:rsidRDefault="00832E88" w:rsidP="00832E88"/>
    <w:p w14:paraId="66F9823B" w14:textId="77777777" w:rsidR="00832E88" w:rsidRDefault="00832E88" w:rsidP="00832E88"/>
    <w:p w14:paraId="0D05FAA3" w14:textId="77777777" w:rsidR="00832E88" w:rsidRDefault="00832E88" w:rsidP="00832E88"/>
    <w:p w14:paraId="396CF397" w14:textId="77777777" w:rsidR="00832E88" w:rsidRDefault="00832E88" w:rsidP="00832E88"/>
    <w:p w14:paraId="23C9C06C" w14:textId="77777777" w:rsidR="00832E88" w:rsidRDefault="00832E88" w:rsidP="00832E88"/>
    <w:p w14:paraId="0DE7BD8A" w14:textId="77777777" w:rsidR="00832E88" w:rsidRDefault="00832E88" w:rsidP="00832E88"/>
    <w:p w14:paraId="0E5F037E" w14:textId="77777777" w:rsidR="00832E88" w:rsidRDefault="00832E88" w:rsidP="00832E88"/>
    <w:p w14:paraId="6E15C0A1" w14:textId="77777777" w:rsidR="00832E88" w:rsidRDefault="00832E88" w:rsidP="00832E88"/>
    <w:p w14:paraId="538BC1BF" w14:textId="77777777" w:rsidR="00832E88" w:rsidRDefault="00832E88" w:rsidP="00832E88"/>
    <w:p w14:paraId="33948D89" w14:textId="77777777" w:rsidR="00832E88" w:rsidRDefault="00832E88" w:rsidP="00832E88"/>
    <w:p w14:paraId="65068FBE" w14:textId="77777777" w:rsidR="00832E88" w:rsidRDefault="00832E88" w:rsidP="00832E88"/>
    <w:p w14:paraId="47C55719" w14:textId="77777777" w:rsidR="00832E88" w:rsidRDefault="00832E88" w:rsidP="00832E88"/>
    <w:p w14:paraId="6B8C97C5" w14:textId="77777777" w:rsidR="00832E88" w:rsidRDefault="00832E88"/>
    <w:p w14:paraId="53EF9C64" w14:textId="77777777" w:rsidR="00FE3EFF" w:rsidRDefault="00FE3EFF" w:rsidP="00FE3EF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9265C2" wp14:editId="2656B4C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342899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1B0D6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29C374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3C1E71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168C512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5D0C38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BAAA186" w14:textId="77777777" w:rsidR="00FE3EFF" w:rsidRDefault="00FE3EFF" w:rsidP="00FE3EF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C038212" w14:textId="77777777" w:rsidR="00FE3EFF" w:rsidRPr="0059742F" w:rsidRDefault="00FE3EFF" w:rsidP="00FE3EF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A1D80F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EAAA77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9A6A1A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E53D3E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B262C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A45E19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BA9F13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758C5E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96E4A4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CE300A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5958C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616F241" w14:textId="59D138AD" w:rsidR="00FE3EFF" w:rsidRDefault="00FE3EFF" w:rsidP="00FE3EF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95882A6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990EBE" w14:textId="26CF9E60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1D7735B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17125DA" w14:textId="1A34E4F5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5CC5F416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131CC4E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79DC8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DECEC81" w14:textId="77777777" w:rsidR="00FE3EFF" w:rsidRPr="0059742F" w:rsidRDefault="00FE3EFF" w:rsidP="00FE3EF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265C2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41B0D6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29C374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3C1E71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168C512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5D0C38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BAAA186" w14:textId="77777777" w:rsidR="00FE3EFF" w:rsidRDefault="00FE3EFF" w:rsidP="00FE3EF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C038212" w14:textId="77777777" w:rsidR="00FE3EFF" w:rsidRPr="0059742F" w:rsidRDefault="00FE3EFF" w:rsidP="00FE3EF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A1D80F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4EAAA77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99A6A1A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13E53D3E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C6B262C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15A45E19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DBA9F13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B758C5E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4796E4A4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02CE300A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3B15958C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616F241" w14:textId="59D138AD" w:rsidR="00FE3EFF" w:rsidRDefault="00FE3EFF" w:rsidP="00FE3EF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2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95882A6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53990EBE" w14:textId="26CF9E60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2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1D7735B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317125DA" w14:textId="1A34E4F5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2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5CC5F416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3131CC4E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5E779DC8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DECEC81" w14:textId="77777777" w:rsidR="00FE3EFF" w:rsidRPr="0059742F" w:rsidRDefault="00FE3EFF" w:rsidP="00FE3EF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61B59E" wp14:editId="2A81564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7135678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A8BC5" w14:textId="77777777" w:rsidR="00FE3EFF" w:rsidRPr="00E0248F" w:rsidRDefault="00FE3EFF" w:rsidP="00FE3EF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1A0DB1D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029324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4D3C157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AAD0AB5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0B55E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BABB79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B7197A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59355C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D60F4AB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9733B1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A6D29C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4EA8530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404461A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207BF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EFFBFB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4A2C4F7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36B3070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E2A6E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1E8D76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25B6FE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EA00EC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321E9F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D9F23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5EF8B4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77D5F3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257ACD6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88E5441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42F22B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E512A12" w14:textId="77777777" w:rsidR="00FE3EFF" w:rsidRPr="0021283C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C7D533" w14:textId="77777777" w:rsidR="00FE3EFF" w:rsidRPr="00FB26E6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1B59E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A0A8BC5" w14:textId="77777777" w:rsidR="00FE3EFF" w:rsidRPr="00E0248F" w:rsidRDefault="00FE3EFF" w:rsidP="00FE3EF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1A0DB1D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029324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4D3C157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AAD0AB5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0B55E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BABB79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B7197A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59355C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D60F4AB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9733B1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A6D29C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4EA8530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404461A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207BF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EFFBFB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4A2C4F7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36B3070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E2A6E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1E8D76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25B6FE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4EA00EC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321E9F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D9F23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5EF8B4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A77D5F3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257ACD6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88E5441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42F22B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E512A12" w14:textId="77777777" w:rsidR="00FE3EFF" w:rsidRPr="0021283C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C7D533" w14:textId="77777777" w:rsidR="00FE3EFF" w:rsidRPr="00FB26E6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4F8C36" w14:textId="77777777" w:rsidR="00FE3EFF" w:rsidRDefault="00FE3EFF" w:rsidP="00FE3EFF"/>
    <w:p w14:paraId="48C2ABF7" w14:textId="77777777" w:rsidR="00FE3EFF" w:rsidRDefault="00FE3EFF" w:rsidP="00FE3EFF"/>
    <w:p w14:paraId="6F4BECFB" w14:textId="77777777" w:rsidR="00FE3EFF" w:rsidRDefault="00FE3EFF" w:rsidP="00FE3EFF"/>
    <w:p w14:paraId="4ECF599C" w14:textId="77777777" w:rsidR="00FE3EFF" w:rsidRDefault="00FE3EFF" w:rsidP="00FE3EFF"/>
    <w:p w14:paraId="03AD9C67" w14:textId="77777777" w:rsidR="00FE3EFF" w:rsidRDefault="00FE3EFF" w:rsidP="00FE3EFF"/>
    <w:p w14:paraId="3655D005" w14:textId="77777777" w:rsidR="00FE3EFF" w:rsidRDefault="00FE3EFF" w:rsidP="00FE3EFF"/>
    <w:p w14:paraId="151A16ED" w14:textId="77777777" w:rsidR="00FE3EFF" w:rsidRDefault="00FE3EFF" w:rsidP="00FE3EFF"/>
    <w:p w14:paraId="24EE4409" w14:textId="77777777" w:rsidR="00FE3EFF" w:rsidRDefault="00FE3EFF" w:rsidP="00FE3EFF"/>
    <w:p w14:paraId="63B4E11D" w14:textId="77777777" w:rsidR="00FE3EFF" w:rsidRDefault="00FE3EFF" w:rsidP="00FE3EFF">
      <w:r>
        <w:rPr>
          <w:noProof/>
        </w:rPr>
        <w:drawing>
          <wp:anchor distT="0" distB="0" distL="114300" distR="114300" simplePos="0" relativeHeight="251730944" behindDoc="0" locked="0" layoutInCell="1" allowOverlap="1" wp14:anchorId="3ED6A5A6" wp14:editId="4B9DA75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60259451" name="Picture 156025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CF931" w14:textId="77777777" w:rsidR="00FE3EFF" w:rsidRDefault="00FE3EFF" w:rsidP="00FE3EFF"/>
    <w:p w14:paraId="3160969B" w14:textId="77777777" w:rsidR="00FE3EFF" w:rsidRDefault="00FE3EFF" w:rsidP="00FE3EFF"/>
    <w:p w14:paraId="617E8EED" w14:textId="77777777" w:rsidR="00FE3EFF" w:rsidRDefault="00FE3EFF" w:rsidP="00FE3EFF"/>
    <w:p w14:paraId="4F3DF309" w14:textId="77777777" w:rsidR="00FE3EFF" w:rsidRDefault="00FE3EFF" w:rsidP="00FE3EFF"/>
    <w:p w14:paraId="16A1916A" w14:textId="77777777" w:rsidR="00FE3EFF" w:rsidRDefault="00FE3EFF" w:rsidP="00FE3EFF"/>
    <w:p w14:paraId="4F544D9F" w14:textId="77777777" w:rsidR="00FE3EFF" w:rsidRDefault="00FE3EFF" w:rsidP="00FE3EFF"/>
    <w:p w14:paraId="7032BCDA" w14:textId="77777777" w:rsidR="00FE3EFF" w:rsidRDefault="00FE3EFF" w:rsidP="00FE3EFF"/>
    <w:p w14:paraId="6583ED35" w14:textId="77777777" w:rsidR="00FE3EFF" w:rsidRDefault="00FE3EFF" w:rsidP="00FE3EFF"/>
    <w:p w14:paraId="112FE765" w14:textId="77777777" w:rsidR="00FE3EFF" w:rsidRDefault="00FE3EFF" w:rsidP="00FE3EFF"/>
    <w:p w14:paraId="75CCB8B3" w14:textId="77777777" w:rsidR="00FE3EFF" w:rsidRDefault="00FE3EFF" w:rsidP="00FE3EFF">
      <w:r>
        <w:t>YZA</w:t>
      </w:r>
    </w:p>
    <w:p w14:paraId="49D68EE8" w14:textId="77777777" w:rsidR="00FE3EFF" w:rsidRDefault="00FE3EFF" w:rsidP="00FE3EFF"/>
    <w:p w14:paraId="47353911" w14:textId="77777777" w:rsidR="00FE3EFF" w:rsidRDefault="00FE3EFF" w:rsidP="00FE3EFF"/>
    <w:p w14:paraId="5FDB1265" w14:textId="77777777" w:rsidR="00FE3EFF" w:rsidRDefault="00FE3EFF" w:rsidP="00FE3EFF"/>
    <w:p w14:paraId="725DA8FF" w14:textId="77777777" w:rsidR="00FE3EFF" w:rsidRDefault="00FE3EFF" w:rsidP="00FE3EFF"/>
    <w:p w14:paraId="0E292597" w14:textId="77777777" w:rsidR="00FE3EFF" w:rsidRDefault="00FE3EFF" w:rsidP="00FE3EFF"/>
    <w:p w14:paraId="5B93DB82" w14:textId="77777777" w:rsidR="00FE3EFF" w:rsidRDefault="00FE3EFF" w:rsidP="00FE3EFF"/>
    <w:p w14:paraId="5258F945" w14:textId="77777777" w:rsidR="00FE3EFF" w:rsidRDefault="00FE3EFF" w:rsidP="00FE3EFF"/>
    <w:p w14:paraId="3A5FAD40" w14:textId="77777777" w:rsidR="00FE3EFF" w:rsidRDefault="00FE3EFF" w:rsidP="00FE3EFF"/>
    <w:p w14:paraId="03863A48" w14:textId="77777777" w:rsidR="00FE3EFF" w:rsidRDefault="00FE3EFF" w:rsidP="00FE3EFF"/>
    <w:p w14:paraId="4F76A150" w14:textId="77777777" w:rsidR="00FE3EFF" w:rsidRDefault="00FE3EFF" w:rsidP="00FE3EFF"/>
    <w:p w14:paraId="15176D01" w14:textId="77777777" w:rsidR="00FE3EFF" w:rsidRDefault="00FE3EFF" w:rsidP="00FE3EFF"/>
    <w:p w14:paraId="3EBD8B44" w14:textId="77777777" w:rsidR="00FE3EFF" w:rsidRDefault="00FE3EFF" w:rsidP="00FE3EFF"/>
    <w:p w14:paraId="0894899F" w14:textId="77777777" w:rsidR="00FE3EFF" w:rsidRDefault="00FE3EFF" w:rsidP="00FE3EFF"/>
    <w:p w14:paraId="45704B0A" w14:textId="77777777" w:rsidR="00FE3EFF" w:rsidRDefault="00FE3EFF" w:rsidP="00FE3EFF"/>
    <w:p w14:paraId="7FFB93E6" w14:textId="77777777" w:rsidR="00FE3EFF" w:rsidRDefault="00FE3EFF" w:rsidP="00FE3EFF"/>
    <w:p w14:paraId="7165D384" w14:textId="77777777" w:rsidR="00FE3EFF" w:rsidRDefault="00FE3EFF" w:rsidP="00FE3EFF"/>
    <w:p w14:paraId="6A705D9F" w14:textId="77777777" w:rsidR="00FE3EFF" w:rsidRDefault="00FE3EFF" w:rsidP="00FE3EFF"/>
    <w:p w14:paraId="73C4818A" w14:textId="5E5F35DD" w:rsidR="00FE3EFF" w:rsidRDefault="00FE3EFF" w:rsidP="00FE3EFF"/>
    <w:p w14:paraId="54AA70BC" w14:textId="77777777" w:rsidR="00FE3EFF" w:rsidRDefault="00FE3EFF" w:rsidP="00FE3EFF"/>
    <w:p w14:paraId="29B3C1D4" w14:textId="77777777" w:rsidR="00FE3EFF" w:rsidRDefault="00FE3EFF" w:rsidP="00FE3EFF"/>
    <w:p w14:paraId="701F9A36" w14:textId="77777777" w:rsidR="00FE3EFF" w:rsidRDefault="00FE3EFF" w:rsidP="00FE3EFF"/>
    <w:p w14:paraId="076BEC4D" w14:textId="77777777" w:rsidR="00FE3EFF" w:rsidRDefault="00FE3EFF" w:rsidP="00FE3EFF"/>
    <w:p w14:paraId="525501FD" w14:textId="77777777" w:rsidR="00FE3EFF" w:rsidRDefault="00FE3EFF" w:rsidP="00FE3EFF"/>
    <w:p w14:paraId="223A33B5" w14:textId="77777777" w:rsidR="00FE3EFF" w:rsidRDefault="00FE3EFF" w:rsidP="00FE3EFF"/>
    <w:p w14:paraId="2DDE76B4" w14:textId="77777777" w:rsidR="00FE3EFF" w:rsidRDefault="00FE3EFF" w:rsidP="00FE3EFF"/>
    <w:p w14:paraId="4A7CA9F6" w14:textId="77777777" w:rsidR="00FE3EFF" w:rsidRDefault="00FE3EFF" w:rsidP="00FE3EFF"/>
    <w:p w14:paraId="2B9122A7" w14:textId="77777777" w:rsidR="00FE3EFF" w:rsidRDefault="00FE3EFF" w:rsidP="00FE3EFF"/>
    <w:p w14:paraId="79EB23CD" w14:textId="77777777" w:rsidR="00FE3EFF" w:rsidRDefault="00FE3EFF" w:rsidP="00FE3EFF"/>
    <w:p w14:paraId="4CC96615" w14:textId="77777777" w:rsidR="00FE3EFF" w:rsidRDefault="00FE3EFF" w:rsidP="00FE3EFF"/>
    <w:p w14:paraId="655E2225" w14:textId="77777777" w:rsidR="00FE3EFF" w:rsidRDefault="00FE3EFF" w:rsidP="00FE3EFF"/>
    <w:p w14:paraId="6750E292" w14:textId="77777777" w:rsidR="00FE3EFF" w:rsidRDefault="00FE3EFF" w:rsidP="00FE3EFF"/>
    <w:p w14:paraId="2510E1EB" w14:textId="77777777" w:rsidR="00FE3EFF" w:rsidRDefault="00FE3EFF" w:rsidP="00FE3EFF"/>
    <w:p w14:paraId="13B7B6E9" w14:textId="77777777" w:rsidR="00FE3EFF" w:rsidRDefault="00FE3EFF" w:rsidP="00FE3EFF"/>
    <w:p w14:paraId="09F0C783" w14:textId="77777777" w:rsidR="00FE3EFF" w:rsidRDefault="00FE3EFF" w:rsidP="00FE3EFF"/>
    <w:p w14:paraId="7522AF46" w14:textId="77777777" w:rsidR="00FE3EFF" w:rsidRDefault="00FE3EFF" w:rsidP="00FE3EFF"/>
    <w:p w14:paraId="4EAB0398" w14:textId="77777777" w:rsidR="00FE3EFF" w:rsidRDefault="00FE3EFF" w:rsidP="00FE3EFF"/>
    <w:p w14:paraId="11B5BF1B" w14:textId="77777777" w:rsidR="00FE3EFF" w:rsidRDefault="00FE3EFF" w:rsidP="00FE3EFF"/>
    <w:p w14:paraId="04711CF8" w14:textId="77777777" w:rsidR="00FE3EFF" w:rsidRDefault="00FE3EFF" w:rsidP="00FE3EFF"/>
    <w:p w14:paraId="02710561" w14:textId="77777777" w:rsidR="00FE3EFF" w:rsidRDefault="00FE3EFF" w:rsidP="00FE3EFF"/>
    <w:p w14:paraId="44E7FEF4" w14:textId="77777777" w:rsidR="00FE3EFF" w:rsidRDefault="00FE3EFF" w:rsidP="00FE3EFF"/>
    <w:p w14:paraId="132CB0A3" w14:textId="77777777" w:rsidR="00FE3EFF" w:rsidRDefault="00FE3EFF" w:rsidP="00FE3EFF"/>
    <w:p w14:paraId="3481071A" w14:textId="77777777" w:rsidR="00FE3EFF" w:rsidRDefault="00FE3EFF" w:rsidP="00FE3EFF"/>
    <w:p w14:paraId="54FA3886" w14:textId="77777777" w:rsidR="00FE3EFF" w:rsidRDefault="00FE3EFF" w:rsidP="00FE3EFF"/>
    <w:p w14:paraId="1E5762D8" w14:textId="77777777" w:rsidR="00FE3EFF" w:rsidRDefault="00FE3EFF" w:rsidP="00FE3EFF"/>
    <w:p w14:paraId="1977BD1B" w14:textId="77777777" w:rsidR="00FE3EFF" w:rsidRDefault="00FE3EFF" w:rsidP="00FE3EFF"/>
    <w:p w14:paraId="219E76F9" w14:textId="77777777" w:rsidR="00FE3EFF" w:rsidRDefault="00FE3EFF" w:rsidP="00FE3EFF"/>
    <w:p w14:paraId="4A656E34" w14:textId="77777777" w:rsidR="00FE3EFF" w:rsidRPr="007D487C" w:rsidRDefault="00FE3EFF"/>
    <w:sectPr w:rsidR="00FE3EFF" w:rsidRPr="007D487C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92579" w14:textId="77777777" w:rsidR="00803F1D" w:rsidRDefault="00803F1D" w:rsidP="00DC0D9F">
      <w:r>
        <w:separator/>
      </w:r>
    </w:p>
  </w:endnote>
  <w:endnote w:type="continuationSeparator" w:id="0">
    <w:p w14:paraId="36E365AD" w14:textId="77777777" w:rsidR="00803F1D" w:rsidRDefault="00803F1D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CEB22" w14:textId="77777777" w:rsidR="00803F1D" w:rsidRDefault="00803F1D" w:rsidP="00DC0D9F">
      <w:r>
        <w:separator/>
      </w:r>
    </w:p>
  </w:footnote>
  <w:footnote w:type="continuationSeparator" w:id="0">
    <w:p w14:paraId="6B1508B6" w14:textId="77777777" w:rsidR="00803F1D" w:rsidRDefault="00803F1D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0611"/>
    <w:multiLevelType w:val="hybridMultilevel"/>
    <w:tmpl w:val="84B244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D1453"/>
    <w:multiLevelType w:val="hybridMultilevel"/>
    <w:tmpl w:val="0C9405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074A3"/>
    <w:multiLevelType w:val="hybridMultilevel"/>
    <w:tmpl w:val="7E9EDC7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36C5A"/>
    <w:multiLevelType w:val="hybridMultilevel"/>
    <w:tmpl w:val="20802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1694D"/>
    <w:multiLevelType w:val="hybridMultilevel"/>
    <w:tmpl w:val="CED2F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CE001F"/>
    <w:multiLevelType w:val="hybridMultilevel"/>
    <w:tmpl w:val="B8A41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C362D4"/>
    <w:multiLevelType w:val="hybridMultilevel"/>
    <w:tmpl w:val="FA82E6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B06318"/>
    <w:multiLevelType w:val="hybridMultilevel"/>
    <w:tmpl w:val="18DC360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E9680B"/>
    <w:multiLevelType w:val="hybridMultilevel"/>
    <w:tmpl w:val="517C87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8B07BA"/>
    <w:multiLevelType w:val="hybridMultilevel"/>
    <w:tmpl w:val="C4B4E1A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BD34943"/>
    <w:multiLevelType w:val="hybridMultilevel"/>
    <w:tmpl w:val="F2E61F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267F0F"/>
    <w:multiLevelType w:val="hybridMultilevel"/>
    <w:tmpl w:val="CC485B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9825106"/>
    <w:multiLevelType w:val="hybridMultilevel"/>
    <w:tmpl w:val="D0F4D2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6D6B51"/>
    <w:multiLevelType w:val="hybridMultilevel"/>
    <w:tmpl w:val="BC7447F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C440CE7"/>
    <w:multiLevelType w:val="hybridMultilevel"/>
    <w:tmpl w:val="4F76C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9C72CD"/>
    <w:multiLevelType w:val="hybridMultilevel"/>
    <w:tmpl w:val="79DEA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7C7CA6"/>
    <w:multiLevelType w:val="hybridMultilevel"/>
    <w:tmpl w:val="1682C8F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2A2D3F"/>
    <w:multiLevelType w:val="hybridMultilevel"/>
    <w:tmpl w:val="BF1665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68168A"/>
    <w:multiLevelType w:val="hybridMultilevel"/>
    <w:tmpl w:val="F0AECB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CF1393"/>
    <w:multiLevelType w:val="hybridMultilevel"/>
    <w:tmpl w:val="92D2FF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2A48A6"/>
    <w:multiLevelType w:val="hybridMultilevel"/>
    <w:tmpl w:val="172680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392F9C"/>
    <w:multiLevelType w:val="hybridMultilevel"/>
    <w:tmpl w:val="D3285D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E024F7"/>
    <w:multiLevelType w:val="hybridMultilevel"/>
    <w:tmpl w:val="C9A8A56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8762BD4"/>
    <w:multiLevelType w:val="hybridMultilevel"/>
    <w:tmpl w:val="35EABC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7"/>
  </w:num>
  <w:num w:numId="2" w16cid:durableId="1962222693">
    <w:abstractNumId w:val="3"/>
  </w:num>
  <w:num w:numId="3" w16cid:durableId="1674798543">
    <w:abstractNumId w:val="58"/>
  </w:num>
  <w:num w:numId="4" w16cid:durableId="94862985">
    <w:abstractNumId w:val="65"/>
  </w:num>
  <w:num w:numId="5" w16cid:durableId="1631277383">
    <w:abstractNumId w:val="63"/>
  </w:num>
  <w:num w:numId="6" w16cid:durableId="183642027">
    <w:abstractNumId w:val="1"/>
  </w:num>
  <w:num w:numId="7" w16cid:durableId="834879949">
    <w:abstractNumId w:val="87"/>
  </w:num>
  <w:num w:numId="8" w16cid:durableId="1983272050">
    <w:abstractNumId w:val="46"/>
  </w:num>
  <w:num w:numId="9" w16cid:durableId="1807627619">
    <w:abstractNumId w:val="92"/>
  </w:num>
  <w:num w:numId="10" w16cid:durableId="1238203254">
    <w:abstractNumId w:val="80"/>
  </w:num>
  <w:num w:numId="11" w16cid:durableId="1949041124">
    <w:abstractNumId w:val="25"/>
  </w:num>
  <w:num w:numId="12" w16cid:durableId="1538083364">
    <w:abstractNumId w:val="69"/>
  </w:num>
  <w:num w:numId="13" w16cid:durableId="354042434">
    <w:abstractNumId w:val="72"/>
  </w:num>
  <w:num w:numId="14" w16cid:durableId="952438931">
    <w:abstractNumId w:val="90"/>
  </w:num>
  <w:num w:numId="15" w16cid:durableId="100690733">
    <w:abstractNumId w:val="74"/>
  </w:num>
  <w:num w:numId="16" w16cid:durableId="969440621">
    <w:abstractNumId w:val="50"/>
  </w:num>
  <w:num w:numId="17" w16cid:durableId="140582657">
    <w:abstractNumId w:val="48"/>
  </w:num>
  <w:num w:numId="18" w16cid:durableId="1956057175">
    <w:abstractNumId w:val="79"/>
  </w:num>
  <w:num w:numId="19" w16cid:durableId="2091845504">
    <w:abstractNumId w:val="4"/>
  </w:num>
  <w:num w:numId="20" w16cid:durableId="467476431">
    <w:abstractNumId w:val="75"/>
  </w:num>
  <w:num w:numId="21" w16cid:durableId="1648321580">
    <w:abstractNumId w:val="14"/>
  </w:num>
  <w:num w:numId="22" w16cid:durableId="1845320906">
    <w:abstractNumId w:val="95"/>
  </w:num>
  <w:num w:numId="23" w16cid:durableId="439690460">
    <w:abstractNumId w:val="21"/>
  </w:num>
  <w:num w:numId="24" w16cid:durableId="418869092">
    <w:abstractNumId w:val="36"/>
  </w:num>
  <w:num w:numId="25" w16cid:durableId="1338195661">
    <w:abstractNumId w:val="6"/>
  </w:num>
  <w:num w:numId="26" w16cid:durableId="1992563792">
    <w:abstractNumId w:val="8"/>
  </w:num>
  <w:num w:numId="27" w16cid:durableId="1764185347">
    <w:abstractNumId w:val="64"/>
  </w:num>
  <w:num w:numId="28" w16cid:durableId="870723451">
    <w:abstractNumId w:val="44"/>
  </w:num>
  <w:num w:numId="29" w16cid:durableId="1261790055">
    <w:abstractNumId w:val="2"/>
  </w:num>
  <w:num w:numId="30" w16cid:durableId="732045764">
    <w:abstractNumId w:val="67"/>
  </w:num>
  <w:num w:numId="31" w16cid:durableId="1660841215">
    <w:abstractNumId w:val="49"/>
  </w:num>
  <w:num w:numId="32" w16cid:durableId="2127581908">
    <w:abstractNumId w:val="29"/>
  </w:num>
  <w:num w:numId="33" w16cid:durableId="1763918761">
    <w:abstractNumId w:val="23"/>
  </w:num>
  <w:num w:numId="34" w16cid:durableId="2114280375">
    <w:abstractNumId w:val="60"/>
  </w:num>
  <w:num w:numId="35" w16cid:durableId="1153133281">
    <w:abstractNumId w:val="28"/>
  </w:num>
  <w:num w:numId="36" w16cid:durableId="842863677">
    <w:abstractNumId w:val="15"/>
  </w:num>
  <w:num w:numId="37" w16cid:durableId="1401365405">
    <w:abstractNumId w:val="76"/>
  </w:num>
  <w:num w:numId="38" w16cid:durableId="1404640408">
    <w:abstractNumId w:val="10"/>
  </w:num>
  <w:num w:numId="39" w16cid:durableId="251473872">
    <w:abstractNumId w:val="57"/>
  </w:num>
  <w:num w:numId="40" w16cid:durableId="294144363">
    <w:abstractNumId w:val="31"/>
  </w:num>
  <w:num w:numId="41" w16cid:durableId="416831315">
    <w:abstractNumId w:val="56"/>
  </w:num>
  <w:num w:numId="42" w16cid:durableId="1324434714">
    <w:abstractNumId w:val="33"/>
  </w:num>
  <w:num w:numId="43" w16cid:durableId="1916821565">
    <w:abstractNumId w:val="81"/>
  </w:num>
  <w:num w:numId="44" w16cid:durableId="1924486388">
    <w:abstractNumId w:val="32"/>
  </w:num>
  <w:num w:numId="45" w16cid:durableId="1954052695">
    <w:abstractNumId w:val="82"/>
  </w:num>
  <w:num w:numId="46" w16cid:durableId="442699942">
    <w:abstractNumId w:val="78"/>
  </w:num>
  <w:num w:numId="47" w16cid:durableId="413010593">
    <w:abstractNumId w:val="17"/>
  </w:num>
  <w:num w:numId="48" w16cid:durableId="2065717021">
    <w:abstractNumId w:val="66"/>
  </w:num>
  <w:num w:numId="49" w16cid:durableId="593587849">
    <w:abstractNumId w:val="35"/>
  </w:num>
  <w:num w:numId="50" w16cid:durableId="1904098565">
    <w:abstractNumId w:val="43"/>
  </w:num>
  <w:num w:numId="51" w16cid:durableId="2136634461">
    <w:abstractNumId w:val="13"/>
  </w:num>
  <w:num w:numId="52" w16cid:durableId="125318457">
    <w:abstractNumId w:val="0"/>
  </w:num>
  <w:num w:numId="53" w16cid:durableId="712122169">
    <w:abstractNumId w:val="22"/>
  </w:num>
  <w:num w:numId="54" w16cid:durableId="1447383806">
    <w:abstractNumId w:val="30"/>
  </w:num>
  <w:num w:numId="55" w16cid:durableId="965888919">
    <w:abstractNumId w:val="84"/>
  </w:num>
  <w:num w:numId="56" w16cid:durableId="100732151">
    <w:abstractNumId w:val="41"/>
  </w:num>
  <w:num w:numId="57" w16cid:durableId="1120879364">
    <w:abstractNumId w:val="18"/>
  </w:num>
  <w:num w:numId="58" w16cid:durableId="767580257">
    <w:abstractNumId w:val="16"/>
  </w:num>
  <w:num w:numId="59" w16cid:durableId="1348677529">
    <w:abstractNumId w:val="85"/>
  </w:num>
  <w:num w:numId="60" w16cid:durableId="1189485639">
    <w:abstractNumId w:val="61"/>
  </w:num>
  <w:num w:numId="61" w16cid:durableId="212349650">
    <w:abstractNumId w:val="70"/>
  </w:num>
  <w:num w:numId="62" w16cid:durableId="787240619">
    <w:abstractNumId w:val="45"/>
  </w:num>
  <w:num w:numId="63" w16cid:durableId="366760067">
    <w:abstractNumId w:val="96"/>
  </w:num>
  <w:num w:numId="64" w16cid:durableId="1056468845">
    <w:abstractNumId w:val="91"/>
  </w:num>
  <w:num w:numId="65" w16cid:durableId="1031103417">
    <w:abstractNumId w:val="34"/>
  </w:num>
  <w:num w:numId="66" w16cid:durableId="339083937">
    <w:abstractNumId w:val="83"/>
  </w:num>
  <w:num w:numId="67" w16cid:durableId="941450751">
    <w:abstractNumId w:val="94"/>
  </w:num>
  <w:num w:numId="68" w16cid:durableId="1633251724">
    <w:abstractNumId w:val="19"/>
  </w:num>
  <w:num w:numId="69" w16cid:durableId="832140317">
    <w:abstractNumId w:val="26"/>
  </w:num>
  <w:num w:numId="70" w16cid:durableId="1610502983">
    <w:abstractNumId w:val="42"/>
  </w:num>
  <w:num w:numId="71" w16cid:durableId="998265485">
    <w:abstractNumId w:val="20"/>
  </w:num>
  <w:num w:numId="72" w16cid:durableId="2076974202">
    <w:abstractNumId w:val="93"/>
  </w:num>
  <w:num w:numId="73" w16cid:durableId="1774323961">
    <w:abstractNumId w:val="71"/>
  </w:num>
  <w:num w:numId="74" w16cid:durableId="890699965">
    <w:abstractNumId w:val="59"/>
  </w:num>
  <w:num w:numId="75" w16cid:durableId="2043289441">
    <w:abstractNumId w:val="11"/>
  </w:num>
  <w:num w:numId="76" w16cid:durableId="2130971163">
    <w:abstractNumId w:val="62"/>
  </w:num>
  <w:num w:numId="77" w16cid:durableId="867062433">
    <w:abstractNumId w:val="54"/>
  </w:num>
  <w:num w:numId="78" w16cid:durableId="1734423057">
    <w:abstractNumId w:val="68"/>
  </w:num>
  <w:num w:numId="79" w16cid:durableId="388918310">
    <w:abstractNumId w:val="73"/>
  </w:num>
  <w:num w:numId="80" w16cid:durableId="1575164607">
    <w:abstractNumId w:val="5"/>
  </w:num>
  <w:num w:numId="81" w16cid:durableId="798111581">
    <w:abstractNumId w:val="38"/>
  </w:num>
  <w:num w:numId="82" w16cid:durableId="75634276">
    <w:abstractNumId w:val="55"/>
  </w:num>
  <w:num w:numId="83" w16cid:durableId="1580746252">
    <w:abstractNumId w:val="37"/>
  </w:num>
  <w:num w:numId="84" w16cid:durableId="618223560">
    <w:abstractNumId w:val="52"/>
  </w:num>
  <w:num w:numId="85" w16cid:durableId="1559898799">
    <w:abstractNumId w:val="9"/>
  </w:num>
  <w:num w:numId="86" w16cid:durableId="1149589121">
    <w:abstractNumId w:val="24"/>
  </w:num>
  <w:num w:numId="87" w16cid:durableId="1495143411">
    <w:abstractNumId w:val="40"/>
  </w:num>
  <w:num w:numId="88" w16cid:durableId="1095053118">
    <w:abstractNumId w:val="77"/>
  </w:num>
  <w:num w:numId="89" w16cid:durableId="1541938520">
    <w:abstractNumId w:val="53"/>
  </w:num>
  <w:num w:numId="90" w16cid:durableId="1224022943">
    <w:abstractNumId w:val="51"/>
  </w:num>
  <w:num w:numId="91" w16cid:durableId="67659928">
    <w:abstractNumId w:val="12"/>
  </w:num>
  <w:num w:numId="92" w16cid:durableId="1865289087">
    <w:abstractNumId w:val="7"/>
  </w:num>
  <w:num w:numId="93" w16cid:durableId="325015683">
    <w:abstractNumId w:val="39"/>
  </w:num>
  <w:num w:numId="94" w16cid:durableId="291640248">
    <w:abstractNumId w:val="89"/>
  </w:num>
  <w:num w:numId="95" w16cid:durableId="970942236">
    <w:abstractNumId w:val="86"/>
  </w:num>
  <w:num w:numId="96" w16cid:durableId="1475635122">
    <w:abstractNumId w:val="88"/>
  </w:num>
  <w:num w:numId="97" w16cid:durableId="895432627">
    <w:abstractNumId w:val="2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48D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52D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598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34394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207C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301E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857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95AA9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43CE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487C"/>
    <w:rsid w:val="007E11D7"/>
    <w:rsid w:val="007E1764"/>
    <w:rsid w:val="007E2E4C"/>
    <w:rsid w:val="007E4F46"/>
    <w:rsid w:val="007E5449"/>
    <w:rsid w:val="007F427D"/>
    <w:rsid w:val="0080087B"/>
    <w:rsid w:val="00803F1D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2E88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17D85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97D44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B43A7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AF57EE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5A9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9B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179A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0C0B"/>
    <w:rsid w:val="00D74681"/>
    <w:rsid w:val="00D757AF"/>
    <w:rsid w:val="00D80D23"/>
    <w:rsid w:val="00D87620"/>
    <w:rsid w:val="00D91990"/>
    <w:rsid w:val="00D92183"/>
    <w:rsid w:val="00DA1B9B"/>
    <w:rsid w:val="00DA29C4"/>
    <w:rsid w:val="00DA38A3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096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AB3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3EFF"/>
    <w:rsid w:val="00FE7E28"/>
    <w:rsid w:val="00FF622D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EF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9</cp:revision>
  <cp:lastPrinted>2023-06-26T05:32:00Z</cp:lastPrinted>
  <dcterms:created xsi:type="dcterms:W3CDTF">2023-06-30T03:32:00Z</dcterms:created>
  <dcterms:modified xsi:type="dcterms:W3CDTF">2023-07-03T03:51:00Z</dcterms:modified>
</cp:coreProperties>
</file>